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B" w:rsidRDefault="00A4303B" w:rsidP="00635B56">
      <w:pPr>
        <w:pBdr>
          <w:bottom w:val="single" w:sz="6" w:space="1" w:color="auto"/>
        </w:pBdr>
        <w:tabs>
          <w:tab w:val="left" w:pos="6804"/>
        </w:tabs>
        <w:spacing w:line="360" w:lineRule="auto"/>
        <w:rPr>
          <w:rFonts w:ascii="PT Sans" w:hAnsi="PT Sans"/>
          <w:b/>
          <w:sz w:val="24"/>
        </w:rPr>
      </w:pPr>
      <w:r w:rsidRPr="00F57F30">
        <w:rPr>
          <w:rFonts w:ascii="PT Sans" w:hAnsi="PT Sans"/>
          <w:b/>
          <w:sz w:val="24"/>
        </w:rPr>
        <w:t>A multi-track RNA-seq browser for visualization of Arabidopsis thaliana transcription patterns from different growth states and conditions.</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2A6FC6"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2A6FC6"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2A6FC6"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2A6FC6"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2A6FC6"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2A6FC6"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2A6FC6"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2A6FC6"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2A6FC6"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2A6FC6"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2A6FC6"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2A6FC6"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2A6FC6"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2A6FC6"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2A6FC6"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2A6FC6"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2A6FC6"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2A6FC6"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2A6FC6"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2A6FC6"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2A6FC6"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2A6FC6"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A708B2" w:rsidRPr="002E55F0" w:rsidRDefault="002A6FC6" w:rsidP="00A708B2">
      <w:pPr>
        <w:pStyle w:val="ListParagraph"/>
        <w:numPr>
          <w:ilvl w:val="0"/>
          <w:numId w:val="4"/>
        </w:numPr>
        <w:tabs>
          <w:tab w:val="left" w:pos="6804"/>
        </w:tabs>
        <w:spacing w:line="360" w:lineRule="auto"/>
        <w:rPr>
          <w:rStyle w:val="Hyperlink"/>
        </w:rPr>
      </w:pPr>
      <w:r>
        <w:fldChar w:fldCharType="begin"/>
      </w:r>
      <w:r w:rsidR="002E55F0">
        <w:instrText xml:space="preserve"> HYPERLINK  \l "Feb_28_Mar_2" </w:instrText>
      </w:r>
      <w:r>
        <w:fldChar w:fldCharType="separate"/>
      </w:r>
      <w:r w:rsidR="00FF6B04" w:rsidRPr="002E55F0">
        <w:rPr>
          <w:rStyle w:val="Hyperlink"/>
        </w:rPr>
        <w:t>Old code working for Gene Structures and RNA-Seq APIs</w:t>
      </w:r>
      <w:r w:rsidR="00FF6B04" w:rsidRPr="002E55F0">
        <w:rPr>
          <w:rStyle w:val="Hyperlink"/>
        </w:rPr>
        <w:tab/>
        <w:t>February 28, 2016</w:t>
      </w:r>
    </w:p>
    <w:p w:rsidR="00A708B2" w:rsidRPr="002E55F0" w:rsidRDefault="00A708B2" w:rsidP="00A708B2">
      <w:pPr>
        <w:pStyle w:val="ListParagraph"/>
        <w:numPr>
          <w:ilvl w:val="1"/>
          <w:numId w:val="4"/>
        </w:numPr>
        <w:tabs>
          <w:tab w:val="left" w:pos="6804"/>
        </w:tabs>
        <w:spacing w:line="360" w:lineRule="auto"/>
        <w:rPr>
          <w:rStyle w:val="Hyperlink"/>
        </w:rPr>
      </w:pPr>
      <w:r w:rsidRPr="002E55F0">
        <w:rPr>
          <w:rStyle w:val="Hyperlink"/>
        </w:rPr>
        <w:lastRenderedPageBreak/>
        <w:t>Continued…</w:t>
      </w:r>
      <w:r w:rsidRPr="002E55F0">
        <w:rPr>
          <w:rStyle w:val="Hyperlink"/>
        </w:rPr>
        <w:tab/>
      </w:r>
      <w:r w:rsidR="00FF6B04" w:rsidRPr="002E55F0">
        <w:rPr>
          <w:rStyle w:val="Hyperlink"/>
        </w:rPr>
        <w:t>February 29, 2016</w:t>
      </w:r>
    </w:p>
    <w:p w:rsidR="00FF6B04" w:rsidRDefault="00A708B2" w:rsidP="00A708B2">
      <w:pPr>
        <w:pStyle w:val="ListParagraph"/>
        <w:numPr>
          <w:ilvl w:val="1"/>
          <w:numId w:val="4"/>
        </w:numPr>
        <w:tabs>
          <w:tab w:val="left" w:pos="6804"/>
        </w:tabs>
        <w:spacing w:line="360" w:lineRule="auto"/>
      </w:pPr>
      <w:r w:rsidRPr="002E55F0">
        <w:rPr>
          <w:rStyle w:val="Hyperlink"/>
        </w:rPr>
        <w:t>Continued…</w:t>
      </w:r>
      <w:r w:rsidRPr="002E55F0">
        <w:rPr>
          <w:rStyle w:val="Hyperlink"/>
        </w:rPr>
        <w:tab/>
      </w:r>
      <w:r w:rsidR="00FF6B04" w:rsidRPr="002E55F0">
        <w:rPr>
          <w:rStyle w:val="Hyperlink"/>
        </w:rPr>
        <w:t>March 2, 2016</w:t>
      </w:r>
      <w:r w:rsidR="002A6FC6">
        <w:fldChar w:fldCharType="end"/>
      </w:r>
    </w:p>
    <w:p w:rsidR="00FF6B04" w:rsidRDefault="002A6FC6" w:rsidP="0036778E">
      <w:pPr>
        <w:pStyle w:val="ListParagraph"/>
        <w:numPr>
          <w:ilvl w:val="0"/>
          <w:numId w:val="4"/>
        </w:numPr>
        <w:tabs>
          <w:tab w:val="left" w:pos="6804"/>
        </w:tabs>
        <w:spacing w:line="360" w:lineRule="auto"/>
      </w:pPr>
      <w:hyperlink w:anchor="Mar_3" w:history="1">
        <w:r w:rsidR="00FF6B04" w:rsidRPr="002E55F0">
          <w:rPr>
            <w:rStyle w:val="Hyperlink"/>
          </w:rPr>
          <w:t>Araport down due to security upgrades</w:t>
        </w:r>
        <w:r w:rsidR="00FF6B04" w:rsidRPr="002E55F0">
          <w:rPr>
            <w:rStyle w:val="Hyperlink"/>
          </w:rPr>
          <w:tab/>
          <w:t>March 3, 2016</w:t>
        </w:r>
      </w:hyperlink>
    </w:p>
    <w:p w:rsidR="00FF6B04" w:rsidRPr="003E3017" w:rsidRDefault="002A6FC6" w:rsidP="0036778E">
      <w:pPr>
        <w:pStyle w:val="ListParagraph"/>
        <w:numPr>
          <w:ilvl w:val="0"/>
          <w:numId w:val="4"/>
        </w:numPr>
        <w:tabs>
          <w:tab w:val="left" w:pos="6804"/>
        </w:tabs>
        <w:spacing w:line="360" w:lineRule="auto"/>
        <w:rPr>
          <w:rStyle w:val="Hyperlink"/>
        </w:rPr>
      </w:pPr>
      <w:r>
        <w:fldChar w:fldCharType="begin"/>
      </w:r>
      <w:r w:rsidR="003E3017">
        <w:instrText xml:space="preserve"> HYPERLINK  \l "Mar_4" </w:instrText>
      </w:r>
      <w:r>
        <w:fldChar w:fldCharType="separate"/>
      </w:r>
      <w:r w:rsidR="00FF6B04" w:rsidRPr="003E3017">
        <w:rPr>
          <w:rStyle w:val="Hyperlink"/>
        </w:rPr>
        <w:t>SVG Colouring (Alpha Version with Sample Data)</w:t>
      </w:r>
      <w:r w:rsidR="00FF6B04" w:rsidRPr="003E3017">
        <w:rPr>
          <w:rStyle w:val="Hyperlink"/>
        </w:rPr>
        <w:tab/>
        <w:t>March 4, 2016</w:t>
      </w:r>
    </w:p>
    <w:p w:rsidR="00FF6B04" w:rsidRDefault="00A708B2" w:rsidP="00A708B2">
      <w:pPr>
        <w:pStyle w:val="ListParagraph"/>
        <w:numPr>
          <w:ilvl w:val="1"/>
          <w:numId w:val="4"/>
        </w:numPr>
        <w:tabs>
          <w:tab w:val="left" w:pos="6804"/>
        </w:tabs>
        <w:spacing w:line="360" w:lineRule="auto"/>
      </w:pPr>
      <w:r w:rsidRPr="003E3017">
        <w:rPr>
          <w:rStyle w:val="Hyperlink"/>
        </w:rPr>
        <w:t>Continued…</w:t>
      </w:r>
      <w:r w:rsidR="005574EF" w:rsidRPr="003E3017">
        <w:rPr>
          <w:rStyle w:val="Hyperlink"/>
        </w:rPr>
        <w:tab/>
        <w:t>March 5, 2016</w:t>
      </w:r>
      <w:r w:rsidR="002A6FC6">
        <w:fldChar w:fldCharType="end"/>
      </w:r>
    </w:p>
    <w:p w:rsidR="005574EF" w:rsidRDefault="002A6FC6" w:rsidP="005574EF">
      <w:pPr>
        <w:pStyle w:val="ListParagraph"/>
        <w:numPr>
          <w:ilvl w:val="0"/>
          <w:numId w:val="4"/>
        </w:numPr>
        <w:tabs>
          <w:tab w:val="left" w:pos="6804"/>
        </w:tabs>
        <w:spacing w:line="360" w:lineRule="auto"/>
      </w:pPr>
      <w:hyperlink w:anchor="Mar_7" w:history="1">
        <w:r w:rsidR="005574EF" w:rsidRPr="002E55F0">
          <w:rPr>
            <w:rStyle w:val="Hyperlink"/>
          </w:rPr>
          <w:t>Develop Gene Structure API (Show all features)</w:t>
        </w:r>
        <w:r w:rsidR="005574EF" w:rsidRPr="002E55F0">
          <w:rPr>
            <w:rStyle w:val="Hyperlink"/>
          </w:rPr>
          <w:tab/>
          <w:t>March 7, 2016</w:t>
        </w:r>
      </w:hyperlink>
    </w:p>
    <w:p w:rsidR="005574EF" w:rsidRDefault="002A6FC6" w:rsidP="005574EF">
      <w:pPr>
        <w:pStyle w:val="ListParagraph"/>
        <w:numPr>
          <w:ilvl w:val="0"/>
          <w:numId w:val="4"/>
        </w:numPr>
        <w:tabs>
          <w:tab w:val="left" w:pos="6804"/>
        </w:tabs>
        <w:spacing w:line="360" w:lineRule="auto"/>
      </w:pPr>
      <w:hyperlink w:anchor="Mar_8" w:history="1">
        <w:r w:rsidR="005574EF" w:rsidRPr="002E55F0">
          <w:rPr>
            <w:rStyle w:val="Hyperlink"/>
          </w:rPr>
          <w:t>Check Araport reliability</w:t>
        </w:r>
        <w:r w:rsidR="005574EF" w:rsidRPr="002E55F0">
          <w:rPr>
            <w:rStyle w:val="Hyperlink"/>
          </w:rPr>
          <w:tab/>
          <w:t>March 8, 2016</w:t>
        </w:r>
      </w:hyperlink>
    </w:p>
    <w:p w:rsidR="005574EF" w:rsidRDefault="002A6FC6" w:rsidP="005574EF">
      <w:pPr>
        <w:pStyle w:val="ListParagraph"/>
        <w:numPr>
          <w:ilvl w:val="0"/>
          <w:numId w:val="4"/>
        </w:numPr>
        <w:tabs>
          <w:tab w:val="left" w:pos="6804"/>
        </w:tabs>
        <w:spacing w:line="360" w:lineRule="auto"/>
      </w:pPr>
      <w:hyperlink w:anchor="Mar_9" w:history="1">
        <w:r w:rsidR="005574EF" w:rsidRPr="002E55F0">
          <w:rPr>
            <w:rStyle w:val="Hyperlink"/>
          </w:rPr>
          <w:t>Fix errors in the old code of Gene Structure API</w:t>
        </w:r>
        <w:r w:rsidR="005574EF" w:rsidRPr="002E55F0">
          <w:rPr>
            <w:rStyle w:val="Hyperlink"/>
          </w:rPr>
          <w:tab/>
          <w:t>March 9, 2016</w:t>
        </w:r>
      </w:hyperlink>
    </w:p>
    <w:p w:rsidR="005574EF" w:rsidRDefault="002A6FC6" w:rsidP="005574EF">
      <w:pPr>
        <w:pStyle w:val="ListParagraph"/>
        <w:numPr>
          <w:ilvl w:val="0"/>
          <w:numId w:val="4"/>
        </w:numPr>
        <w:tabs>
          <w:tab w:val="left" w:pos="6804"/>
        </w:tabs>
        <w:spacing w:line="360" w:lineRule="auto"/>
      </w:pPr>
      <w:hyperlink w:anchor="Mar_10_1" w:history="1">
        <w:r w:rsidR="00D756FA" w:rsidRPr="002E55F0">
          <w:rPr>
            <w:rStyle w:val="Hyperlink"/>
          </w:rPr>
          <w:t>Fix Gene Structure API (by not making assumptions)</w:t>
        </w:r>
        <w:r w:rsidR="00D756FA" w:rsidRPr="002E55F0">
          <w:rPr>
            <w:rStyle w:val="Hyperlink"/>
          </w:rPr>
          <w:tab/>
          <w:t>March 10, 2016</w:t>
        </w:r>
      </w:hyperlink>
    </w:p>
    <w:p w:rsidR="005574EF" w:rsidRDefault="002A6FC6" w:rsidP="005574EF">
      <w:pPr>
        <w:pStyle w:val="ListParagraph"/>
        <w:numPr>
          <w:ilvl w:val="0"/>
          <w:numId w:val="4"/>
        </w:numPr>
        <w:tabs>
          <w:tab w:val="left" w:pos="6804"/>
        </w:tabs>
        <w:spacing w:line="360" w:lineRule="auto"/>
      </w:pPr>
      <w:hyperlink w:anchor="Mar_10_2" w:history="1">
        <w:r w:rsidR="005574EF" w:rsidRPr="002E55F0">
          <w:rPr>
            <w:rStyle w:val="Hyperlink"/>
          </w:rPr>
          <w:t>Why does Araport show different splice variants?</w:t>
        </w:r>
        <w:r w:rsidR="005574EF" w:rsidRPr="002E55F0">
          <w:rPr>
            <w:rStyle w:val="Hyperlink"/>
          </w:rPr>
          <w:tab/>
          <w:t>March 10, 2016</w:t>
        </w:r>
      </w:hyperlink>
    </w:p>
    <w:p w:rsidR="005574EF" w:rsidRDefault="002A6FC6" w:rsidP="00D756FA">
      <w:pPr>
        <w:pStyle w:val="ListParagraph"/>
        <w:numPr>
          <w:ilvl w:val="0"/>
          <w:numId w:val="4"/>
        </w:numPr>
        <w:tabs>
          <w:tab w:val="left" w:pos="6804"/>
        </w:tabs>
        <w:spacing w:line="360" w:lineRule="auto"/>
      </w:pPr>
      <w:hyperlink w:anchor="Mar_10_3" w:history="1">
        <w:r w:rsidR="00D756FA" w:rsidRPr="002E55F0">
          <w:rPr>
            <w:rStyle w:val="Hyperlink"/>
          </w:rPr>
          <w:t>Develop RNA-Seq API, understand mpileup output format</w:t>
        </w:r>
        <w:r w:rsidR="00D756FA" w:rsidRPr="002E55F0">
          <w:rPr>
            <w:rStyle w:val="Hyperlink"/>
          </w:rPr>
          <w:tab/>
          <w:t>March 10, 2016</w:t>
        </w:r>
      </w:hyperlink>
    </w:p>
    <w:p w:rsidR="00D756FA" w:rsidRDefault="00D756FA" w:rsidP="00D756FA">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t>
      </w:r>
      <w:proofErr w:type="spellStart"/>
      <w:r w:rsidR="00766F92">
        <w:t>wget</w:t>
      </w:r>
      <w:proofErr w:type="spellEnd"/>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 xml:space="preserve">calling the </w:t>
      </w:r>
      <w:proofErr w:type="spellStart"/>
      <w:r w:rsidR="00524D93">
        <w:t>generate_rnaseq_</w:t>
      </w:r>
      <w:proofErr w:type="gramStart"/>
      <w:r w:rsidR="00524D93">
        <w:t>graph</w:t>
      </w:r>
      <w:proofErr w:type="spellEnd"/>
      <w:r w:rsidR="00524D93">
        <w:t>(</w:t>
      </w:r>
      <w:proofErr w:type="gramEnd"/>
      <w:r w:rsidR="00524D93">
        <w:t>)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2A6FC6">
        <w:fldChar w:fldCharType="begin"/>
      </w:r>
      <w:r w:rsidR="0076071D">
        <w:instrText xml:space="preserve"> SEQ Figure \* ARABIC </w:instrText>
      </w:r>
      <w:r w:rsidR="002A6FC6">
        <w:fldChar w:fldCharType="separate"/>
      </w:r>
      <w:r w:rsidR="00380FD1">
        <w:rPr>
          <w:noProof/>
        </w:rPr>
        <w:t>1</w:t>
      </w:r>
      <w:r w:rsidR="002A6FC6">
        <w:rPr>
          <w:noProof/>
        </w:rPr>
        <w:fldChar w:fldCharType="end"/>
      </w:r>
      <w:r>
        <w:t>: ~600ms for local BAM file.</w:t>
      </w:r>
    </w:p>
    <w:p w:rsidR="00481F7B" w:rsidRDefault="002A6FC6"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501A2E" w:rsidRDefault="00501A2E" w:rsidP="0067005B">
                  <w:pPr>
                    <w:pStyle w:val="Caption"/>
                  </w:pPr>
                  <w:r>
                    <w:t xml:space="preserve">Figure </w:t>
                  </w:r>
                  <w:fldSimple w:instr=" SEQ Figure \* ARABIC ">
                    <w:r>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 xml:space="preserve">for the </w:t>
      </w:r>
      <w:proofErr w:type="gramStart"/>
      <w:r>
        <w:t>mpileup(</w:t>
      </w:r>
      <w:proofErr w:type="gramEnd"/>
      <w:r>
        <w:t>)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proofErr w:type="gramStart"/>
      <w:r w:rsidR="00B35B9E">
        <w:t>region</w:t>
      </w:r>
      <w:proofErr w:type="gramEnd"/>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xml:space="preserve">… </w:t>
      </w:r>
      <w:proofErr w:type="gramStart"/>
      <w:r>
        <w:t>and</w:t>
      </w:r>
      <w:proofErr w:type="gramEnd"/>
      <w:r>
        <w:t xml:space="preserve">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proofErr w:type="spellStart"/>
      <w:r w:rsidRPr="00F44EA5">
        <w:rPr>
          <w:rFonts w:ascii="Consolas" w:hAnsi="Consolas" w:cs="Consolas"/>
        </w:rPr>
        <w:t>newland</w:t>
      </w:r>
      <w:proofErr w:type="spellEnd"/>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proofErr w:type="spellStart"/>
      <w:r w:rsidR="004156CB" w:rsidRPr="00F44EA5">
        <w:rPr>
          <w:rFonts w:ascii="Consolas" w:hAnsi="Consolas" w:cs="Consolas"/>
        </w:rPr>
        <w:t>newland</w:t>
      </w:r>
      <w:proofErr w:type="spellEnd"/>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proofErr w:type="spellStart"/>
      <w:r w:rsidRPr="00864D97">
        <w:rPr>
          <w:rFonts w:ascii="Consolas" w:hAnsi="Consolas" w:cs="Consolas"/>
        </w:rPr>
        <w:t>svgname</w:t>
      </w:r>
      <w:proofErr w:type="spellEnd"/>
      <w:r>
        <w:t xml:space="preserve"> from </w:t>
      </w:r>
      <w:proofErr w:type="spellStart"/>
      <w:r w:rsidRPr="00864D97">
        <w:rPr>
          <w:rFonts w:ascii="Consolas" w:hAnsi="Consolas" w:cs="Consolas"/>
        </w:rPr>
        <w:t>subunitname</w:t>
      </w:r>
      <w:proofErr w:type="spellEnd"/>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proofErr w:type="spellStart"/>
      <w:r w:rsidRPr="00864D97">
        <w:rPr>
          <w:rFonts w:ascii="Consolas" w:hAnsi="Consolas" w:cs="Consolas"/>
        </w:rPr>
        <w:t>svgname</w:t>
      </w:r>
      <w:proofErr w:type="spellEnd"/>
      <w:r>
        <w:t xml:space="preserve"> as opposed to </w:t>
      </w:r>
      <w:proofErr w:type="spellStart"/>
      <w:r w:rsidRPr="00864D97">
        <w:rPr>
          <w:rFonts w:ascii="Consolas" w:hAnsi="Consolas" w:cs="Consolas"/>
        </w:rPr>
        <w:t>subunitname</w:t>
      </w:r>
      <w:proofErr w:type="spellEnd"/>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proofErr w:type="spellStart"/>
      <w:r w:rsidRPr="009A3318">
        <w:rPr>
          <w:rFonts w:ascii="Consolas" w:hAnsi="Consolas" w:cs="Consolas"/>
        </w:rPr>
        <w:t>makefile</w:t>
      </w:r>
      <w:proofErr w:type="spellEnd"/>
    </w:p>
    <w:p w:rsidR="009A3318" w:rsidRDefault="009A3318" w:rsidP="00635B56">
      <w:pPr>
        <w:pStyle w:val="ListParagraph"/>
        <w:numPr>
          <w:ilvl w:val="2"/>
          <w:numId w:val="18"/>
        </w:numPr>
        <w:spacing w:line="360" w:lineRule="auto"/>
      </w:pPr>
      <w:r>
        <w:t xml:space="preserve">Installed by: </w:t>
      </w:r>
      <w:proofErr w:type="gramStart"/>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w:t>
      </w:r>
      <w:proofErr w:type="gramEnd"/>
      <w:r w:rsidRPr="009A3318">
        <w:rPr>
          <w:rFonts w:ascii="Consolas" w:hAnsi="Consolas" w:cs="Consolas"/>
        </w:rPr>
        <w:t>prefix=/</w:t>
      </w:r>
      <w:proofErr w:type="spellStart"/>
      <w:r>
        <w:rPr>
          <w:rFonts w:ascii="Consolas" w:hAnsi="Consolas" w:cs="Consolas"/>
        </w:rPr>
        <w:t>path_to</w:t>
      </w:r>
      <w:proofErr w:type="spellEnd"/>
      <w:r>
        <w:rPr>
          <w:rFonts w:ascii="Consolas" w:hAnsi="Consolas" w:cs="Consolas"/>
        </w:rPr>
        <w:t>/</w:t>
      </w:r>
      <w:proofErr w:type="spellStart"/>
      <w:r w:rsidRPr="009A3318">
        <w:rPr>
          <w:rFonts w:ascii="Consolas" w:hAnsi="Consolas" w:cs="Consolas"/>
        </w:rPr>
        <w:t>install_folder</w:t>
      </w:r>
      <w:proofErr w:type="spellEnd"/>
      <w:r w:rsidRPr="009A3318">
        <w:rPr>
          <w:rFonts w:ascii="Consolas" w:hAnsi="Consolas" w:cs="Consolas"/>
        </w:rPr>
        <w:t xml:space="preserve">/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w:t>
      </w:r>
      <w:proofErr w:type="gramStart"/>
      <w:r>
        <w:t>)(</w:t>
      </w:r>
      <w:proofErr w:type="spellStart"/>
      <w:proofErr w:type="gramEnd"/>
      <w:r>
        <w:t>i</w:t>
      </w:r>
      <w:proofErr w:type="spellEnd"/>
      <w:r>
        <w:t>)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w:t>
      </w:r>
      <w:proofErr w:type="spellStart"/>
      <w:r>
        <w:t>knet_seek</w:t>
      </w:r>
      <w:proofErr w:type="spellEnd"/>
      <w:r>
        <w:t>]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w:t>
      </w:r>
      <w:proofErr w:type="spellStart"/>
      <w:r>
        <w:t>img</w:t>
      </w:r>
      <w:proofErr w:type="spellEnd"/>
      <w:r>
        <w:t>/ directory where all the image files are…</w:t>
      </w:r>
    </w:p>
    <w:p w:rsidR="000239D8" w:rsidRDefault="000239D8" w:rsidP="00635B56">
      <w:pPr>
        <w:pStyle w:val="ListParagraph"/>
        <w:numPr>
          <w:ilvl w:val="1"/>
          <w:numId w:val="20"/>
        </w:numPr>
        <w:spacing w:line="360" w:lineRule="auto"/>
      </w:pPr>
      <w:r>
        <w:t xml:space="preserve">The </w:t>
      </w:r>
      <w:proofErr w:type="spellStart"/>
      <w:r>
        <w:t>img</w:t>
      </w:r>
      <w:proofErr w:type="spellEnd"/>
      <w:r>
        <w:t xml:space="preserve"> files were generated using a shell script that generates blank images and </w:t>
      </w:r>
      <w:proofErr w:type="spellStart"/>
      <w:r w:rsidRPr="00377087">
        <w:rPr>
          <w:rFonts w:ascii="Consolas" w:hAnsi="Consolas" w:cs="Consolas"/>
        </w:rPr>
        <w:t>chmod</w:t>
      </w:r>
      <w:r>
        <w:t>s</w:t>
      </w:r>
      <w:proofErr w:type="spellEnd"/>
      <w:r>
        <w:t xml:space="preserve">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 xml:space="preserve">Added the horizontal line w/ another </w:t>
      </w:r>
      <w:proofErr w:type="spellStart"/>
      <w:proofErr w:type="gramStart"/>
      <w:r>
        <w:t>filledRectangle</w:t>
      </w:r>
      <w:proofErr w:type="spellEnd"/>
      <w:r>
        <w:t>(</w:t>
      </w:r>
      <w:proofErr w:type="gramEnd"/>
      <w:r>
        <w:t>) call.</w:t>
      </w:r>
    </w:p>
    <w:p w:rsidR="00D24565" w:rsidRDefault="00D24565" w:rsidP="00635B56">
      <w:pPr>
        <w:spacing w:line="360" w:lineRule="auto"/>
      </w:pPr>
      <w:r w:rsidRPr="000600E5">
        <w:rPr>
          <w:b/>
        </w:rPr>
        <w:t>Results</w:t>
      </w:r>
      <w:r>
        <w:t>:</w:t>
      </w:r>
    </w:p>
    <w:p w:rsidR="00D24565" w:rsidRDefault="002A6FC6"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 xml:space="preserve">samtools </w:t>
      </w:r>
      <w:proofErr w:type="spellStart"/>
      <w:r>
        <w:t>idxstats</w:t>
      </w:r>
      <w:proofErr w:type="spellEnd"/>
      <w:r>
        <w:t xml:space="preserve">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w:t>
      </w:r>
      <w:proofErr w:type="gramStart"/>
      <w:r>
        <w:t>)(</w:t>
      </w:r>
      <w:proofErr w:type="spellStart"/>
      <w:proofErr w:type="gramEnd"/>
      <w:r>
        <w:t>i</w:t>
      </w:r>
      <w:proofErr w:type="spellEnd"/>
      <w:r>
        <w:t>)(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w:t>
      </w:r>
      <w:proofErr w:type="spellStart"/>
      <w:r w:rsidRPr="00667989">
        <w:rPr>
          <w:rFonts w:ascii="Consolas" w:hAnsi="Consolas" w:cs="Consolas"/>
          <w:sz w:val="16"/>
          <w:szCs w:val="16"/>
        </w:rPr>
        <w:t>idxstats</w:t>
      </w:r>
      <w:proofErr w:type="spellEnd"/>
      <w:r w:rsidRPr="00667989">
        <w:rPr>
          <w:rFonts w:ascii="Consolas" w:hAnsi="Consolas" w:cs="Consolas"/>
          <w:sz w:val="16"/>
          <w:szCs w:val="16"/>
        </w:rPr>
        <w:t xml:space="preserve">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C</w:t>
      </w:r>
      <w:proofErr w:type="spellEnd"/>
      <w:r w:rsidRPr="00667989">
        <w:rPr>
          <w:rFonts w:ascii="Consolas" w:hAnsi="Consolas" w:cs="Consolas"/>
          <w:sz w:val="16"/>
          <w:szCs w:val="16"/>
        </w:rPr>
        <w:t xml:space="preserve">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M</w:t>
      </w:r>
      <w:proofErr w:type="spellEnd"/>
      <w:r w:rsidRPr="00667989">
        <w:rPr>
          <w:rFonts w:ascii="Consolas" w:hAnsi="Consolas" w:cs="Consolas"/>
          <w:sz w:val="16"/>
          <w:szCs w:val="16"/>
        </w:rPr>
        <w:t xml:space="preserve">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 xml:space="preserve">samtools view Chr1:3631-5899 | </w:t>
      </w:r>
      <w:proofErr w:type="spellStart"/>
      <w:proofErr w:type="gramStart"/>
      <w:r w:rsidRPr="00FB1C92">
        <w:rPr>
          <w:rFonts w:ascii="Consolas" w:hAnsi="Consolas" w:cs="Consolas"/>
        </w:rPr>
        <w:t>wc</w:t>
      </w:r>
      <w:proofErr w:type="spellEnd"/>
      <w:proofErr w:type="gramEnd"/>
      <w:r w:rsidRPr="00FB1C92">
        <w:rPr>
          <w:rFonts w:ascii="Consolas" w:hAnsi="Consolas" w:cs="Consolas"/>
        </w:rPr>
        <w:t xml:space="preserve">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Chr1:3631-5899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 xml:space="preserve">Display exon image by having the </w:t>
      </w:r>
      <w:proofErr w:type="spellStart"/>
      <w:r>
        <w:t>cgi</w:t>
      </w:r>
      <w:proofErr w:type="spellEnd"/>
      <w:r>
        <w:t xml:space="preserve">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 xml:space="preserve">Two methods exist for getting read counts from a BAM file: word count method and using bedtools’ </w:t>
      </w:r>
      <w:proofErr w:type="spellStart"/>
      <w:r>
        <w:t>multicov</w:t>
      </w:r>
      <w:proofErr w:type="spellEnd"/>
      <w:r>
        <w:t>.</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 xml:space="preserve">Code: samtools view &lt;bam file&gt; -r &lt;region&gt; -d 8000 | </w:t>
      </w:r>
      <w:proofErr w:type="spellStart"/>
      <w:r>
        <w:t>wc</w:t>
      </w:r>
      <w:proofErr w:type="spellEnd"/>
      <w:r>
        <w:t xml:space="preserve">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 xml:space="preserve">Code: ./bedtools </w:t>
      </w:r>
      <w:proofErr w:type="spellStart"/>
      <w:r>
        <w:t>multicov</w:t>
      </w:r>
      <w:proofErr w:type="spellEnd"/>
      <w:r>
        <w:t xml:space="preserve"> –</w:t>
      </w:r>
      <w:proofErr w:type="spellStart"/>
      <w:r>
        <w:t>bams</w:t>
      </w:r>
      <w:proofErr w:type="spellEnd"/>
      <w:r>
        <w:t xml:space="preserve">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 xml:space="preserve">Ran the shell script mpileup_download_by_region.sh after giving it </w:t>
      </w:r>
      <w:proofErr w:type="gramStart"/>
      <w:r>
        <w:t>755 permission</w:t>
      </w:r>
      <w:proofErr w:type="gramEnd"/>
      <w:r>
        <w:t>.</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 xml:space="preserve">Set up a demo of sorting on images (work with the </w:t>
      </w:r>
      <w:proofErr w:type="spellStart"/>
      <w:r>
        <w:t>eFP</w:t>
      </w:r>
      <w:proofErr w:type="spellEnd"/>
      <w:r>
        <w:t xml:space="preserve">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 xml:space="preserve">Add NCBI SRA and </w:t>
      </w:r>
      <w:proofErr w:type="spellStart"/>
      <w:r>
        <w:t>PubMed</w:t>
      </w:r>
      <w:proofErr w:type="spellEnd"/>
      <w:r>
        <w:t xml:space="preserve">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w:t>
      </w:r>
      <w:proofErr w:type="spellStart"/>
      <w:r w:rsidR="00B42365">
        <w:t>mnt</w:t>
      </w:r>
      <w:proofErr w:type="spellEnd"/>
      <w:r w:rsidR="00B42365">
        <w:t xml:space="preserve">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 xml:space="preserve">Get rid of the pysam in favour of </w:t>
      </w:r>
      <w:proofErr w:type="spellStart"/>
      <w:r>
        <w:t>subprocess</w:t>
      </w:r>
      <w:proofErr w:type="spellEnd"/>
      <w:r>
        <w:t xml:space="preserve">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 xml:space="preserve">Integrate </w:t>
      </w:r>
      <w:proofErr w:type="spellStart"/>
      <w:r>
        <w:t>Gini’s</w:t>
      </w:r>
      <w:proofErr w:type="spellEnd"/>
      <w:r>
        <w:t xml:space="preserve">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proofErr w:type="spellStart"/>
      <w:r>
        <w:t>Gini’s</w:t>
      </w:r>
      <w:proofErr w:type="spellEnd"/>
      <w:r>
        <w:t xml:space="preserve">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status</w:t>
      </w:r>
      <w:proofErr w:type="gramEnd"/>
      <w:r w:rsidRPr="00765E5B">
        <w:rPr>
          <w:rFonts w:ascii="Consolas" w:hAnsi="Consolas"/>
          <w:sz w:val="20"/>
          <w:szCs w:val="20"/>
        </w:rPr>
        <w:t>: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locus</w:t>
      </w:r>
      <w:proofErr w:type="gramEnd"/>
      <w:r w:rsidRPr="00765E5B">
        <w:rPr>
          <w:rFonts w:ascii="Consolas" w:hAnsi="Consolas"/>
          <w:sz w:val="20"/>
          <w:szCs w:val="20"/>
        </w:rPr>
        <w:t>: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record</w:t>
      </w:r>
      <w:proofErr w:type="gramEnd"/>
      <w:r w:rsidRPr="00765E5B">
        <w:rPr>
          <w:rFonts w:ascii="Consolas" w:hAnsi="Consolas"/>
          <w:sz w:val="20"/>
          <w:szCs w:val="20"/>
        </w:rPr>
        <w:t>: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tissue</w:t>
      </w:r>
      <w:proofErr w:type="gramEnd"/>
      <w:r w:rsidRPr="00765E5B">
        <w:rPr>
          <w:rFonts w:ascii="Consolas" w:hAnsi="Consolas"/>
          <w:sz w:val="20"/>
          <w:szCs w:val="20"/>
        </w:rPr>
        <w:t>: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fpkm</w:t>
      </w:r>
      <w:proofErr w:type="spellEnd"/>
      <w:proofErr w:type="gramEnd"/>
      <w:r w:rsidRPr="00765E5B">
        <w:rPr>
          <w:rFonts w:ascii="Consolas" w:hAnsi="Consolas"/>
          <w:sz w:val="20"/>
          <w:szCs w:val="20"/>
        </w:rPr>
        <w:t>: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pcc</w:t>
      </w:r>
      <w:proofErr w:type="spellEnd"/>
      <w:proofErr w:type="gramEnd"/>
      <w:r w:rsidRPr="00765E5B">
        <w:rPr>
          <w:rFonts w:ascii="Consolas" w:hAnsi="Consolas"/>
          <w:sz w:val="20"/>
          <w:szCs w:val="20"/>
        </w:rPr>
        <w:t>: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r w:rsidRPr="00765E5B">
        <w:rPr>
          <w:rFonts w:ascii="Consolas" w:hAnsi="Consolas"/>
          <w:sz w:val="20"/>
          <w:szCs w:val="20"/>
        </w:rPr>
        <w:t>svg_info</w:t>
      </w:r>
      <w:proofErr w:type="spellEnd"/>
      <w:r w:rsidRPr="00765E5B">
        <w:rPr>
          <w:rFonts w:ascii="Consolas" w:hAnsi="Consolas"/>
          <w:sz w:val="20"/>
          <w:szCs w:val="20"/>
        </w:rPr>
        <w:t>: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colour</w:t>
      </w:r>
      <w:proofErr w:type="gramEnd"/>
      <w:r w:rsidRPr="00765E5B">
        <w:rPr>
          <w:rFonts w:ascii="Consolas" w:hAnsi="Consolas"/>
          <w:sz w:val="20"/>
          <w:szCs w:val="20"/>
        </w:rPr>
        <w:t>: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intensity</w:t>
      </w:r>
      <w:proofErr w:type="gramEnd"/>
      <w:r w:rsidRPr="00765E5B">
        <w:rPr>
          <w:rFonts w:ascii="Consolas" w:hAnsi="Consolas"/>
          <w:sz w:val="20"/>
          <w:szCs w:val="20"/>
        </w:rPr>
        <w:t>: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 xml:space="preserve">&lt;pushed off until </w:t>
      </w:r>
      <w:proofErr w:type="spellStart"/>
      <w:r>
        <w:t>Gini’s</w:t>
      </w:r>
      <w:proofErr w:type="spellEnd"/>
      <w:r>
        <w:t xml:space="preserve">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w:t>
      </w:r>
      <w:proofErr w:type="spellStart"/>
      <w:r>
        <w:t>multitrack</w:t>
      </w:r>
      <w:proofErr w:type="spellEnd"/>
      <w:r>
        <w:t xml:space="preserve">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 xml:space="preserve">The button in (a) will also scale the </w:t>
      </w:r>
      <w:proofErr w:type="spellStart"/>
      <w:r>
        <w:t>eFP</w:t>
      </w:r>
      <w:proofErr w:type="spellEnd"/>
      <w:r>
        <w:t xml:space="preserve">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proofErr w:type="spellStart"/>
      <w:r w:rsidR="00DD42BC">
        <w:t>public_keys_for_araport.json</w:t>
      </w:r>
      <w:proofErr w:type="spellEnd"/>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proofErr w:type="spellStart"/>
      <w:r w:rsidR="00DD42BC">
        <w:t>authentication_token_for_araport.json</w:t>
      </w:r>
      <w:proofErr w:type="spellEnd"/>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r w:rsidRPr="002D6AC1">
        <w:rPr>
          <w:b/>
          <w:bCs/>
        </w:rPr>
        <w:t>Next up</w:t>
      </w:r>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 xml:space="preserve">I plan to complete the </w:t>
      </w:r>
      <w:proofErr w:type="spellStart"/>
      <w:r>
        <w:t>webservice’s</w:t>
      </w:r>
      <w:proofErr w:type="spellEnd"/>
      <w:r>
        <w:t xml:space="preserve">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1" w:name="Feb_17"/>
      <w:r w:rsidRPr="00D70EB9">
        <w:rPr>
          <w:b/>
        </w:rPr>
        <w:lastRenderedPageBreak/>
        <w:t>Date</w:t>
      </w:r>
      <w:r>
        <w:t>: February 17, 2016</w:t>
      </w:r>
    </w:p>
    <w:bookmarkEnd w:id="21"/>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 xml:space="preserve">Look over </w:t>
      </w:r>
      <w:proofErr w:type="spellStart"/>
      <w:r>
        <w:t>Gini’s</w:t>
      </w:r>
      <w:proofErr w:type="spellEnd"/>
      <w:r>
        <w:t xml:space="preserve">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 xml:space="preserve">&lt;See </w:t>
      </w:r>
      <w:proofErr w:type="spellStart"/>
      <w:r>
        <w:t>Trello</w:t>
      </w:r>
      <w:proofErr w:type="spellEnd"/>
      <w:r>
        <w:t>&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2" w:name="Feb_28_Mar_2"/>
      <w:r w:rsidRPr="002D3A52">
        <w:rPr>
          <w:b/>
        </w:rPr>
        <w:lastRenderedPageBreak/>
        <w:t>Date</w:t>
      </w:r>
      <w:r>
        <w:t>: February 28, 29, and March 2, 2016</w:t>
      </w:r>
    </w:p>
    <w:bookmarkEnd w:id="22"/>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proofErr w:type="spellStart"/>
      <w:proofErr w:type="gramStart"/>
      <w:r w:rsidRPr="00C73FFA">
        <w:rPr>
          <w:rFonts w:ascii="Consolas" w:hAnsi="Consolas" w:cs="Consolas"/>
        </w:rPr>
        <w:t>wc</w:t>
      </w:r>
      <w:proofErr w:type="spellEnd"/>
      <w:proofErr w:type="gramEnd"/>
      <w:r w:rsidRPr="00C73FFA">
        <w:rPr>
          <w:rFonts w:ascii="Consolas" w:hAnsi="Consolas" w:cs="Consolas"/>
        </w:rPr>
        <w:t xml:space="preserve">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3" w:name="Mar_3"/>
      <w:r w:rsidRPr="002D3A52">
        <w:rPr>
          <w:b/>
        </w:rPr>
        <w:lastRenderedPageBreak/>
        <w:t>Date</w:t>
      </w:r>
      <w:r>
        <w:t xml:space="preserve">: </w:t>
      </w:r>
      <w:r w:rsidR="00F34442">
        <w:t>March 3, 2016</w:t>
      </w:r>
    </w:p>
    <w:bookmarkEnd w:id="23"/>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 xml:space="preserve">were upgraded to close the DROWN vulnerability in SSL. Our </w:t>
      </w:r>
      <w:proofErr w:type="spellStart"/>
      <w:r w:rsidRPr="00163509">
        <w:t>Adama</w:t>
      </w:r>
      <w:proofErr w:type="spellEnd"/>
      <w:r w:rsidRPr="00163509">
        <w:t xml:space="preserve">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4" w:name="Mar_4"/>
      <w:r w:rsidRPr="004B291A">
        <w:rPr>
          <w:b/>
        </w:rPr>
        <w:lastRenderedPageBreak/>
        <w:t>Date</w:t>
      </w:r>
      <w:r>
        <w:t>: March 4</w:t>
      </w:r>
      <w:r w:rsidR="008C134C">
        <w:t>/5</w:t>
      </w:r>
      <w:r>
        <w:t>, 2016</w:t>
      </w:r>
    </w:p>
    <w:bookmarkEnd w:id="24"/>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 xml:space="preserve">Here the ratio will range from [0-1] for cases where the gene is expressed less in a sample after treatment, and [1-...] in cases where the expression level is increased. In log2, the range will be centred </w:t>
      </w:r>
      <w:proofErr w:type="gramStart"/>
      <w:r w:rsidRPr="00DB0ACA">
        <w:t>around</w:t>
      </w:r>
      <w:proofErr w:type="gramEnd"/>
      <w:r w:rsidRPr="00DB0ACA">
        <w:t xml:space="preserve"> 0 but will be negative if the expression is decreased, +</w:t>
      </w:r>
      <w:proofErr w:type="spellStart"/>
      <w:r w:rsidRPr="00DB0ACA">
        <w:t>ve</w:t>
      </w:r>
      <w:proofErr w:type="spellEnd"/>
      <w:r w:rsidRPr="00DB0ACA">
        <w:t xml:space="preser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w:t>
      </w:r>
      <w:proofErr w:type="spellStart"/>
      <w:r>
        <w:t>i</w:t>
      </w:r>
      <w:proofErr w:type="spellEnd"/>
      <w:r>
        <w:t>)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bookmarkStart w:id="25" w:name="Mar_7"/>
      <w:r w:rsidRPr="00BE3075">
        <w:rPr>
          <w:b/>
          <w:bCs/>
        </w:rPr>
        <w:lastRenderedPageBreak/>
        <w:t>Date</w:t>
      </w:r>
      <w:r>
        <w:t xml:space="preserve">: </w:t>
      </w:r>
      <w:r w:rsidR="00E329D7">
        <w:t>March 7, 2016</w:t>
      </w:r>
    </w:p>
    <w:bookmarkEnd w:id="25"/>
    <w:p w:rsidR="00E329D7" w:rsidRDefault="00E329D7" w:rsidP="00785268">
      <w:pPr>
        <w:spacing w:line="360" w:lineRule="auto"/>
      </w:pPr>
      <w:r w:rsidRPr="00BE3075">
        <w:rPr>
          <w:b/>
          <w:bCs/>
        </w:rPr>
        <w:t>Agenda</w:t>
      </w:r>
      <w:r w:rsidR="00BE3075">
        <w:t>:</w:t>
      </w:r>
    </w:p>
    <w:p w:rsidR="005326AF" w:rsidRDefault="00E329D7" w:rsidP="005326AF">
      <w:pPr>
        <w:pStyle w:val="ListParagraph"/>
        <w:numPr>
          <w:ilvl w:val="0"/>
          <w:numId w:val="74"/>
        </w:numPr>
        <w:spacing w:line="360" w:lineRule="auto"/>
      </w:pPr>
      <w:r>
        <w:t>Come up with colours for the gene structure graph…</w:t>
      </w:r>
    </w:p>
    <w:p w:rsidR="00E329D7" w:rsidRDefault="00E329D7" w:rsidP="00E329D7">
      <w:pPr>
        <w:pStyle w:val="ListParagraph"/>
        <w:numPr>
          <w:ilvl w:val="0"/>
          <w:numId w:val="74"/>
        </w:numPr>
        <w:spacing w:line="360" w:lineRule="auto"/>
      </w:pPr>
      <w:r>
        <w:t>Sample data for gene structure API &lt;no longer required, Araport is fully operational now&gt;</w:t>
      </w:r>
    </w:p>
    <w:p w:rsidR="00E329D7" w:rsidRDefault="00E329D7" w:rsidP="00E329D7">
      <w:pPr>
        <w:spacing w:line="360" w:lineRule="auto"/>
      </w:pPr>
      <w:r w:rsidRPr="00BE3075">
        <w:rPr>
          <w:b/>
          <w:bCs/>
        </w:rPr>
        <w:t>Protocol</w:t>
      </w:r>
      <w:r w:rsidR="00BE3075">
        <w:t>:</w:t>
      </w:r>
    </w:p>
    <w:p w:rsidR="00E329D7" w:rsidRDefault="00E329D7" w:rsidP="00E329D7">
      <w:pPr>
        <w:pStyle w:val="ListParagraph"/>
        <w:numPr>
          <w:ilvl w:val="0"/>
          <w:numId w:val="75"/>
        </w:numPr>
        <w:spacing w:line="360" w:lineRule="auto"/>
      </w:pPr>
      <w:r>
        <w:t>Colours for gene structure graph: different parts of the data should be coloured differently to easily show what is where…</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This is to see if </w:t>
      </w:r>
      <w:r>
        <w:rPr>
          <w:i/>
          <w:iCs/>
          <w:sz w:val="18"/>
          <w:szCs w:val="18"/>
        </w:rPr>
        <w:t xml:space="preserve">we </w:t>
      </w:r>
      <w:r w:rsidRPr="005326AF">
        <w:rPr>
          <w:i/>
          <w:iCs/>
          <w:sz w:val="18"/>
          <w:szCs w:val="18"/>
        </w:rPr>
        <w:t>can solve the issue of not having enough exons in the gene graph after the switch to Araport GFF11 data</w:t>
      </w:r>
      <w:r>
        <w:rPr>
          <w:i/>
          <w:iCs/>
          <w:sz w:val="18"/>
          <w:szCs w:val="18"/>
        </w:rPr>
        <w:t xml:space="preserve"> by graphing additional parts of the gene variants.</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Previously, we </w:t>
      </w:r>
      <w:r>
        <w:rPr>
          <w:i/>
          <w:iCs/>
          <w:sz w:val="18"/>
          <w:szCs w:val="18"/>
        </w:rPr>
        <w:t xml:space="preserve">may have </w:t>
      </w:r>
      <w:r w:rsidRPr="005326AF">
        <w:rPr>
          <w:i/>
          <w:iCs/>
          <w:sz w:val="18"/>
          <w:szCs w:val="18"/>
        </w:rPr>
        <w:t xml:space="preserve">7-8 exons mapped for a gene; but now, some variants </w:t>
      </w:r>
      <w:r>
        <w:rPr>
          <w:i/>
          <w:iCs/>
          <w:sz w:val="18"/>
          <w:szCs w:val="18"/>
        </w:rPr>
        <w:t xml:space="preserve">for the same gene </w:t>
      </w:r>
      <w:r w:rsidRPr="005326AF">
        <w:rPr>
          <w:i/>
          <w:iCs/>
          <w:sz w:val="18"/>
          <w:szCs w:val="18"/>
        </w:rPr>
        <w:t>are blank or have one huge exon … this does not make sense, so it is possible that according to the new standards, parts labelled CDS also have to be graphed to get the same/similar gene structure map.</w:t>
      </w:r>
    </w:p>
    <w:p w:rsidR="00E329D7" w:rsidRDefault="00E329D7" w:rsidP="00E329D7">
      <w:pPr>
        <w:pStyle w:val="ListParagraph"/>
        <w:numPr>
          <w:ilvl w:val="1"/>
          <w:numId w:val="75"/>
        </w:numPr>
        <w:spacing w:line="360" w:lineRule="auto"/>
      </w:pPr>
      <w:r>
        <w:t>Colours should be similar for similar gene parts; different for things that are radically different (</w:t>
      </w:r>
      <w:proofErr w:type="spellStart"/>
      <w:r>
        <w:t>i.e</w:t>
      </w:r>
      <w:proofErr w:type="spellEnd"/>
      <w:r>
        <w:t xml:space="preserve"> red for UTR but blue/green for CDS and exon).</w:t>
      </w:r>
    </w:p>
    <w:p w:rsidR="00E329D7" w:rsidRDefault="00E329D7" w:rsidP="00E329D7">
      <w:pPr>
        <w:pStyle w:val="ListParagraph"/>
        <w:numPr>
          <w:ilvl w:val="1"/>
          <w:numId w:val="75"/>
        </w:numPr>
        <w:spacing w:line="360" w:lineRule="auto"/>
      </w:pPr>
      <w:r>
        <w:t>Gene parts &amp; possible colours:</w:t>
      </w:r>
    </w:p>
    <w:p w:rsidR="00E329D7" w:rsidRDefault="00E329D7" w:rsidP="00E329D7">
      <w:pPr>
        <w:pStyle w:val="ListParagraph"/>
        <w:numPr>
          <w:ilvl w:val="2"/>
          <w:numId w:val="75"/>
        </w:numPr>
        <w:spacing w:line="360" w:lineRule="auto"/>
      </w:pPr>
      <w:r>
        <w:t>5’ UTR: pink</w:t>
      </w:r>
    </w:p>
    <w:p w:rsidR="00E329D7" w:rsidRDefault="00E329D7" w:rsidP="00E329D7">
      <w:pPr>
        <w:pStyle w:val="ListParagraph"/>
        <w:numPr>
          <w:ilvl w:val="2"/>
          <w:numId w:val="75"/>
        </w:numPr>
        <w:spacing w:line="360" w:lineRule="auto"/>
      </w:pPr>
      <w:r>
        <w:t>Exon: blue</w:t>
      </w:r>
    </w:p>
    <w:p w:rsidR="00E329D7" w:rsidRDefault="00E329D7" w:rsidP="00E329D7">
      <w:pPr>
        <w:pStyle w:val="ListParagraph"/>
        <w:numPr>
          <w:ilvl w:val="2"/>
          <w:numId w:val="75"/>
        </w:numPr>
        <w:spacing w:line="360" w:lineRule="auto"/>
      </w:pPr>
      <w:r>
        <w:t>CDS: green (or light blue)</w:t>
      </w:r>
    </w:p>
    <w:p w:rsidR="00E329D7" w:rsidRDefault="00E329D7" w:rsidP="00E329D7">
      <w:pPr>
        <w:pStyle w:val="ListParagraph"/>
        <w:numPr>
          <w:ilvl w:val="2"/>
          <w:numId w:val="75"/>
        </w:numPr>
        <w:spacing w:line="360" w:lineRule="auto"/>
      </w:pPr>
      <w:r>
        <w:t>3’ UTR: orange</w:t>
      </w:r>
    </w:p>
    <w:p w:rsidR="005326AF" w:rsidRDefault="005326AF" w:rsidP="00E329D7">
      <w:pPr>
        <w:pStyle w:val="ListParagraph"/>
        <w:numPr>
          <w:ilvl w:val="2"/>
          <w:numId w:val="75"/>
        </w:numPr>
        <w:spacing w:line="360" w:lineRule="auto"/>
      </w:pPr>
      <w:r>
        <w:t>Gene/mRNA: gets a solid 1px blue line vertically centered</w:t>
      </w:r>
    </w:p>
    <w:p w:rsidR="005326AF" w:rsidRDefault="005326AF" w:rsidP="005326AF">
      <w:pPr>
        <w:pStyle w:val="ListParagraph"/>
        <w:numPr>
          <w:ilvl w:val="3"/>
          <w:numId w:val="75"/>
        </w:numPr>
        <w:spacing w:line="360" w:lineRule="auto"/>
      </w:pPr>
      <w:r>
        <w:t>Assuming this is the entire mRNA…</w:t>
      </w:r>
    </w:p>
    <w:p w:rsidR="005326AF" w:rsidRDefault="00B82545" w:rsidP="005326AF">
      <w:pPr>
        <w:pStyle w:val="ListParagraph"/>
        <w:numPr>
          <w:ilvl w:val="0"/>
          <w:numId w:val="75"/>
        </w:numPr>
        <w:spacing w:line="360" w:lineRule="auto"/>
      </w:pPr>
      <w:r>
        <w:t>Sample gene structure API</w:t>
      </w:r>
    </w:p>
    <w:p w:rsidR="00BE3075" w:rsidRDefault="00BE3075" w:rsidP="00BE3075">
      <w:pPr>
        <w:pStyle w:val="ListParagraph"/>
        <w:numPr>
          <w:ilvl w:val="1"/>
          <w:numId w:val="75"/>
        </w:numPr>
        <w:spacing w:line="360" w:lineRule="auto"/>
      </w:pPr>
      <w:r>
        <w:t>No longer required since Araport is back up BUT saved a copy of the data returned for future outages</w:t>
      </w:r>
    </w:p>
    <w:p w:rsidR="00D547DE" w:rsidRDefault="00D547DE">
      <w:pPr>
        <w:rPr>
          <w:b/>
          <w:bCs/>
        </w:rPr>
      </w:pPr>
      <w:r>
        <w:rPr>
          <w:b/>
          <w:bCs/>
        </w:rPr>
        <w:br w:type="page"/>
      </w:r>
    </w:p>
    <w:p w:rsidR="00BE3075" w:rsidRDefault="00BE3075" w:rsidP="00BE3075">
      <w:pPr>
        <w:spacing w:line="360" w:lineRule="auto"/>
      </w:pPr>
      <w:r w:rsidRPr="00BE3075">
        <w:rPr>
          <w:b/>
          <w:bCs/>
        </w:rPr>
        <w:lastRenderedPageBreak/>
        <w:t>Results</w:t>
      </w:r>
      <w:r>
        <w:t>:</w:t>
      </w:r>
    </w:p>
    <w:p w:rsidR="00BE3075" w:rsidRDefault="00D547DE" w:rsidP="00BE3075">
      <w:pPr>
        <w:pStyle w:val="ListParagraph"/>
        <w:numPr>
          <w:ilvl w:val="0"/>
          <w:numId w:val="76"/>
        </w:numPr>
        <w:spacing w:line="360" w:lineRule="auto"/>
      </w:pPr>
      <w:r>
        <w:t xml:space="preserve"> </w:t>
      </w:r>
    </w:p>
    <w:p w:rsidR="00D547DE" w:rsidRDefault="00D547DE" w:rsidP="00D547DE">
      <w:pPr>
        <w:spacing w:line="360" w:lineRule="auto"/>
        <w:jc w:val="center"/>
      </w:pPr>
      <w:r>
        <w:rPr>
          <w:noProof/>
          <w:lang w:eastAsia="en-CA"/>
        </w:rPr>
        <w:drawing>
          <wp:inline distT="0" distB="0" distL="0" distR="0">
            <wp:extent cx="4448175" cy="1304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48175" cy="1304925"/>
                    </a:xfrm>
                    <a:prstGeom prst="rect">
                      <a:avLst/>
                    </a:prstGeom>
                    <a:noFill/>
                    <a:ln w="9525">
                      <a:noFill/>
                      <a:miter lim="800000"/>
                      <a:headEnd/>
                      <a:tailEnd/>
                    </a:ln>
                  </pic:spPr>
                </pic:pic>
              </a:graphicData>
            </a:graphic>
          </wp:inline>
        </w:drawing>
      </w:r>
    </w:p>
    <w:p w:rsidR="00A36B16" w:rsidRDefault="00A36B16" w:rsidP="00A36B16">
      <w:pPr>
        <w:pStyle w:val="ListParagraph"/>
        <w:numPr>
          <w:ilvl w:val="1"/>
          <w:numId w:val="76"/>
        </w:numPr>
        <w:spacing w:line="360" w:lineRule="auto"/>
      </w:pPr>
      <w:r>
        <w:t>Perhaps label too? Or should there be an index?</w:t>
      </w:r>
    </w:p>
    <w:p w:rsidR="00A36B16" w:rsidRDefault="00A36B16" w:rsidP="00A36B16">
      <w:pPr>
        <w:pStyle w:val="ListParagraph"/>
        <w:numPr>
          <w:ilvl w:val="0"/>
          <w:numId w:val="76"/>
        </w:numPr>
        <w:spacing w:line="360" w:lineRule="auto"/>
      </w:pPr>
      <w:r w:rsidRPr="007321DB">
        <w:t>Done</w:t>
      </w:r>
    </w:p>
    <w:p w:rsidR="008B142A" w:rsidRDefault="008B142A">
      <w:pPr>
        <w:rPr>
          <w:b/>
        </w:rPr>
      </w:pPr>
      <w:r>
        <w:rPr>
          <w:b/>
        </w:rPr>
        <w:br w:type="page"/>
      </w:r>
    </w:p>
    <w:p w:rsidR="007E3D91" w:rsidRDefault="007E3D91" w:rsidP="007E3D91">
      <w:pPr>
        <w:spacing w:line="360" w:lineRule="auto"/>
      </w:pPr>
      <w:bookmarkStart w:id="26" w:name="Mar_8"/>
      <w:r w:rsidRPr="007A4230">
        <w:rPr>
          <w:b/>
        </w:rPr>
        <w:lastRenderedPageBreak/>
        <w:t>Date</w:t>
      </w:r>
      <w:r>
        <w:t>: March 8, 2016</w:t>
      </w:r>
    </w:p>
    <w:bookmarkEnd w:id="26"/>
    <w:p w:rsidR="007E3D91" w:rsidRDefault="007E3D91" w:rsidP="007E3D91">
      <w:pPr>
        <w:spacing w:line="360" w:lineRule="auto"/>
      </w:pPr>
      <w:r w:rsidRPr="007A4230">
        <w:rPr>
          <w:b/>
        </w:rPr>
        <w:t>Agenda</w:t>
      </w:r>
      <w:r>
        <w:t>:</w:t>
      </w:r>
    </w:p>
    <w:p w:rsidR="007E3D91" w:rsidRDefault="007E3D91" w:rsidP="007E3D91">
      <w:pPr>
        <w:pStyle w:val="ListParagraph"/>
        <w:numPr>
          <w:ilvl w:val="0"/>
          <w:numId w:val="77"/>
        </w:numPr>
        <w:spacing w:line="360" w:lineRule="auto"/>
      </w:pPr>
      <w:r>
        <w:t>Check reliability of Araport and get the colouring demo ready for Dr. Provart.</w:t>
      </w:r>
    </w:p>
    <w:p w:rsidR="007E3D91" w:rsidRDefault="007E3D91" w:rsidP="007E3D91">
      <w:pPr>
        <w:spacing w:line="360" w:lineRule="auto"/>
      </w:pPr>
      <w:r w:rsidRPr="007A4230">
        <w:rPr>
          <w:b/>
        </w:rPr>
        <w:t>Protocol &amp; Result</w:t>
      </w:r>
      <w:r>
        <w:t>:</w:t>
      </w:r>
    </w:p>
    <w:p w:rsidR="007E3D91" w:rsidRDefault="007E3D91" w:rsidP="007E3D91">
      <w:pPr>
        <w:pStyle w:val="ListParagraph"/>
        <w:numPr>
          <w:ilvl w:val="0"/>
          <w:numId w:val="78"/>
        </w:numPr>
        <w:spacing w:line="360" w:lineRule="auto"/>
      </w:pPr>
      <w:r>
        <w:t>Reliability:</w:t>
      </w:r>
    </w:p>
    <w:p w:rsidR="007E3D91" w:rsidRDefault="007E3D91" w:rsidP="007E3D91">
      <w:pPr>
        <w:pStyle w:val="ListParagraph"/>
        <w:numPr>
          <w:ilvl w:val="1"/>
          <w:numId w:val="78"/>
        </w:numPr>
        <w:spacing w:line="360" w:lineRule="auto"/>
      </w:pPr>
      <w:r>
        <w:t>NOT very reliable! Araport frequently responds with 504 error code. Extremely irritating now.</w:t>
      </w:r>
    </w:p>
    <w:p w:rsidR="007E3D91" w:rsidRDefault="007E3D91" w:rsidP="007E3D91">
      <w:pPr>
        <w:pStyle w:val="ListParagraph"/>
        <w:numPr>
          <w:ilvl w:val="1"/>
          <w:numId w:val="78"/>
        </w:numPr>
        <w:spacing w:line="360" w:lineRule="auto"/>
      </w:pPr>
      <w:r>
        <w:t xml:space="preserve">Get rid of the reliance on Araport for now. Get sample data for </w:t>
      </w:r>
      <w:r w:rsidRPr="007E3D91">
        <w:t>AT2G24270</w:t>
      </w:r>
      <w:r>
        <w:t xml:space="preserve"> and update all API to return data for that locus.</w:t>
      </w:r>
    </w:p>
    <w:p w:rsidR="007E3D91" w:rsidRDefault="007E3D91" w:rsidP="007E3D91">
      <w:pPr>
        <w:pStyle w:val="ListParagraph"/>
        <w:numPr>
          <w:ilvl w:val="1"/>
          <w:numId w:val="78"/>
        </w:numPr>
        <w:spacing w:line="360" w:lineRule="auto"/>
      </w:pPr>
      <w:r>
        <w:t>Get_gene_structures.cgi is now responding with constant data for that locus.</w:t>
      </w:r>
    </w:p>
    <w:p w:rsidR="007E3D91" w:rsidRDefault="007E3D91" w:rsidP="007E3D91">
      <w:pPr>
        <w:pStyle w:val="ListParagraph"/>
        <w:numPr>
          <w:ilvl w:val="1"/>
          <w:numId w:val="78"/>
        </w:numPr>
        <w:spacing w:line="360" w:lineRule="auto"/>
      </w:pPr>
      <w:r>
        <w:t>AWSS is responding with dynamic BAM file data for that locus only!</w:t>
      </w:r>
    </w:p>
    <w:p w:rsidR="007E3D91" w:rsidRDefault="007E3D91" w:rsidP="007E3D91">
      <w:pPr>
        <w:pStyle w:val="ListParagraph"/>
        <w:numPr>
          <w:ilvl w:val="2"/>
          <w:numId w:val="78"/>
        </w:numPr>
        <w:spacing w:line="360" w:lineRule="auto"/>
      </w:pPr>
      <w:r>
        <w:t>Actually, for colouring demo purposes, Araport is responding with static data… just to increase load speed.</w:t>
      </w:r>
    </w:p>
    <w:p w:rsidR="007E3D91" w:rsidRDefault="007E3D91" w:rsidP="007E3D91">
      <w:pPr>
        <w:pStyle w:val="ListParagraph"/>
        <w:numPr>
          <w:ilvl w:val="1"/>
          <w:numId w:val="78"/>
        </w:numPr>
        <w:spacing w:line="360" w:lineRule="auto"/>
      </w:pPr>
      <w:r>
        <w:t xml:space="preserve">Both demo show colouring stuff fine </w:t>
      </w:r>
      <w:r w:rsidR="004E56AC">
        <w:t>right</w:t>
      </w:r>
      <w:r>
        <w:t xml:space="preserve"> now.</w:t>
      </w:r>
    </w:p>
    <w:p w:rsidR="009952A1" w:rsidRDefault="009952A1">
      <w:r>
        <w:br w:type="page"/>
      </w:r>
    </w:p>
    <w:p w:rsidR="007E3D91" w:rsidRDefault="009952A1" w:rsidP="007E3D91">
      <w:pPr>
        <w:spacing w:line="360" w:lineRule="auto"/>
      </w:pPr>
      <w:bookmarkStart w:id="27" w:name="Mar_9"/>
      <w:r w:rsidRPr="009952A1">
        <w:rPr>
          <w:b/>
        </w:rPr>
        <w:lastRenderedPageBreak/>
        <w:t>Date</w:t>
      </w:r>
      <w:r>
        <w:t>: March 9, 2016</w:t>
      </w:r>
    </w:p>
    <w:bookmarkEnd w:id="27"/>
    <w:p w:rsidR="009952A1" w:rsidRDefault="009952A1" w:rsidP="007E3D91">
      <w:pPr>
        <w:spacing w:line="360" w:lineRule="auto"/>
      </w:pPr>
      <w:r w:rsidRPr="009952A1">
        <w:rPr>
          <w:b/>
        </w:rPr>
        <w:t>Agenda</w:t>
      </w:r>
      <w:r>
        <w:t>:</w:t>
      </w:r>
    </w:p>
    <w:p w:rsidR="009952A1" w:rsidRDefault="00944985" w:rsidP="009952A1">
      <w:pPr>
        <w:pStyle w:val="ListParagraph"/>
        <w:numPr>
          <w:ilvl w:val="0"/>
          <w:numId w:val="79"/>
        </w:numPr>
        <w:spacing w:line="360" w:lineRule="auto"/>
      </w:pPr>
      <w:r>
        <w:t>Clean up the get_gene_structures API</w:t>
      </w:r>
    </w:p>
    <w:p w:rsidR="00944985" w:rsidRDefault="00944985" w:rsidP="00944985">
      <w:pPr>
        <w:pStyle w:val="ListParagraph"/>
        <w:numPr>
          <w:ilvl w:val="1"/>
          <w:numId w:val="79"/>
        </w:numPr>
        <w:spacing w:line="360" w:lineRule="auto"/>
      </w:pPr>
      <w:r>
        <w:t>Colour the gene structures images</w:t>
      </w:r>
    </w:p>
    <w:p w:rsidR="00944985" w:rsidRDefault="00595A91" w:rsidP="00944985">
      <w:pPr>
        <w:pStyle w:val="ListParagraph"/>
        <w:numPr>
          <w:ilvl w:val="1"/>
          <w:numId w:val="79"/>
        </w:numPr>
        <w:spacing w:line="360" w:lineRule="auto"/>
      </w:pPr>
      <w:r>
        <w:t>Fix the calculations for finding the starts and the ends of a locus.</w:t>
      </w:r>
    </w:p>
    <w:p w:rsidR="009952A1" w:rsidRDefault="009952A1" w:rsidP="009952A1">
      <w:pPr>
        <w:spacing w:line="360" w:lineRule="auto"/>
      </w:pPr>
      <w:r w:rsidRPr="009952A1">
        <w:rPr>
          <w:b/>
        </w:rPr>
        <w:t>Protocol</w:t>
      </w:r>
      <w:r>
        <w:t>:</w:t>
      </w:r>
    </w:p>
    <w:p w:rsidR="009952A1" w:rsidRDefault="00EB11A0" w:rsidP="009952A1">
      <w:pPr>
        <w:pStyle w:val="ListParagraph"/>
        <w:numPr>
          <w:ilvl w:val="0"/>
          <w:numId w:val="80"/>
        </w:numPr>
        <w:spacing w:line="360" w:lineRule="auto"/>
      </w:pPr>
      <w:r>
        <w:t>get_gene_structures API</w:t>
      </w:r>
      <w:r w:rsidR="0070079D">
        <w:t>:</w:t>
      </w:r>
    </w:p>
    <w:p w:rsidR="00595A91" w:rsidRDefault="00595A91" w:rsidP="00655BE3">
      <w:pPr>
        <w:pStyle w:val="ListParagraph"/>
        <w:numPr>
          <w:ilvl w:val="1"/>
          <w:numId w:val="80"/>
        </w:numPr>
        <w:spacing w:line="360" w:lineRule="auto"/>
      </w:pPr>
      <w:r>
        <w:t>See March 8 for colour scheme.</w:t>
      </w:r>
    </w:p>
    <w:p w:rsidR="00655BE3" w:rsidRDefault="00655BE3" w:rsidP="00655BE3">
      <w:pPr>
        <w:pStyle w:val="ListParagraph"/>
        <w:numPr>
          <w:ilvl w:val="1"/>
          <w:numId w:val="80"/>
        </w:numPr>
        <w:spacing w:line="360" w:lineRule="auto"/>
      </w:pPr>
      <w:r>
        <w:t xml:space="preserve">Problem space: currently the calculations assume that the start and end of the locus are the </w:t>
      </w:r>
      <w:r w:rsidR="00A46AA9">
        <w:t>start and end of the first and last feature identified by Araport.</w:t>
      </w:r>
    </w:p>
    <w:p w:rsidR="00A46AA9" w:rsidRDefault="00A46AA9" w:rsidP="00A46AA9">
      <w:pPr>
        <w:pStyle w:val="ListParagraph"/>
        <w:numPr>
          <w:ilvl w:val="2"/>
          <w:numId w:val="80"/>
        </w:numPr>
        <w:spacing w:line="360" w:lineRule="auto"/>
      </w:pPr>
      <w:r>
        <w:t>However, this is wrong because it is possible that Araport does not explicitly identify all the features. For example, if the mRNA is (1000, 3000), and if Araport only tags two features: (2000, 2050) and (2500, 2600).</w:t>
      </w:r>
    </w:p>
    <w:p w:rsidR="00A46AA9" w:rsidRDefault="00A46AA9" w:rsidP="00A46AA9">
      <w:pPr>
        <w:pStyle w:val="ListParagraph"/>
        <w:numPr>
          <w:ilvl w:val="3"/>
          <w:numId w:val="80"/>
        </w:numPr>
        <w:spacing w:line="360" w:lineRule="auto"/>
      </w:pPr>
      <w:r>
        <w:t>In this case, the old calculations will “calculate” start and end as 2000 and 2600. However, the locus’ true start and end SHOULD be 1000 and 3000.</w:t>
      </w:r>
    </w:p>
    <w:p w:rsidR="00A46AA9" w:rsidRDefault="00A46AA9" w:rsidP="00A46AA9">
      <w:pPr>
        <w:pStyle w:val="ListParagraph"/>
        <w:numPr>
          <w:ilvl w:val="3"/>
          <w:numId w:val="80"/>
        </w:numPr>
        <w:spacing w:line="360" w:lineRule="auto"/>
      </w:pPr>
      <w:r>
        <w:t>This issue is easily fixed by not calculating the start and end but instead by using what Araport provides!</w:t>
      </w: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A46AA9" w:rsidRDefault="00A46AA9" w:rsidP="00A46AA9">
      <w:pPr>
        <w:spacing w:line="360" w:lineRule="auto"/>
      </w:pPr>
      <w:r w:rsidRPr="00402E37">
        <w:rPr>
          <w:b/>
        </w:rPr>
        <w:lastRenderedPageBreak/>
        <w:t>Result</w:t>
      </w:r>
      <w:r>
        <w:t>:</w:t>
      </w:r>
    </w:p>
    <w:p w:rsidR="00A46AA9" w:rsidRDefault="005D342A" w:rsidP="00A46AA9">
      <w:pPr>
        <w:pStyle w:val="ListParagraph"/>
        <w:numPr>
          <w:ilvl w:val="0"/>
          <w:numId w:val="81"/>
        </w:numPr>
        <w:spacing w:line="360" w:lineRule="auto"/>
      </w:pPr>
      <w:r>
        <w:t>get_gene_structures API:</w:t>
      </w:r>
    </w:p>
    <w:p w:rsidR="005D342A" w:rsidRDefault="005D342A" w:rsidP="005D342A">
      <w:pPr>
        <w:pStyle w:val="ListParagraph"/>
        <w:numPr>
          <w:ilvl w:val="1"/>
          <w:numId w:val="81"/>
        </w:numPr>
        <w:spacing w:line="360" w:lineRule="auto"/>
      </w:pPr>
      <w:r>
        <w:t>Old:</w:t>
      </w:r>
    </w:p>
    <w:p w:rsidR="005D342A" w:rsidRDefault="005D342A" w:rsidP="005D342A">
      <w:pPr>
        <w:spacing w:line="360" w:lineRule="auto"/>
        <w:jc w:val="center"/>
      </w:pPr>
      <w:r>
        <w:rPr>
          <w:noProof/>
          <w:lang w:eastAsia="en-CA"/>
        </w:rPr>
        <w:drawing>
          <wp:inline distT="0" distB="0" distL="0" distR="0">
            <wp:extent cx="4438650" cy="1323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New:</w:t>
      </w:r>
    </w:p>
    <w:p w:rsidR="005D342A" w:rsidRDefault="005D342A" w:rsidP="005D342A">
      <w:pPr>
        <w:spacing w:line="360" w:lineRule="auto"/>
        <w:jc w:val="center"/>
      </w:pPr>
      <w:r>
        <w:rPr>
          <w:noProof/>
          <w:lang w:eastAsia="en-CA"/>
        </w:rPr>
        <w:drawing>
          <wp:inline distT="0" distB="0" distL="0" distR="0">
            <wp:extent cx="4429125" cy="1304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29125" cy="130492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 xml:space="preserve">The problem is clearly seen in the first variant. The old version would show the </w:t>
      </w:r>
      <w:r w:rsidRPr="002035A9">
        <w:rPr>
          <w:i/>
        </w:rPr>
        <w:t>zoomed in version</w:t>
      </w:r>
      <w:r>
        <w:t>…</w:t>
      </w:r>
    </w:p>
    <w:p w:rsidR="005D342A" w:rsidRPr="005D342A" w:rsidRDefault="005D342A" w:rsidP="005D342A">
      <w:pPr>
        <w:pStyle w:val="ListParagraph"/>
        <w:numPr>
          <w:ilvl w:val="2"/>
          <w:numId w:val="81"/>
        </w:numPr>
        <w:spacing w:line="360" w:lineRule="auto"/>
        <w:rPr>
          <w:i/>
        </w:rPr>
      </w:pPr>
      <w:r w:rsidRPr="005D342A">
        <w:rPr>
          <w:i/>
        </w:rPr>
        <w:t>The image colours may change</w:t>
      </w:r>
      <w:r w:rsidR="006B7484">
        <w:rPr>
          <w:i/>
        </w:rPr>
        <w:t xml:space="preserve"> in future</w:t>
      </w:r>
      <w:r w:rsidRPr="005D342A">
        <w:rPr>
          <w:i/>
        </w:rPr>
        <w:t>.</w:t>
      </w:r>
    </w:p>
    <w:p w:rsidR="005D342A" w:rsidRDefault="00B51DDF" w:rsidP="00B51DDF">
      <w:pPr>
        <w:spacing w:line="360" w:lineRule="auto"/>
      </w:pPr>
      <w:r w:rsidRPr="00B51DDF">
        <w:rPr>
          <w:b/>
        </w:rPr>
        <w:t>Next steps</w:t>
      </w:r>
      <w:r>
        <w:t>:</w:t>
      </w:r>
    </w:p>
    <w:p w:rsidR="00B51DDF" w:rsidRDefault="009216A3" w:rsidP="00B51DDF">
      <w:pPr>
        <w:pStyle w:val="ListParagraph"/>
        <w:numPr>
          <w:ilvl w:val="0"/>
          <w:numId w:val="5"/>
        </w:numPr>
        <w:spacing w:line="360" w:lineRule="auto"/>
      </w:pPr>
      <w:r>
        <w:t>Colour the exons (blue) only above the midline; CDS (green), pink and orange (UTR) only below the midline to clearly visualize exons and other features.</w:t>
      </w:r>
    </w:p>
    <w:p w:rsidR="00BD2D6C" w:rsidRDefault="009216A3" w:rsidP="00BD2D6C">
      <w:pPr>
        <w:pStyle w:val="ListParagraph"/>
        <w:numPr>
          <w:ilvl w:val="1"/>
          <w:numId w:val="5"/>
        </w:numPr>
        <w:spacing w:line="360" w:lineRule="auto"/>
      </w:pPr>
      <w:r>
        <w:t>No other features overlap each other, exons overlap other features.</w:t>
      </w:r>
    </w:p>
    <w:p w:rsidR="00F62E69" w:rsidRDefault="00F62E69" w:rsidP="00F62E69">
      <w:pPr>
        <w:pStyle w:val="ListParagraph"/>
        <w:numPr>
          <w:ilvl w:val="0"/>
          <w:numId w:val="5"/>
        </w:numPr>
        <w:spacing w:line="360" w:lineRule="auto"/>
      </w:pPr>
      <w:r>
        <w:t xml:space="preserve">May have to add the custom calculations for start/end again because it is possible that Araport start/end </w:t>
      </w:r>
      <w:proofErr w:type="gramStart"/>
      <w:r>
        <w:t>are</w:t>
      </w:r>
      <w:proofErr w:type="gramEnd"/>
      <w:r>
        <w:t xml:space="preserve"> WITHIN some of the identified features. Going back to the example above, a feature could be (900, 1050) which would fall outside of the Araport mRNA start/end of (1000, 3000).</w:t>
      </w:r>
    </w:p>
    <w:p w:rsidR="00D72281" w:rsidRDefault="00D72281">
      <w:r>
        <w:br w:type="page"/>
      </w:r>
    </w:p>
    <w:p w:rsidR="00D72281" w:rsidRDefault="00D72281" w:rsidP="00D72281">
      <w:pPr>
        <w:spacing w:line="360" w:lineRule="auto"/>
      </w:pPr>
      <w:bookmarkStart w:id="28" w:name="Mar_10_1"/>
      <w:r w:rsidRPr="00656522">
        <w:rPr>
          <w:b/>
        </w:rPr>
        <w:lastRenderedPageBreak/>
        <w:t>Date</w:t>
      </w:r>
      <w:r>
        <w:t>: March 10, 2016</w:t>
      </w:r>
    </w:p>
    <w:bookmarkEnd w:id="28"/>
    <w:p w:rsidR="00D72281" w:rsidRDefault="00D72281" w:rsidP="00D72281">
      <w:pPr>
        <w:spacing w:line="360" w:lineRule="auto"/>
      </w:pPr>
      <w:r w:rsidRPr="00656522">
        <w:rPr>
          <w:b/>
        </w:rPr>
        <w:t>Agenda</w:t>
      </w:r>
      <w:r>
        <w:t>:</w:t>
      </w:r>
    </w:p>
    <w:p w:rsidR="00D72281" w:rsidRDefault="00D72281" w:rsidP="00D72281">
      <w:pPr>
        <w:pStyle w:val="ListParagraph"/>
        <w:numPr>
          <w:ilvl w:val="0"/>
          <w:numId w:val="82"/>
        </w:numPr>
        <w:spacing w:line="360" w:lineRule="auto"/>
      </w:pPr>
      <w:r>
        <w:t>Clearly graph the different features like Araport does.</w:t>
      </w:r>
    </w:p>
    <w:p w:rsidR="00D72281" w:rsidRDefault="00D72281" w:rsidP="00D72281">
      <w:pPr>
        <w:pStyle w:val="ListParagraph"/>
        <w:numPr>
          <w:ilvl w:val="1"/>
          <w:numId w:val="82"/>
        </w:numPr>
        <w:spacing w:line="360" w:lineRule="auto"/>
      </w:pPr>
      <w:r>
        <w:t>Try to figure out the way Araport shows information.</w:t>
      </w:r>
    </w:p>
    <w:p w:rsidR="00D72281" w:rsidRDefault="00D72281" w:rsidP="00D72281">
      <w:pPr>
        <w:spacing w:line="360" w:lineRule="auto"/>
      </w:pPr>
      <w:r w:rsidRPr="00656522">
        <w:rPr>
          <w:b/>
        </w:rPr>
        <w:t>Protocol</w:t>
      </w:r>
      <w:r>
        <w:t>:</w:t>
      </w:r>
    </w:p>
    <w:p w:rsidR="00D72281" w:rsidRDefault="00D72281" w:rsidP="00D72281">
      <w:pPr>
        <w:pStyle w:val="ListParagraph"/>
        <w:numPr>
          <w:ilvl w:val="0"/>
          <w:numId w:val="83"/>
        </w:numPr>
        <w:spacing w:line="360" w:lineRule="auto"/>
      </w:pPr>
      <w:r>
        <w:t>Clearly graphing different features in get_gene_structures API.</w:t>
      </w:r>
    </w:p>
    <w:p w:rsidR="00D72281" w:rsidRDefault="00D72281" w:rsidP="00D72281">
      <w:pPr>
        <w:pStyle w:val="ListParagraph"/>
        <w:numPr>
          <w:ilvl w:val="1"/>
          <w:numId w:val="83"/>
        </w:numPr>
        <w:spacing w:line="360" w:lineRule="auto"/>
      </w:pPr>
      <w:r>
        <w:t>Increased height from 7 pixels to 8 pixels.</w:t>
      </w:r>
    </w:p>
    <w:p w:rsidR="00D72281" w:rsidRDefault="00D72281" w:rsidP="00D72281">
      <w:pPr>
        <w:pStyle w:val="ListParagraph"/>
        <w:numPr>
          <w:ilvl w:val="1"/>
          <w:numId w:val="83"/>
        </w:numPr>
        <w:spacing w:line="360" w:lineRule="auto"/>
      </w:pPr>
      <w:r>
        <w:t>Horizontal black line at y = height/2.</w:t>
      </w:r>
    </w:p>
    <w:p w:rsidR="00D72281" w:rsidRDefault="00D72281" w:rsidP="00D72281">
      <w:pPr>
        <w:pStyle w:val="ListParagraph"/>
        <w:numPr>
          <w:ilvl w:val="1"/>
          <w:numId w:val="83"/>
        </w:numPr>
        <w:spacing w:line="360" w:lineRule="auto"/>
      </w:pPr>
      <w:r>
        <w:t>All features labelled as “exon” will be graphed in blue from y = height/2 to 0 (i.e. above the horizontal black line).</w:t>
      </w:r>
    </w:p>
    <w:p w:rsidR="00D72281" w:rsidRDefault="00D72281" w:rsidP="00D72281">
      <w:pPr>
        <w:pStyle w:val="ListParagraph"/>
        <w:numPr>
          <w:ilvl w:val="1"/>
          <w:numId w:val="83"/>
        </w:numPr>
        <w:spacing w:line="360" w:lineRule="auto"/>
      </w:pPr>
      <w:r>
        <w:t xml:space="preserve">All features labelled as “CDS” will be graphed in green below the black </w:t>
      </w:r>
      <w:proofErr w:type="gramStart"/>
      <w:r>
        <w:t>line,</w:t>
      </w:r>
      <w:proofErr w:type="gramEnd"/>
      <w:r>
        <w:t xml:space="preserve"> “</w:t>
      </w:r>
      <w:proofErr w:type="spellStart"/>
      <w:r>
        <w:t>five_prime_UTR</w:t>
      </w:r>
      <w:proofErr w:type="spellEnd"/>
      <w:r>
        <w:t>” will be graphed in orange, and “</w:t>
      </w:r>
      <w:proofErr w:type="spellStart"/>
      <w:r>
        <w:t>three_prime_UTR</w:t>
      </w:r>
      <w:proofErr w:type="spellEnd"/>
      <w:r>
        <w:t>” in red.</w:t>
      </w:r>
    </w:p>
    <w:p w:rsidR="004978DF" w:rsidRDefault="00973A9F" w:rsidP="004978DF">
      <w:pPr>
        <w:pStyle w:val="ListParagraph"/>
        <w:numPr>
          <w:ilvl w:val="1"/>
          <w:numId w:val="83"/>
        </w:numPr>
        <w:spacing w:line="360" w:lineRule="auto"/>
      </w:pPr>
      <w:r>
        <w:t>JBrowse</w:t>
      </w:r>
      <w:r w:rsidR="004978DF">
        <w:t xml:space="preserve"> shows exons and CDS features. Exons are the thick gray boxes, CDS features are the pink outlines. This is clear when you compare the API image and the JBrowse gene structures for locus = AT1G01010.</w:t>
      </w:r>
    </w:p>
    <w:p w:rsidR="004978DF" w:rsidRDefault="00FA0CB2" w:rsidP="00FA0CB2">
      <w:pPr>
        <w:spacing w:line="360" w:lineRule="auto"/>
      </w:pPr>
      <w:r w:rsidRPr="00656522">
        <w:rPr>
          <w:b/>
        </w:rPr>
        <w:t>Results</w:t>
      </w:r>
      <w:r>
        <w:t>:</w:t>
      </w:r>
    </w:p>
    <w:p w:rsidR="00FA0CB2" w:rsidRDefault="00FA0CB2" w:rsidP="00FA0CB2">
      <w:pPr>
        <w:pStyle w:val="ListParagraph"/>
        <w:numPr>
          <w:ilvl w:val="0"/>
          <w:numId w:val="84"/>
        </w:numPr>
        <w:spacing w:line="360" w:lineRule="auto"/>
      </w:pPr>
      <w:r>
        <w:t>Clearly graphing get_gene_structures API:</w:t>
      </w:r>
    </w:p>
    <w:p w:rsidR="00FA0CB2" w:rsidRDefault="00FA0CB2" w:rsidP="00FA0CB2">
      <w:pPr>
        <w:pStyle w:val="ListParagraph"/>
        <w:numPr>
          <w:ilvl w:val="1"/>
          <w:numId w:val="84"/>
        </w:numPr>
        <w:spacing w:line="360" w:lineRule="auto"/>
      </w:pPr>
      <w:r>
        <w:t>For locus = AT1G01010, API shows</w:t>
      </w:r>
      <w:r w:rsidR="004730DC">
        <w:t>:</w:t>
      </w:r>
    </w:p>
    <w:p w:rsidR="00FA0CB2" w:rsidRDefault="00FA0CB2" w:rsidP="00FA0CB2">
      <w:pPr>
        <w:spacing w:line="360" w:lineRule="auto"/>
        <w:jc w:val="center"/>
      </w:pPr>
      <w:r>
        <w:rPr>
          <w:noProof/>
          <w:lang w:eastAsia="en-CA"/>
        </w:rPr>
        <w:drawing>
          <wp:inline distT="0" distB="0" distL="0" distR="0">
            <wp:extent cx="4286250" cy="76200"/>
            <wp:effectExtent l="19050" t="0" r="0" b="0"/>
            <wp:docPr id="3" name="Picture 1" descr="C:\Users\Priyank\Documents\PRIYANK\University of Toronto\Research\Provart Lab\RNA-Browser\docs\March10Colourin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Documents\PRIYANK\University of Toronto\Research\Provart Lab\RNA-Browser\docs\March10ColouringResult.png"/>
                    <pic:cNvPicPr>
                      <a:picLocks noChangeAspect="1" noChangeArrowheads="1"/>
                    </pic:cNvPicPr>
                  </pic:nvPicPr>
                  <pic:blipFill>
                    <a:blip r:embed="rId21" cstate="print"/>
                    <a:srcRect/>
                    <a:stretch>
                      <a:fillRect/>
                    </a:stretch>
                  </pic:blipFill>
                  <pic:spPr bwMode="auto">
                    <a:xfrm>
                      <a:off x="0" y="0"/>
                      <a:ext cx="4286250" cy="76200"/>
                    </a:xfrm>
                    <a:prstGeom prst="rect">
                      <a:avLst/>
                    </a:prstGeom>
                    <a:noFill/>
                    <a:ln w="9525">
                      <a:noFill/>
                      <a:miter lim="800000"/>
                      <a:headEnd/>
                      <a:tailEnd/>
                    </a:ln>
                  </pic:spPr>
                </pic:pic>
              </a:graphicData>
            </a:graphic>
          </wp:inline>
        </w:drawing>
      </w:r>
    </w:p>
    <w:p w:rsidR="00FA0CB2" w:rsidRDefault="00973A9F" w:rsidP="00FA0CB2">
      <w:pPr>
        <w:pStyle w:val="ListParagraph"/>
        <w:numPr>
          <w:ilvl w:val="1"/>
          <w:numId w:val="84"/>
        </w:numPr>
        <w:spacing w:line="360" w:lineRule="auto"/>
      </w:pPr>
      <w:r>
        <w:t>JBrowse</w:t>
      </w:r>
      <w:r w:rsidR="00FA0CB2">
        <w:t xml:space="preserve"> gene structure for comparison</w:t>
      </w:r>
      <w:r w:rsidR="004730DC">
        <w:t>:</w:t>
      </w:r>
    </w:p>
    <w:p w:rsidR="00FA0CB2" w:rsidRDefault="00FA0CB2" w:rsidP="00FA0CB2">
      <w:pPr>
        <w:pStyle w:val="ListParagraph"/>
        <w:numPr>
          <w:ilvl w:val="2"/>
          <w:numId w:val="84"/>
        </w:numPr>
        <w:spacing w:line="360" w:lineRule="auto"/>
      </w:pPr>
      <w:r>
        <w:t xml:space="preserve">Note that </w:t>
      </w:r>
      <w:r w:rsidR="00973A9F">
        <w:t xml:space="preserve">JBrowse </w:t>
      </w:r>
      <w:r>
        <w:t>does not show the UTR, also note how the green CDS features correspond to the pink outlines and the blue regions correspond to the thick gray boxes</w:t>
      </w:r>
    </w:p>
    <w:p w:rsidR="00FA0CB2" w:rsidRDefault="00FA0CB2" w:rsidP="00FA0CB2">
      <w:pPr>
        <w:spacing w:line="360" w:lineRule="auto"/>
        <w:jc w:val="center"/>
      </w:pPr>
      <w:r>
        <w:rPr>
          <w:noProof/>
          <w:lang w:eastAsia="en-CA"/>
        </w:rPr>
        <w:drawing>
          <wp:inline distT="0" distB="0" distL="0" distR="0">
            <wp:extent cx="5151122" cy="990600"/>
            <wp:effectExtent l="19050" t="0" r="0" b="0"/>
            <wp:docPr id="8" name="Picture 2" descr="C:\Users\Priyank\Documents\PRIYANK\University of Toronto\Research\Provart Lab\RNA-Browser\docs\March10A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Documents\PRIYANK\University of Toronto\Research\Provart Lab\RNA-Browser\docs\March10Araport.png"/>
                    <pic:cNvPicPr>
                      <a:picLocks noChangeAspect="1" noChangeArrowheads="1"/>
                    </pic:cNvPicPr>
                  </pic:nvPicPr>
                  <pic:blipFill>
                    <a:blip r:embed="rId22" cstate="print"/>
                    <a:srcRect/>
                    <a:stretch>
                      <a:fillRect/>
                    </a:stretch>
                  </pic:blipFill>
                  <pic:spPr bwMode="auto">
                    <a:xfrm>
                      <a:off x="0" y="0"/>
                      <a:ext cx="5190955" cy="998260"/>
                    </a:xfrm>
                    <a:prstGeom prst="rect">
                      <a:avLst/>
                    </a:prstGeom>
                    <a:noFill/>
                    <a:ln w="9525">
                      <a:noFill/>
                      <a:miter lim="800000"/>
                      <a:headEnd/>
                      <a:tailEnd/>
                    </a:ln>
                  </pic:spPr>
                </pic:pic>
              </a:graphicData>
            </a:graphic>
          </wp:inline>
        </w:drawing>
      </w:r>
    </w:p>
    <w:p w:rsidR="00FA0CB2" w:rsidRDefault="002C45F8" w:rsidP="00FA0CB2">
      <w:pPr>
        <w:spacing w:line="360" w:lineRule="auto"/>
      </w:pPr>
      <w:bookmarkStart w:id="29" w:name="Mar_10_2"/>
      <w:r w:rsidRPr="00FE2D18">
        <w:rPr>
          <w:b/>
        </w:rPr>
        <w:lastRenderedPageBreak/>
        <w:t>Date</w:t>
      </w:r>
      <w:r>
        <w:t xml:space="preserve">: </w:t>
      </w:r>
      <w:r w:rsidR="00DA5329">
        <w:t>March 10, 2016</w:t>
      </w:r>
    </w:p>
    <w:bookmarkEnd w:id="29"/>
    <w:p w:rsidR="00DA5329" w:rsidRDefault="00DA5329" w:rsidP="00FA0CB2">
      <w:pPr>
        <w:spacing w:line="360" w:lineRule="auto"/>
      </w:pPr>
      <w:r w:rsidRPr="00FE2D18">
        <w:rPr>
          <w:b/>
        </w:rPr>
        <w:t>Agenda</w:t>
      </w:r>
      <w:r>
        <w:t>:</w:t>
      </w:r>
    </w:p>
    <w:p w:rsidR="00DA5329" w:rsidRDefault="00DA5329" w:rsidP="00DA5329">
      <w:pPr>
        <w:pStyle w:val="ListParagraph"/>
        <w:numPr>
          <w:ilvl w:val="0"/>
          <w:numId w:val="85"/>
        </w:numPr>
        <w:spacing w:line="360" w:lineRule="auto"/>
      </w:pPr>
      <w:r>
        <w:t>Figure out why the Araport and the get_gene_structures API show different looking splice variants for genes like AT1G01020 and AT1G07350.</w:t>
      </w:r>
    </w:p>
    <w:p w:rsidR="00DA5329" w:rsidRDefault="00DA5329" w:rsidP="00DA5329">
      <w:pPr>
        <w:spacing w:line="360" w:lineRule="auto"/>
      </w:pPr>
      <w:r w:rsidRPr="00FE2D18">
        <w:rPr>
          <w:b/>
        </w:rPr>
        <w:t>Protocol</w:t>
      </w:r>
      <w:r w:rsidR="00D4502B">
        <w:rPr>
          <w:b/>
        </w:rPr>
        <w:t xml:space="preserve"> &amp; Results</w:t>
      </w:r>
      <w:r>
        <w:t>:</w:t>
      </w:r>
    </w:p>
    <w:p w:rsidR="00DA5329" w:rsidRDefault="00DA5329" w:rsidP="00DA5329">
      <w:pPr>
        <w:pStyle w:val="ListParagraph"/>
        <w:numPr>
          <w:ilvl w:val="0"/>
          <w:numId w:val="86"/>
        </w:numPr>
        <w:spacing w:line="360" w:lineRule="auto"/>
      </w:pPr>
      <w:r>
        <w:t>Why do they look different?</w:t>
      </w:r>
    </w:p>
    <w:p w:rsidR="00DA5329" w:rsidRDefault="00D4502B" w:rsidP="00DA5329">
      <w:pPr>
        <w:pStyle w:val="ListParagraph"/>
        <w:numPr>
          <w:ilvl w:val="1"/>
          <w:numId w:val="86"/>
        </w:numPr>
        <w:spacing w:line="360" w:lineRule="auto"/>
      </w:pPr>
      <w:r>
        <w:t xml:space="preserve">By clicking each variant shown on Araport, and manually looking at the features that are listed for that variant, it is seen that somehow, </w:t>
      </w:r>
      <w:r w:rsidRPr="002671FD">
        <w:rPr>
          <w:b/>
        </w:rPr>
        <w:t>JBrowse has more information</w:t>
      </w:r>
      <w:r>
        <w:t xml:space="preserve"> than what is retuned by the Araport Gene Structure web service.</w:t>
      </w:r>
    </w:p>
    <w:p w:rsidR="00D4502B" w:rsidRDefault="00D4502B" w:rsidP="00D4502B">
      <w:pPr>
        <w:pStyle w:val="ListParagraph"/>
        <w:numPr>
          <w:ilvl w:val="2"/>
          <w:numId w:val="86"/>
        </w:numPr>
        <w:spacing w:line="360" w:lineRule="auto"/>
      </w:pPr>
      <w:r>
        <w:t>For example, JBrowse shows “exon” feature for all 6 variants of locus AT1G07350. However, Araport web service does not return “exon” feature for at least one of the 6 variants…</w:t>
      </w:r>
    </w:p>
    <w:p w:rsidR="00D4502B" w:rsidRDefault="00D4502B" w:rsidP="00D4502B">
      <w:pPr>
        <w:pStyle w:val="ListParagraph"/>
        <w:numPr>
          <w:ilvl w:val="1"/>
          <w:numId w:val="86"/>
        </w:numPr>
        <w:spacing w:line="360" w:lineRule="auto"/>
      </w:pPr>
      <w:r>
        <w:t xml:space="preserve">There was another mistake in the old code … the start and end of each variant </w:t>
      </w:r>
      <w:r w:rsidR="0003379C">
        <w:t>were assumed to be the start/end of the “left/right most” feature retuned by Araport</w:t>
      </w:r>
    </w:p>
    <w:p w:rsidR="0003379C" w:rsidRDefault="0003379C" w:rsidP="0003379C">
      <w:pPr>
        <w:pStyle w:val="ListParagraph"/>
        <w:numPr>
          <w:ilvl w:val="2"/>
          <w:numId w:val="86"/>
        </w:numPr>
        <w:spacing w:line="360" w:lineRule="auto"/>
      </w:pPr>
      <w:r>
        <w:t xml:space="preserve">For example, if Araport returned 2 features (1000, 1200) and (1500, 1700), then start was 1000 and end was 1700. HOWEVER, if another variant returns two features (1100, 1300) and (1500, 1700) then graphing that with start = 1100 and end = 1700 would result in two images that won’t show (visually) that the second (1500, 1700) feature was the same one. It would be slightly misaligned because of the different start positions. This was fixed by using the locus start and locus end which are the start/end of the left and right most features on ANY variant. In the scenario above, locus start would be 1000 and locus end would be 1700 - producing two </w:t>
      </w:r>
      <w:proofErr w:type="gramStart"/>
      <w:r>
        <w:t>image</w:t>
      </w:r>
      <w:proofErr w:type="gramEnd"/>
      <w:r>
        <w:t xml:space="preserve"> that would show that the second feature is the same one… This issue is clearly seen below in the top image and the fixed code result is shown in the bottom image.</w:t>
      </w:r>
    </w:p>
    <w:p w:rsidR="0003379C" w:rsidRDefault="0003379C" w:rsidP="0003379C">
      <w:pPr>
        <w:spacing w:line="360" w:lineRule="auto"/>
        <w:jc w:val="center"/>
      </w:pPr>
      <w:r>
        <w:rPr>
          <w:noProof/>
          <w:lang w:eastAsia="en-CA"/>
        </w:rPr>
        <w:lastRenderedPageBreak/>
        <w:drawing>
          <wp:inline distT="0" distB="0" distL="0" distR="0">
            <wp:extent cx="4438650" cy="12858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38650" cy="1285875"/>
                    </a:xfrm>
                    <a:prstGeom prst="rect">
                      <a:avLst/>
                    </a:prstGeom>
                    <a:noFill/>
                    <a:ln w="9525">
                      <a:noFill/>
                      <a:miter lim="800000"/>
                      <a:headEnd/>
                      <a:tailEnd/>
                    </a:ln>
                  </pic:spPr>
                </pic:pic>
              </a:graphicData>
            </a:graphic>
          </wp:inline>
        </w:drawing>
      </w:r>
    </w:p>
    <w:p w:rsidR="0003379C" w:rsidRDefault="0003379C" w:rsidP="0003379C">
      <w:pPr>
        <w:spacing w:line="360" w:lineRule="auto"/>
        <w:jc w:val="center"/>
      </w:pPr>
      <w:r>
        <w:rPr>
          <w:noProof/>
          <w:lang w:eastAsia="en-CA"/>
        </w:rPr>
        <w:drawing>
          <wp:inline distT="0" distB="0" distL="0" distR="0">
            <wp:extent cx="4410075" cy="1352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410075" cy="1352550"/>
                    </a:xfrm>
                    <a:prstGeom prst="rect">
                      <a:avLst/>
                    </a:prstGeom>
                    <a:noFill/>
                    <a:ln w="9525">
                      <a:noFill/>
                      <a:miter lim="800000"/>
                      <a:headEnd/>
                      <a:tailEnd/>
                    </a:ln>
                  </pic:spPr>
                </pic:pic>
              </a:graphicData>
            </a:graphic>
          </wp:inline>
        </w:drawing>
      </w:r>
    </w:p>
    <w:p w:rsidR="003721EE" w:rsidRPr="007D6B77" w:rsidRDefault="00F40404" w:rsidP="00F40404">
      <w:pPr>
        <w:spacing w:line="360" w:lineRule="auto"/>
        <w:jc w:val="center"/>
        <w:rPr>
          <w:i/>
        </w:rPr>
      </w:pPr>
      <w:r w:rsidRPr="007D6B77">
        <w:rPr>
          <w:i/>
        </w:rPr>
        <w:t>Top Image: misalignments seen clearly; bottom image is the fix applied.</w:t>
      </w:r>
    </w:p>
    <w:p w:rsidR="00F40404" w:rsidRDefault="00E57295" w:rsidP="00E57295">
      <w:pPr>
        <w:pStyle w:val="ListParagraph"/>
        <w:numPr>
          <w:ilvl w:val="2"/>
          <w:numId w:val="86"/>
        </w:numPr>
        <w:spacing w:line="360" w:lineRule="auto"/>
      </w:pPr>
      <w:r>
        <w:t xml:space="preserve">In short, the issue of misalignment is </w:t>
      </w:r>
      <w:r w:rsidRPr="002671FD">
        <w:rPr>
          <w:b/>
        </w:rPr>
        <w:t>because we are aligning to the variants and NOT the genome</w:t>
      </w:r>
      <w:r>
        <w:t xml:space="preserve">. Consider the second and the third variants in the two images above. The second variant’s exon and the third variant’s CDS region (left side) are not aligned at the end. The CDS end is visually shown to be </w:t>
      </w:r>
      <w:r w:rsidRPr="00E57295">
        <w:rPr>
          <w:i/>
        </w:rPr>
        <w:t>earlier</w:t>
      </w:r>
      <w:r>
        <w:t xml:space="preserve"> than the </w:t>
      </w:r>
      <w:proofErr w:type="spellStart"/>
      <w:r>
        <w:t>exon’s</w:t>
      </w:r>
      <w:proofErr w:type="spellEnd"/>
      <w:r>
        <w:t xml:space="preserve"> end. HOWEVER, the raw data show that they both end at nucleotide = 2257906. This is clearly and correctly shown in the bottom image.</w:t>
      </w:r>
    </w:p>
    <w:p w:rsidR="008D5147" w:rsidRDefault="008D5147">
      <w:r>
        <w:br w:type="page"/>
      </w:r>
    </w:p>
    <w:p w:rsidR="00E57295" w:rsidRDefault="008D5147" w:rsidP="007230FF">
      <w:pPr>
        <w:spacing w:line="360" w:lineRule="auto"/>
      </w:pPr>
      <w:bookmarkStart w:id="30" w:name="Mar_10_3"/>
      <w:r w:rsidRPr="002A7BCD">
        <w:rPr>
          <w:b/>
        </w:rPr>
        <w:lastRenderedPageBreak/>
        <w:t>Date</w:t>
      </w:r>
      <w:r>
        <w:t>: March 10, 2016</w:t>
      </w:r>
    </w:p>
    <w:bookmarkEnd w:id="30"/>
    <w:p w:rsidR="008D5147" w:rsidRDefault="008D5147" w:rsidP="008D5147">
      <w:pPr>
        <w:spacing w:line="360" w:lineRule="auto"/>
      </w:pPr>
      <w:r w:rsidRPr="002A7BCD">
        <w:rPr>
          <w:b/>
        </w:rPr>
        <w:t>Agenda</w:t>
      </w:r>
      <w:r>
        <w:t>:</w:t>
      </w:r>
    </w:p>
    <w:p w:rsidR="008D5147" w:rsidRDefault="001265BC" w:rsidP="008D5147">
      <w:pPr>
        <w:pStyle w:val="ListParagraph"/>
        <w:numPr>
          <w:ilvl w:val="0"/>
          <w:numId w:val="87"/>
        </w:numPr>
        <w:spacing w:line="360" w:lineRule="auto"/>
      </w:pPr>
      <w:r>
        <w:t>Improve RNA-Seq API</w:t>
      </w:r>
    </w:p>
    <w:p w:rsidR="001265BC" w:rsidRDefault="001265BC" w:rsidP="001265BC">
      <w:pPr>
        <w:pStyle w:val="ListParagraph"/>
        <w:numPr>
          <w:ilvl w:val="1"/>
          <w:numId w:val="87"/>
        </w:numPr>
        <w:spacing w:line="360" w:lineRule="auto"/>
      </w:pPr>
      <w:r>
        <w:t>Include Y-axis scale number which is the highest number of mapped reads for a particular nucleotide position</w:t>
      </w:r>
    </w:p>
    <w:p w:rsidR="001265BC" w:rsidRDefault="00694A4C" w:rsidP="00694A4C">
      <w:pPr>
        <w:spacing w:line="360" w:lineRule="auto"/>
      </w:pPr>
      <w:r w:rsidRPr="002A7BCD">
        <w:rPr>
          <w:b/>
        </w:rPr>
        <w:t>Procedure</w:t>
      </w:r>
      <w:r>
        <w:t>:</w:t>
      </w:r>
    </w:p>
    <w:p w:rsidR="00694A4C" w:rsidRDefault="00694A4C" w:rsidP="00694A4C">
      <w:pPr>
        <w:pStyle w:val="ListParagraph"/>
        <w:numPr>
          <w:ilvl w:val="0"/>
          <w:numId w:val="88"/>
        </w:numPr>
        <w:spacing w:line="360" w:lineRule="auto"/>
      </w:pPr>
      <w:r>
        <w:t>RNA-Seq API:</w:t>
      </w:r>
    </w:p>
    <w:p w:rsidR="00694A4C" w:rsidRDefault="00694A4C" w:rsidP="00694A4C">
      <w:pPr>
        <w:pStyle w:val="ListParagraph"/>
        <w:numPr>
          <w:ilvl w:val="1"/>
          <w:numId w:val="88"/>
        </w:numPr>
        <w:spacing w:line="360" w:lineRule="auto"/>
      </w:pPr>
      <w:r>
        <w:t>Used python wrapper of GD library to insert a bit of text at the top-right corner, made it so that it can display a five digit number without cutting out.</w:t>
      </w:r>
    </w:p>
    <w:p w:rsidR="002A7BCD" w:rsidRDefault="00694A4C" w:rsidP="00694A4C">
      <w:pPr>
        <w:pStyle w:val="ListParagraph"/>
        <w:numPr>
          <w:ilvl w:val="1"/>
          <w:numId w:val="88"/>
        </w:numPr>
        <w:spacing w:line="360" w:lineRule="auto"/>
      </w:pPr>
      <w:r>
        <w:t>Added a line that shows a horizontal line</w:t>
      </w:r>
      <w:r w:rsidR="002A7BCD">
        <w:t xml:space="preserve"> that shows the highest mapped read …</w:t>
      </w:r>
    </w:p>
    <w:p w:rsidR="00694A4C" w:rsidRDefault="00600293" w:rsidP="00694A4C">
      <w:pPr>
        <w:pStyle w:val="ListParagraph"/>
        <w:numPr>
          <w:ilvl w:val="1"/>
          <w:numId w:val="88"/>
        </w:numPr>
        <w:spacing w:line="360" w:lineRule="auto"/>
      </w:pPr>
      <w:r>
        <w:t>Better understood mpileup output format:</w:t>
      </w:r>
    </w:p>
    <w:p w:rsidR="00600293" w:rsidRDefault="00412001" w:rsidP="00600293">
      <w:pPr>
        <w:pStyle w:val="ListParagraph"/>
        <w:numPr>
          <w:ilvl w:val="2"/>
          <w:numId w:val="88"/>
        </w:numPr>
        <w:spacing w:line="360" w:lineRule="auto"/>
      </w:pPr>
      <w:proofErr w:type="spellStart"/>
      <w:r>
        <w:t>Chr</w:t>
      </w:r>
      <w:proofErr w:type="spellEnd"/>
      <w:r>
        <w:t xml:space="preserve"> </w:t>
      </w:r>
      <w:r w:rsidR="00A57B36">
        <w:t xml:space="preserve">- </w:t>
      </w:r>
      <w:r>
        <w:t xml:space="preserve">Position </w:t>
      </w:r>
      <w:r w:rsidR="00A57B36">
        <w:t xml:space="preserve">- </w:t>
      </w:r>
      <w:r>
        <w:t xml:space="preserve">Base </w:t>
      </w:r>
      <w:r w:rsidR="00A57B36">
        <w:t xml:space="preserve">- </w:t>
      </w:r>
      <w:r>
        <w:t xml:space="preserve">Number of reads covering the base </w:t>
      </w:r>
      <w:r w:rsidR="00A57B36">
        <w:t xml:space="preserve">- </w:t>
      </w:r>
      <w:r>
        <w:t xml:space="preserve">Read bases </w:t>
      </w:r>
      <w:r w:rsidR="00A57B36">
        <w:t xml:space="preserve">- </w:t>
      </w:r>
      <w:r>
        <w:t>Base qualities</w:t>
      </w:r>
    </w:p>
    <w:p w:rsidR="00A57B36" w:rsidRDefault="00A57B36" w:rsidP="00A57B36">
      <w:pPr>
        <w:pStyle w:val="ListParagraph"/>
        <w:numPr>
          <w:ilvl w:val="2"/>
          <w:numId w:val="88"/>
        </w:numPr>
        <w:spacing w:line="360" w:lineRule="auto"/>
      </w:pPr>
      <w:r>
        <w:t>Heights at each nucleotide position = Number of reads covering the base – count of occurrences of “&lt;|&gt;”</w:t>
      </w:r>
    </w:p>
    <w:p w:rsidR="00A57B36" w:rsidRDefault="00A57B36" w:rsidP="00A57B36">
      <w:pPr>
        <w:pStyle w:val="ListParagraph"/>
        <w:numPr>
          <w:ilvl w:val="3"/>
          <w:numId w:val="88"/>
        </w:numPr>
        <w:spacing w:line="360" w:lineRule="auto"/>
      </w:pPr>
      <w:r>
        <w:t xml:space="preserve">&lt; </w:t>
      </w:r>
      <w:proofErr w:type="gramStart"/>
      <w:r>
        <w:t>and</w:t>
      </w:r>
      <w:proofErr w:type="gramEnd"/>
      <w:r>
        <w:t xml:space="preserve"> &gt; denote the reference checks which are to be subtracted…</w:t>
      </w:r>
    </w:p>
    <w:p w:rsidR="001D4652" w:rsidRDefault="002F48F0" w:rsidP="001D4652">
      <w:pPr>
        <w:pStyle w:val="ListParagraph"/>
        <w:numPr>
          <w:ilvl w:val="1"/>
          <w:numId w:val="88"/>
        </w:numPr>
        <w:spacing w:line="360" w:lineRule="auto"/>
      </w:pPr>
      <w:r>
        <w:t>Now using start and end of the locus to graph instead of the variant start/ends (reason same as the reason why the switch was made for gene structure graph).</w:t>
      </w:r>
    </w:p>
    <w:p w:rsidR="002F48F0" w:rsidRDefault="0020081A" w:rsidP="001D4652">
      <w:pPr>
        <w:pStyle w:val="ListParagraph"/>
        <w:numPr>
          <w:ilvl w:val="1"/>
          <w:numId w:val="88"/>
        </w:numPr>
        <w:spacing w:line="360" w:lineRule="auto"/>
      </w:pPr>
      <w:r>
        <w:t>Now validating variant by first counting the number of variants returned by Araport and then making sure that the variant requested in the query does not exceed the count…</w:t>
      </w:r>
    </w:p>
    <w:p w:rsidR="00540BD3" w:rsidRDefault="00540BD3" w:rsidP="00540BD3">
      <w:pPr>
        <w:spacing w:line="360" w:lineRule="auto"/>
      </w:pPr>
      <w:r w:rsidRPr="00151134">
        <w:rPr>
          <w:b/>
        </w:rPr>
        <w:t>Results</w:t>
      </w:r>
      <w:r>
        <w:t>:</w:t>
      </w:r>
    </w:p>
    <w:p w:rsidR="00540BD3" w:rsidRDefault="00540BD3" w:rsidP="00540BD3">
      <w:pPr>
        <w:pStyle w:val="ListParagraph"/>
        <w:numPr>
          <w:ilvl w:val="0"/>
          <w:numId w:val="89"/>
        </w:numPr>
        <w:spacing w:line="360" w:lineRule="auto"/>
      </w:pPr>
      <w:r>
        <w:t>RNA-Seq API:</w:t>
      </w:r>
    </w:p>
    <w:p w:rsidR="00540BD3" w:rsidRDefault="00540BD3" w:rsidP="00540BD3">
      <w:pPr>
        <w:pStyle w:val="ListParagraph"/>
        <w:numPr>
          <w:ilvl w:val="1"/>
          <w:numId w:val="89"/>
        </w:numPr>
        <w:spacing w:line="360" w:lineRule="auto"/>
      </w:pPr>
      <w:r>
        <w:t>For the most part, the visual did not change by much.</w:t>
      </w:r>
    </w:p>
    <w:p w:rsidR="00540BD3" w:rsidRDefault="00540BD3" w:rsidP="00540BD3">
      <w:pPr>
        <w:pStyle w:val="ListParagraph"/>
        <w:numPr>
          <w:ilvl w:val="1"/>
          <w:numId w:val="89"/>
        </w:numPr>
        <w:spacing w:line="360" w:lineRule="auto"/>
      </w:pPr>
      <w:r>
        <w:t>Reason why 1(c</w:t>
      </w:r>
      <w:proofErr w:type="gramStart"/>
      <w:r>
        <w:t>)(</w:t>
      </w:r>
      <w:proofErr w:type="gramEnd"/>
      <w:r>
        <w:t xml:space="preserve">ii) equation makes sense is seen if you do not subtract. The RNA-Seq images show stuff in the </w:t>
      </w:r>
      <w:proofErr w:type="spellStart"/>
      <w:r>
        <w:t>intronic</w:t>
      </w:r>
      <w:proofErr w:type="spellEnd"/>
      <w:r>
        <w:t xml:space="preserve"> region of the locus..!</w:t>
      </w:r>
    </w:p>
    <w:p w:rsidR="003D4CBE" w:rsidRDefault="003D4CBE" w:rsidP="003D4CBE">
      <w:pPr>
        <w:spacing w:line="360" w:lineRule="auto"/>
      </w:pPr>
      <w:r w:rsidRPr="00151134">
        <w:rPr>
          <w:b/>
        </w:rPr>
        <w:t>Next Steps</w:t>
      </w:r>
      <w:r>
        <w:t>:</w:t>
      </w:r>
    </w:p>
    <w:p w:rsidR="003D4CBE" w:rsidRDefault="003D4CBE" w:rsidP="003D4CBE">
      <w:pPr>
        <w:pStyle w:val="ListParagraph"/>
        <w:numPr>
          <w:ilvl w:val="0"/>
          <w:numId w:val="5"/>
        </w:numPr>
        <w:spacing w:line="360" w:lineRule="auto"/>
      </w:pPr>
      <w:r>
        <w:lastRenderedPageBreak/>
        <w:t>RNA-Seq API should be one single call for all 113 images…</w:t>
      </w:r>
    </w:p>
    <w:p w:rsidR="003D4CBE" w:rsidRDefault="003D4CBE" w:rsidP="003D4CBE">
      <w:pPr>
        <w:pStyle w:val="ListParagraph"/>
        <w:numPr>
          <w:ilvl w:val="0"/>
          <w:numId w:val="5"/>
        </w:numPr>
        <w:spacing w:line="360" w:lineRule="auto"/>
      </w:pPr>
      <w:r>
        <w:t>RNA-Seq API calls the Gene Structures API but only to get the locus start/end. This information could be passed in as part of the query to the RNA-Seq API to speed up the API by ~5 seconds!</w:t>
      </w:r>
    </w:p>
    <w:p w:rsidR="009B5008" w:rsidRDefault="009B5008">
      <w:r>
        <w:br w:type="page"/>
      </w:r>
    </w:p>
    <w:p w:rsidR="00F51840" w:rsidRDefault="009B5008" w:rsidP="004C1B7F">
      <w:pPr>
        <w:spacing w:line="360" w:lineRule="auto"/>
      </w:pPr>
      <w:r w:rsidRPr="00CE3C3F">
        <w:rPr>
          <w:b/>
        </w:rPr>
        <w:lastRenderedPageBreak/>
        <w:t>Date</w:t>
      </w:r>
      <w:r>
        <w:t>: March 11, 2016</w:t>
      </w:r>
    </w:p>
    <w:p w:rsidR="009B5008" w:rsidRDefault="009B5008" w:rsidP="004C1B7F">
      <w:pPr>
        <w:spacing w:line="360" w:lineRule="auto"/>
      </w:pPr>
      <w:r w:rsidRPr="00CE3C3F">
        <w:rPr>
          <w:b/>
        </w:rPr>
        <w:t>Agenda</w:t>
      </w:r>
      <w:r>
        <w:t>:</w:t>
      </w:r>
    </w:p>
    <w:p w:rsidR="009B5008" w:rsidRDefault="003B6BE1" w:rsidP="009B5008">
      <w:pPr>
        <w:pStyle w:val="ListParagraph"/>
        <w:numPr>
          <w:ilvl w:val="0"/>
          <w:numId w:val="90"/>
        </w:numPr>
        <w:spacing w:line="360" w:lineRule="auto"/>
      </w:pPr>
      <w:r>
        <w:t>Plan out the features for the UI.</w:t>
      </w:r>
    </w:p>
    <w:p w:rsidR="00FD05AC" w:rsidRDefault="00FD05AC" w:rsidP="009B5008">
      <w:pPr>
        <w:pStyle w:val="ListParagraph"/>
        <w:numPr>
          <w:ilvl w:val="0"/>
          <w:numId w:val="90"/>
        </w:numPr>
        <w:spacing w:line="360" w:lineRule="auto"/>
      </w:pPr>
      <w:r>
        <w:t>Start making a better UI (create a new HTML page to access the browser).</w:t>
      </w:r>
    </w:p>
    <w:p w:rsidR="003B6BE1" w:rsidRDefault="003B6BE1" w:rsidP="003B6BE1">
      <w:pPr>
        <w:spacing w:line="360" w:lineRule="auto"/>
      </w:pPr>
      <w:r w:rsidRPr="003B6BE1">
        <w:rPr>
          <w:b/>
        </w:rPr>
        <w:t>Plan</w:t>
      </w:r>
      <w:r w:rsidR="00FD05AC">
        <w:rPr>
          <w:b/>
        </w:rPr>
        <w:t xml:space="preserve"> + Protocol</w:t>
      </w:r>
      <w:r>
        <w:t>:</w:t>
      </w:r>
    </w:p>
    <w:p w:rsidR="003B6BE1" w:rsidRDefault="005449A1" w:rsidP="003B6BE1">
      <w:pPr>
        <w:pStyle w:val="ListParagraph"/>
        <w:numPr>
          <w:ilvl w:val="0"/>
          <w:numId w:val="91"/>
        </w:numPr>
        <w:spacing w:line="360" w:lineRule="auto"/>
      </w:pPr>
      <w:r>
        <w:t>UI Outline:</w:t>
      </w:r>
    </w:p>
    <w:p w:rsidR="005449A1" w:rsidRDefault="003F2E5E" w:rsidP="005449A1">
      <w:pPr>
        <w:pStyle w:val="ListParagraph"/>
        <w:numPr>
          <w:ilvl w:val="1"/>
          <w:numId w:val="91"/>
        </w:numPr>
        <w:spacing w:line="360" w:lineRule="auto"/>
      </w:pPr>
      <w:r>
        <w:t>Flow (what happens when the user clicks on a link to the tool?)</w:t>
      </w:r>
    </w:p>
    <w:p w:rsidR="003F2E5E" w:rsidRDefault="003F2E5E" w:rsidP="003F2E5E">
      <w:pPr>
        <w:pStyle w:val="ListParagraph"/>
        <w:numPr>
          <w:ilvl w:val="2"/>
          <w:numId w:val="91"/>
        </w:numPr>
        <w:spacing w:line="360" w:lineRule="auto"/>
      </w:pPr>
      <w:r>
        <w:t>Clicks link</w:t>
      </w:r>
    </w:p>
    <w:p w:rsidR="003F2E5E" w:rsidRDefault="00DD1347" w:rsidP="003F2E5E">
      <w:pPr>
        <w:pStyle w:val="ListParagraph"/>
        <w:numPr>
          <w:ilvl w:val="2"/>
          <w:numId w:val="91"/>
        </w:numPr>
        <w:spacing w:line="360" w:lineRule="auto"/>
      </w:pPr>
      <w:r>
        <w:t>Browser request multitrack-rnaseq.html which loads with data for default locus = AT2G24270.</w:t>
      </w:r>
    </w:p>
    <w:p w:rsidR="00675510" w:rsidRDefault="00675510" w:rsidP="003F2E5E">
      <w:pPr>
        <w:pStyle w:val="ListParagraph"/>
        <w:numPr>
          <w:ilvl w:val="2"/>
          <w:numId w:val="91"/>
        </w:numPr>
        <w:spacing w:line="360" w:lineRule="auto"/>
      </w:pPr>
      <w:r>
        <w:t>Three AJAX requests are made for: BAM Locator XML, Gene Structures API, RNA-Seq images</w:t>
      </w:r>
    </w:p>
    <w:p w:rsidR="00E76954" w:rsidRDefault="00E76954" w:rsidP="003F2E5E">
      <w:pPr>
        <w:pStyle w:val="ListParagraph"/>
        <w:numPr>
          <w:ilvl w:val="2"/>
          <w:numId w:val="91"/>
        </w:numPr>
        <w:spacing w:line="360" w:lineRule="auto"/>
      </w:pPr>
      <w:r>
        <w:t xml:space="preserve">The table is populated with the XML data, all rows are inserted with appropriate </w:t>
      </w:r>
      <w:proofErr w:type="spellStart"/>
      <w:r>
        <w:t>SVGs.</w:t>
      </w:r>
      <w:proofErr w:type="spellEnd"/>
      <w:r>
        <w:t xml:space="preserve"> Once populated, the table sorting is enabled.</w:t>
      </w:r>
    </w:p>
    <w:p w:rsidR="00BC3043" w:rsidRDefault="00E76954" w:rsidP="003F2E5E">
      <w:pPr>
        <w:pStyle w:val="ListParagraph"/>
        <w:numPr>
          <w:ilvl w:val="2"/>
          <w:numId w:val="91"/>
        </w:numPr>
        <w:spacing w:line="360" w:lineRule="auto"/>
      </w:pPr>
      <w:r>
        <w:t xml:space="preserve">Once the gene structures API returns variants info, the </w:t>
      </w:r>
      <w:r w:rsidR="00BC3043">
        <w:t>first variant is inserted throughout the 113 rows…</w:t>
      </w:r>
    </w:p>
    <w:p w:rsidR="00DD1347" w:rsidRDefault="00BC3043" w:rsidP="003F2E5E">
      <w:pPr>
        <w:pStyle w:val="ListParagraph"/>
        <w:numPr>
          <w:ilvl w:val="2"/>
          <w:numId w:val="91"/>
        </w:numPr>
        <w:spacing w:line="360" w:lineRule="auto"/>
      </w:pPr>
      <w:r>
        <w:t xml:space="preserve">When the RNA-Seq API returns all images, </w:t>
      </w:r>
      <w:r w:rsidR="00FF3E4C">
        <w:t>insert each in the appropriate position…</w:t>
      </w:r>
    </w:p>
    <w:p w:rsidR="00901C75" w:rsidRDefault="00901C75" w:rsidP="003F2E5E">
      <w:pPr>
        <w:pStyle w:val="ListParagraph"/>
        <w:numPr>
          <w:ilvl w:val="2"/>
          <w:numId w:val="91"/>
        </w:numPr>
        <w:spacing w:line="360" w:lineRule="auto"/>
      </w:pPr>
      <w:r>
        <w:t>All SVGs are coloured by absolute FPKM</w:t>
      </w:r>
    </w:p>
    <w:p w:rsidR="00FF3E4C" w:rsidRDefault="00901C75" w:rsidP="003F2E5E">
      <w:pPr>
        <w:pStyle w:val="ListParagraph"/>
        <w:numPr>
          <w:ilvl w:val="2"/>
          <w:numId w:val="91"/>
        </w:numPr>
        <w:spacing w:line="360" w:lineRule="auto"/>
      </w:pPr>
      <w:r>
        <w:t>User can choose to sort, use a different variant for visual comparison, search a different locus, visualize expression in absolute or relative modes, choose to set a different maximum value for the y-axis scale</w:t>
      </w:r>
    </w:p>
    <w:p w:rsidR="003F2E5E" w:rsidRDefault="003F2E5E" w:rsidP="005449A1">
      <w:pPr>
        <w:pStyle w:val="ListParagraph"/>
        <w:numPr>
          <w:ilvl w:val="1"/>
          <w:numId w:val="91"/>
        </w:numPr>
        <w:spacing w:line="360" w:lineRule="auto"/>
      </w:pPr>
      <w:r>
        <w:t>Features (what capabilities will the user have?)</w:t>
      </w:r>
    </w:p>
    <w:p w:rsidR="003D6C1D" w:rsidRDefault="003D6C1D" w:rsidP="003D6C1D">
      <w:pPr>
        <w:pStyle w:val="ListParagraph"/>
        <w:numPr>
          <w:ilvl w:val="2"/>
          <w:numId w:val="91"/>
        </w:numPr>
        <w:spacing w:line="360" w:lineRule="auto"/>
      </w:pPr>
      <w:r>
        <w:t>&lt;</w:t>
      </w:r>
      <w:r w:rsidRPr="003D6C1D">
        <w:rPr>
          <w:highlight w:val="yellow"/>
        </w:rPr>
        <w:t>TO DO</w:t>
      </w:r>
      <w:r>
        <w:t>&gt;</w:t>
      </w:r>
    </w:p>
    <w:p w:rsidR="00FD05AC" w:rsidRDefault="00FD05AC" w:rsidP="00FD05AC">
      <w:pPr>
        <w:pStyle w:val="ListParagraph"/>
        <w:numPr>
          <w:ilvl w:val="0"/>
          <w:numId w:val="91"/>
        </w:numPr>
        <w:spacing w:line="360" w:lineRule="auto"/>
      </w:pPr>
      <w:r>
        <w:t>Better Version of Multi-track RNA-Seq Browser:</w:t>
      </w:r>
    </w:p>
    <w:p w:rsidR="00FD05AC" w:rsidRDefault="00FD05AC" w:rsidP="00FD05AC">
      <w:pPr>
        <w:pStyle w:val="ListParagraph"/>
        <w:numPr>
          <w:ilvl w:val="1"/>
          <w:numId w:val="91"/>
        </w:numPr>
        <w:spacing w:line="360" w:lineRule="auto"/>
      </w:pPr>
      <w:r>
        <w:t xml:space="preserve"> Took parts of the old version and copy-pasted only the code that makes sense to the new version.</w:t>
      </w:r>
    </w:p>
    <w:p w:rsidR="00853775" w:rsidRDefault="00853775">
      <w:r>
        <w:br w:type="page"/>
      </w:r>
    </w:p>
    <w:p w:rsidR="00FD05AC" w:rsidRDefault="00853775" w:rsidP="00FD05AC">
      <w:pPr>
        <w:spacing w:line="360" w:lineRule="auto"/>
      </w:pPr>
      <w:r w:rsidRPr="00853775">
        <w:rPr>
          <w:b/>
          <w:bCs/>
        </w:rPr>
        <w:lastRenderedPageBreak/>
        <w:t>Date</w:t>
      </w:r>
      <w:r>
        <w:t xml:space="preserve">: March </w:t>
      </w:r>
      <w:r w:rsidR="00203BB6">
        <w:t>18</w:t>
      </w:r>
      <w:r>
        <w:t>, 2016</w:t>
      </w:r>
    </w:p>
    <w:p w:rsidR="00853775" w:rsidRDefault="00853775" w:rsidP="00FD05AC">
      <w:pPr>
        <w:spacing w:line="360" w:lineRule="auto"/>
      </w:pPr>
      <w:r w:rsidRPr="00853775">
        <w:rPr>
          <w:b/>
          <w:bCs/>
        </w:rPr>
        <w:t>To Do List</w:t>
      </w:r>
      <w:r>
        <w:t>:</w:t>
      </w:r>
    </w:p>
    <w:p w:rsidR="000C6826" w:rsidRDefault="000C6826" w:rsidP="00D700FA">
      <w:pPr>
        <w:pStyle w:val="ListParagraph"/>
        <w:numPr>
          <w:ilvl w:val="0"/>
          <w:numId w:val="92"/>
        </w:numPr>
        <w:spacing w:line="360" w:lineRule="auto"/>
      </w:pPr>
      <w:r>
        <w:t>Figure out where JBrowse is getting its gene structure information from</w:t>
      </w:r>
      <w:r w:rsidR="004374F7">
        <w:t xml:space="preserve"> &lt;</w:t>
      </w:r>
      <w:r w:rsidR="004374F7" w:rsidRPr="00B940C1">
        <w:rPr>
          <w:b/>
        </w:rPr>
        <w:t>DONE</w:t>
      </w:r>
      <w:r w:rsidR="004374F7">
        <w:t>&gt;</w:t>
      </w:r>
    </w:p>
    <w:p w:rsidR="000C6826" w:rsidRDefault="000C6826" w:rsidP="00D700FA">
      <w:pPr>
        <w:pStyle w:val="ListParagraph"/>
        <w:numPr>
          <w:ilvl w:val="0"/>
          <w:numId w:val="92"/>
        </w:numPr>
        <w:spacing w:line="360" w:lineRule="auto"/>
      </w:pPr>
      <w:r>
        <w:t>Write an outline for the presentation + thesis paper</w:t>
      </w:r>
    </w:p>
    <w:p w:rsidR="000C6826" w:rsidRDefault="000C6826" w:rsidP="00D700FA">
      <w:pPr>
        <w:pStyle w:val="ListParagraph"/>
        <w:numPr>
          <w:ilvl w:val="0"/>
          <w:numId w:val="92"/>
        </w:numPr>
        <w:spacing w:line="360" w:lineRule="auto"/>
      </w:pPr>
      <w:r>
        <w:t>Colour RNA-Seq and Gene Structure images differently</w:t>
      </w:r>
      <w:r w:rsidR="004374F7">
        <w:t xml:space="preserve"> &lt;</w:t>
      </w:r>
      <w:r w:rsidR="004374F7" w:rsidRPr="00B940C1">
        <w:rPr>
          <w:b/>
        </w:rPr>
        <w:t>DONE</w:t>
      </w:r>
      <w:r w:rsidR="004374F7">
        <w:t>, IPR&gt;</w:t>
      </w:r>
    </w:p>
    <w:p w:rsidR="000C6826" w:rsidRDefault="000C6826" w:rsidP="00D700FA">
      <w:pPr>
        <w:pStyle w:val="ListParagraph"/>
        <w:numPr>
          <w:ilvl w:val="0"/>
          <w:numId w:val="92"/>
        </w:numPr>
        <w:spacing w:line="360" w:lineRule="auto"/>
      </w:pPr>
      <w:r>
        <w:t>Implement SVG colouring on front-end</w:t>
      </w:r>
    </w:p>
    <w:p w:rsidR="000C6826" w:rsidRDefault="000C6826" w:rsidP="00D700FA">
      <w:pPr>
        <w:pStyle w:val="ListParagraph"/>
        <w:numPr>
          <w:ilvl w:val="0"/>
          <w:numId w:val="92"/>
        </w:numPr>
        <w:spacing w:line="360" w:lineRule="auto"/>
      </w:pPr>
      <w:r>
        <w:t>Implement PCC and FPKM calculations</w:t>
      </w:r>
    </w:p>
    <w:p w:rsidR="00FD05AC" w:rsidRDefault="00C52493" w:rsidP="00D700FA">
      <w:pPr>
        <w:pStyle w:val="ListParagraph"/>
        <w:numPr>
          <w:ilvl w:val="0"/>
          <w:numId w:val="92"/>
        </w:numPr>
        <w:spacing w:line="360" w:lineRule="auto"/>
      </w:pPr>
      <w:r>
        <w:t>Confirm the RNA-Seq API’s output</w:t>
      </w:r>
      <w:r w:rsidR="004374F7">
        <w:t xml:space="preserve"> &lt;</w:t>
      </w:r>
      <w:r w:rsidR="004374F7" w:rsidRPr="00B940C1">
        <w:rPr>
          <w:b/>
        </w:rPr>
        <w:t>DONE</w:t>
      </w:r>
      <w:r w:rsidR="004374F7">
        <w:t>&gt;</w:t>
      </w:r>
    </w:p>
    <w:p w:rsidR="00C52493" w:rsidRDefault="00C52493" w:rsidP="00D700FA">
      <w:pPr>
        <w:pStyle w:val="ListParagraph"/>
        <w:numPr>
          <w:ilvl w:val="1"/>
          <w:numId w:val="92"/>
        </w:numPr>
        <w:spacing w:line="360" w:lineRule="auto"/>
      </w:pPr>
      <w:r>
        <w:t>Perhaps draw a vertical line at a specific nucleotide position and confirm that the two images are aligned correctly</w:t>
      </w:r>
    </w:p>
    <w:p w:rsidR="00C52493" w:rsidRDefault="00C52493" w:rsidP="00D700FA">
      <w:pPr>
        <w:pStyle w:val="ListParagraph"/>
        <w:numPr>
          <w:ilvl w:val="1"/>
          <w:numId w:val="92"/>
        </w:numPr>
        <w:spacing w:line="360" w:lineRule="auto"/>
      </w:pPr>
      <w:r>
        <w:t>Ask NP what “reference skip” means and if it makes sense to subtract this from the number of mapped reads.</w:t>
      </w:r>
    </w:p>
    <w:p w:rsidR="00174AFA" w:rsidRDefault="007B251C" w:rsidP="00D700FA">
      <w:pPr>
        <w:pStyle w:val="ListParagraph"/>
        <w:numPr>
          <w:ilvl w:val="0"/>
          <w:numId w:val="92"/>
        </w:numPr>
        <w:spacing w:line="360" w:lineRule="auto"/>
      </w:pPr>
      <w:r>
        <w:t>Give more options to user at the front-end (y-axis scale, etc.)</w:t>
      </w:r>
    </w:p>
    <w:p w:rsidR="000950C8" w:rsidRDefault="00FF2DD1" w:rsidP="00D700FA">
      <w:pPr>
        <w:pStyle w:val="ListParagraph"/>
        <w:numPr>
          <w:ilvl w:val="0"/>
          <w:numId w:val="92"/>
        </w:numPr>
        <w:spacing w:line="360" w:lineRule="auto"/>
      </w:pPr>
      <w:r>
        <w:t>ALLOW THE USER TO RELOAD THE PAGE FOR ANY LOCUS!</w:t>
      </w:r>
      <w:r w:rsidR="004374F7">
        <w:t xml:space="preserve"> &lt;</w:t>
      </w:r>
      <w:r w:rsidR="004374F7" w:rsidRPr="00B940C1">
        <w:rPr>
          <w:b/>
        </w:rPr>
        <w:t>DONE</w:t>
      </w:r>
      <w:r w:rsidR="004374F7">
        <w:t>&gt;</w:t>
      </w:r>
    </w:p>
    <w:p w:rsidR="00934AB4" w:rsidRDefault="00934AB4">
      <w:r>
        <w:br w:type="page"/>
      </w:r>
    </w:p>
    <w:p w:rsidR="00853775" w:rsidRDefault="00934AB4" w:rsidP="00853775">
      <w:pPr>
        <w:spacing w:line="360" w:lineRule="auto"/>
      </w:pPr>
      <w:r w:rsidRPr="00AB657A">
        <w:rPr>
          <w:b/>
          <w:bCs/>
        </w:rPr>
        <w:lastRenderedPageBreak/>
        <w:t>Date</w:t>
      </w:r>
      <w:r>
        <w:t>: March 22, 2016</w:t>
      </w:r>
    </w:p>
    <w:p w:rsidR="00934AB4" w:rsidRDefault="00934AB4" w:rsidP="00853775">
      <w:pPr>
        <w:spacing w:line="360" w:lineRule="auto"/>
      </w:pPr>
      <w:r w:rsidRPr="00AB657A">
        <w:rPr>
          <w:b/>
          <w:bCs/>
        </w:rPr>
        <w:t>Agenda</w:t>
      </w:r>
      <w:r>
        <w:t>:</w:t>
      </w:r>
    </w:p>
    <w:p w:rsidR="00453C8A" w:rsidRDefault="00453C8A" w:rsidP="00D700FA">
      <w:pPr>
        <w:pStyle w:val="ListParagraph"/>
        <w:numPr>
          <w:ilvl w:val="0"/>
          <w:numId w:val="93"/>
        </w:numPr>
        <w:spacing w:line="360" w:lineRule="auto"/>
      </w:pPr>
      <w:r>
        <w:t>Figure out where JBrowse is getting its gene structure information from</w:t>
      </w:r>
    </w:p>
    <w:p w:rsidR="00453C8A" w:rsidRDefault="00453C8A" w:rsidP="00D700FA">
      <w:pPr>
        <w:pStyle w:val="ListParagraph"/>
        <w:numPr>
          <w:ilvl w:val="0"/>
          <w:numId w:val="93"/>
        </w:numPr>
        <w:spacing w:line="360" w:lineRule="auto"/>
      </w:pPr>
      <w:r>
        <w:t xml:space="preserve">Colour RNA-Seq images </w:t>
      </w:r>
      <w:r w:rsidR="00B27845">
        <w:t>based on the assigned colours</w:t>
      </w:r>
      <w:r w:rsidR="009C5352">
        <w:t xml:space="preserve"> for each record</w:t>
      </w:r>
    </w:p>
    <w:p w:rsidR="009C5352" w:rsidRDefault="00407B43" w:rsidP="00D700FA">
      <w:pPr>
        <w:pStyle w:val="ListParagraph"/>
        <w:numPr>
          <w:ilvl w:val="0"/>
          <w:numId w:val="93"/>
        </w:numPr>
        <w:spacing w:line="360" w:lineRule="auto"/>
      </w:pPr>
      <w:r>
        <w:t xml:space="preserve">Confirm RNA-Seq API’s x-axis </w:t>
      </w:r>
      <w:r w:rsidR="009C5352">
        <w:t xml:space="preserve">output </w:t>
      </w:r>
    </w:p>
    <w:p w:rsidR="00407B43" w:rsidRDefault="009C5352" w:rsidP="009C5352">
      <w:pPr>
        <w:pStyle w:val="ListParagraph"/>
        <w:numPr>
          <w:ilvl w:val="1"/>
          <w:numId w:val="93"/>
        </w:numPr>
        <w:spacing w:line="360" w:lineRule="auto"/>
      </w:pPr>
      <w:r>
        <w:t>T</w:t>
      </w:r>
      <w:r w:rsidR="00407B43">
        <w:t>o see if the RNA-Seq image aligns with gene</w:t>
      </w:r>
      <w:r>
        <w:t xml:space="preserve"> structure image</w:t>
      </w:r>
    </w:p>
    <w:p w:rsidR="00407B43" w:rsidRDefault="00E9643B" w:rsidP="00D700FA">
      <w:pPr>
        <w:pStyle w:val="ListParagraph"/>
        <w:numPr>
          <w:ilvl w:val="0"/>
          <w:numId w:val="93"/>
        </w:numPr>
        <w:spacing w:line="360" w:lineRule="auto"/>
      </w:pPr>
      <w:r>
        <w:t>Update front-end to allow user to update everything using the input box</w:t>
      </w:r>
    </w:p>
    <w:p w:rsidR="00453C8A" w:rsidRDefault="00453C8A" w:rsidP="00453C8A">
      <w:pPr>
        <w:spacing w:line="360" w:lineRule="auto"/>
      </w:pPr>
      <w:r w:rsidRPr="009B52FC">
        <w:rPr>
          <w:b/>
          <w:bCs/>
        </w:rPr>
        <w:t>Protocol</w:t>
      </w:r>
      <w:r>
        <w:t>:</w:t>
      </w:r>
    </w:p>
    <w:p w:rsidR="00453C8A" w:rsidRDefault="007D17F7" w:rsidP="00D700FA">
      <w:pPr>
        <w:pStyle w:val="ListParagraph"/>
        <w:numPr>
          <w:ilvl w:val="0"/>
          <w:numId w:val="94"/>
        </w:numPr>
        <w:spacing w:line="360" w:lineRule="auto"/>
      </w:pPr>
      <w:r>
        <w:t xml:space="preserve">JBrowse: </w:t>
      </w:r>
      <w:hyperlink r:id="rId25" w:history="1">
        <w:r w:rsidRPr="007D17F7">
          <w:rPr>
            <w:rStyle w:val="Hyperlink"/>
          </w:rPr>
          <w:t>link</w:t>
        </w:r>
      </w:hyperlink>
      <w:r w:rsidR="009C5352" w:rsidRPr="009C5352">
        <w:rPr>
          <w:rStyle w:val="Hyperlink"/>
          <w:color w:val="000000" w:themeColor="text1"/>
          <w:u w:val="none"/>
        </w:rPr>
        <w:t>.</w:t>
      </w:r>
    </w:p>
    <w:p w:rsidR="007D17F7" w:rsidRDefault="00896FDE" w:rsidP="00D700FA">
      <w:pPr>
        <w:pStyle w:val="ListParagraph"/>
        <w:numPr>
          <w:ilvl w:val="1"/>
          <w:numId w:val="94"/>
        </w:numPr>
        <w:spacing w:line="360" w:lineRule="auto"/>
      </w:pPr>
      <w:r>
        <w:t xml:space="preserve">This </w:t>
      </w:r>
      <w:hyperlink r:id="rId26" w:history="1">
        <w:r w:rsidRPr="00896FDE">
          <w:rPr>
            <w:rStyle w:val="Hyperlink"/>
          </w:rPr>
          <w:t>link</w:t>
        </w:r>
      </w:hyperlink>
      <w:r>
        <w:t xml:space="preserve"> shows </w:t>
      </w:r>
      <w:r w:rsidR="009C5352">
        <w:t xml:space="preserve">details of each </w:t>
      </w:r>
      <w:r>
        <w:t>JBrowse track</w:t>
      </w:r>
      <w:r w:rsidR="009C5352">
        <w:t>.</w:t>
      </w:r>
      <w:r>
        <w:t xml:space="preserve"> </w:t>
      </w:r>
      <w:r w:rsidR="009C5352">
        <w:t>S</w:t>
      </w:r>
      <w:r>
        <w:t>earch for “</w:t>
      </w:r>
      <w:r w:rsidRPr="00896FDE">
        <w:t>protein coding</w:t>
      </w:r>
      <w:r>
        <w:t xml:space="preserve">” and find the </w:t>
      </w:r>
      <w:r w:rsidR="009C5352">
        <w:t>‘</w:t>
      </w:r>
      <w:r>
        <w:t>Araport11 Pre-release 3</w:t>
      </w:r>
      <w:r w:rsidR="009C5352">
        <w:t>’</w:t>
      </w:r>
      <w:r>
        <w:t xml:space="preserve"> track for Araport11 Protein Coding Gene</w:t>
      </w:r>
      <w:r w:rsidR="009C5352">
        <w:t>s</w:t>
      </w:r>
    </w:p>
    <w:p w:rsidR="009C5352" w:rsidRDefault="009C5352" w:rsidP="00D700FA">
      <w:pPr>
        <w:pStyle w:val="ListParagraph"/>
        <w:numPr>
          <w:ilvl w:val="1"/>
          <w:numId w:val="94"/>
        </w:numPr>
        <w:spacing w:line="360" w:lineRule="auto"/>
      </w:pPr>
      <w:r>
        <w:t>Araport web services page shows a particular service with description as “this service produces a JSON object in the format JBrowse requires”</w:t>
      </w:r>
    </w:p>
    <w:p w:rsidR="009C5352" w:rsidRDefault="009C5352" w:rsidP="009C5352">
      <w:pPr>
        <w:pStyle w:val="ListParagraph"/>
        <w:numPr>
          <w:ilvl w:val="0"/>
          <w:numId w:val="94"/>
        </w:numPr>
        <w:spacing w:line="360" w:lineRule="auto"/>
      </w:pPr>
      <w:r>
        <w:t>Colour RNA-Seq images based on assigned colours for each record</w:t>
      </w:r>
    </w:p>
    <w:p w:rsidR="009C5352" w:rsidRDefault="009C5352" w:rsidP="009C5352">
      <w:pPr>
        <w:pStyle w:val="ListParagraph"/>
        <w:numPr>
          <w:ilvl w:val="1"/>
          <w:numId w:val="94"/>
        </w:numPr>
        <w:spacing w:line="360" w:lineRule="auto"/>
      </w:pPr>
      <w:r>
        <w:t xml:space="preserve">Used </w:t>
      </w:r>
      <w:proofErr w:type="spellStart"/>
      <w:r>
        <w:t>XPath</w:t>
      </w:r>
      <w:proofErr w:type="spellEnd"/>
      <w:r>
        <w:t xml:space="preserve"> query to extract out the </w:t>
      </w:r>
      <w:proofErr w:type="spellStart"/>
      <w:proofErr w:type="gramStart"/>
      <w:r w:rsidRPr="009C5352">
        <w:rPr>
          <w:rFonts w:ascii="Consolas" w:hAnsi="Consolas"/>
        </w:rPr>
        <w:t>url</w:t>
      </w:r>
      <w:proofErr w:type="spellEnd"/>
      <w:proofErr w:type="gramEnd"/>
      <w:r>
        <w:t xml:space="preserve"> and the </w:t>
      </w:r>
      <w:r w:rsidRPr="009C5352">
        <w:rPr>
          <w:rFonts w:ascii="Consolas" w:hAnsi="Consolas"/>
        </w:rPr>
        <w:t>foreground</w:t>
      </w:r>
      <w:r>
        <w:t xml:space="preserve"> attributes from each </w:t>
      </w:r>
      <w:r w:rsidRPr="009C5352">
        <w:rPr>
          <w:rFonts w:ascii="Consolas" w:hAnsi="Consolas"/>
        </w:rPr>
        <w:t>&lt;file&gt;</w:t>
      </w:r>
      <w:r>
        <w:t xml:space="preserve"> elements from the BAM data XML file.</w:t>
      </w:r>
    </w:p>
    <w:p w:rsidR="009C5352" w:rsidRDefault="009C5352" w:rsidP="009C5352">
      <w:pPr>
        <w:pStyle w:val="ListParagraph"/>
        <w:numPr>
          <w:ilvl w:val="1"/>
          <w:numId w:val="94"/>
        </w:numPr>
        <w:spacing w:line="360" w:lineRule="auto"/>
      </w:pPr>
      <w:r>
        <w:t>Then used Sublime Text to format it correctly in the format required for creating a python dictionary variable (</w:t>
      </w:r>
      <w:proofErr w:type="spellStart"/>
      <w:r w:rsidRPr="009C5352">
        <w:rPr>
          <w:rFonts w:ascii="Consolas" w:hAnsi="Consolas"/>
        </w:rPr>
        <w:t>dict</w:t>
      </w:r>
      <w:proofErr w:type="spellEnd"/>
      <w:r w:rsidRPr="009C5352">
        <w:rPr>
          <w:rFonts w:ascii="Consolas" w:hAnsi="Consolas"/>
        </w:rPr>
        <w:t xml:space="preserve"> = {</w:t>
      </w:r>
      <w:proofErr w:type="gramStart"/>
      <w:r w:rsidRPr="009C5352">
        <w:rPr>
          <w:rFonts w:ascii="Consolas" w:hAnsi="Consolas"/>
        </w:rPr>
        <w:t>‘</w:t>
      </w:r>
      <w:r w:rsidR="00E8246F">
        <w:rPr>
          <w:rFonts w:ascii="Consolas" w:hAnsi="Consolas"/>
        </w:rPr>
        <w:t>record</w:t>
      </w:r>
      <w:r w:rsidRPr="009C5352">
        <w:rPr>
          <w:rFonts w:ascii="Consolas" w:hAnsi="Consolas"/>
        </w:rPr>
        <w:t>’ :</w:t>
      </w:r>
      <w:proofErr w:type="gramEnd"/>
      <w:r w:rsidRPr="009C5352">
        <w:rPr>
          <w:rFonts w:ascii="Consolas" w:hAnsi="Consolas"/>
        </w:rPr>
        <w:t xml:space="preserve"> ‘</w:t>
      </w:r>
      <w:r w:rsidR="00E8246F">
        <w:rPr>
          <w:rFonts w:ascii="Consolas" w:hAnsi="Consolas"/>
        </w:rPr>
        <w:t>colour HEX</w:t>
      </w:r>
      <w:r w:rsidRPr="009C5352">
        <w:rPr>
          <w:rFonts w:ascii="Consolas" w:hAnsi="Consolas"/>
        </w:rPr>
        <w:t>’, …}</w:t>
      </w:r>
      <w:r>
        <w:t>).</w:t>
      </w:r>
    </w:p>
    <w:p w:rsidR="009C5352" w:rsidRDefault="00E8246F" w:rsidP="009C5352">
      <w:pPr>
        <w:pStyle w:val="ListParagraph"/>
        <w:numPr>
          <w:ilvl w:val="1"/>
          <w:numId w:val="94"/>
        </w:numPr>
        <w:spacing w:line="360" w:lineRule="auto"/>
      </w:pPr>
      <w:r>
        <w:t xml:space="preserve">In the webservices.cgi file, a function was copy pasted from stack overflow to covert a HEX value into RGB </w:t>
      </w:r>
      <w:proofErr w:type="gramStart"/>
      <w:r>
        <w:t>tuple(</w:t>
      </w:r>
      <w:proofErr w:type="gramEnd"/>
      <w:r>
        <w:t>int, int, int).</w:t>
      </w:r>
    </w:p>
    <w:p w:rsidR="00E8246F" w:rsidRDefault="00E8246F" w:rsidP="009C5352">
      <w:pPr>
        <w:pStyle w:val="ListParagraph"/>
        <w:numPr>
          <w:ilvl w:val="1"/>
          <w:numId w:val="94"/>
        </w:numPr>
        <w:spacing w:line="360" w:lineRule="auto"/>
      </w:pPr>
      <w:r>
        <w:t xml:space="preserve">Whenever the code was drawing the rectangles, the colour was set to </w:t>
      </w:r>
      <w:proofErr w:type="spellStart"/>
      <w:proofErr w:type="gramStart"/>
      <w:r w:rsidRPr="00E8246F">
        <w:rPr>
          <w:rFonts w:ascii="Consolas" w:hAnsi="Consolas"/>
        </w:rPr>
        <w:t>dict</w:t>
      </w:r>
      <w:proofErr w:type="spellEnd"/>
      <w:r w:rsidRPr="00E8246F">
        <w:rPr>
          <w:rFonts w:ascii="Consolas" w:hAnsi="Consolas"/>
        </w:rPr>
        <w:t>[</w:t>
      </w:r>
      <w:proofErr w:type="gramEnd"/>
      <w:r w:rsidRPr="00E8246F">
        <w:rPr>
          <w:rFonts w:ascii="Consolas" w:hAnsi="Consolas"/>
        </w:rPr>
        <w:t>record]</w:t>
      </w:r>
      <w:r>
        <w:t>.</w:t>
      </w:r>
    </w:p>
    <w:p w:rsidR="00E8246F" w:rsidRDefault="00E8246F" w:rsidP="00E8246F">
      <w:pPr>
        <w:pStyle w:val="ListParagraph"/>
        <w:numPr>
          <w:ilvl w:val="0"/>
          <w:numId w:val="94"/>
        </w:numPr>
        <w:spacing w:line="360" w:lineRule="auto"/>
      </w:pPr>
      <w:r>
        <w:t>Confirm RNA-Seq API output: want to see if the nucleotide positions in the RNA-Seq images correspond width</w:t>
      </w:r>
      <w:r w:rsidR="0004252B">
        <w:t>-wise</w:t>
      </w:r>
      <w:r>
        <w:t xml:space="preserve"> to the </w:t>
      </w:r>
      <w:r w:rsidR="0004252B">
        <w:t>nucleotide positions in the gene structure API</w:t>
      </w:r>
    </w:p>
    <w:p w:rsidR="0004252B" w:rsidRDefault="0004252B" w:rsidP="0004252B">
      <w:pPr>
        <w:pStyle w:val="ListParagraph"/>
        <w:numPr>
          <w:ilvl w:val="1"/>
          <w:numId w:val="94"/>
        </w:numPr>
        <w:spacing w:line="360" w:lineRule="auto"/>
      </w:pPr>
      <w:r>
        <w:t>Code can be found by browsing GitHub on today’s commits</w:t>
      </w:r>
    </w:p>
    <w:p w:rsidR="0004252B" w:rsidRDefault="0004252B" w:rsidP="0004252B">
      <w:pPr>
        <w:pStyle w:val="ListParagraph"/>
        <w:numPr>
          <w:ilvl w:val="1"/>
          <w:numId w:val="94"/>
        </w:numPr>
        <w:spacing w:line="360" w:lineRule="auto"/>
      </w:pPr>
      <w:r>
        <w:t>The code, which was deleted in a later commit after success, basically draws vertical red lines at certain known nucleotide positions (these positions are the starts or the ends of an exon/CDS/UTR) to see if the vertical lines line up to the gene structure image which is just below it…</w:t>
      </w:r>
    </w:p>
    <w:p w:rsidR="0004252B" w:rsidRDefault="0004252B" w:rsidP="0004252B">
      <w:pPr>
        <w:pStyle w:val="ListParagraph"/>
        <w:numPr>
          <w:ilvl w:val="0"/>
          <w:numId w:val="94"/>
        </w:numPr>
        <w:spacing w:line="360" w:lineRule="auto"/>
      </w:pPr>
      <w:r>
        <w:t>Front-end: allow user to update the whole page for a different locus</w:t>
      </w:r>
    </w:p>
    <w:p w:rsidR="0004252B" w:rsidRDefault="0004252B" w:rsidP="0004252B">
      <w:pPr>
        <w:pStyle w:val="ListParagraph"/>
        <w:numPr>
          <w:ilvl w:val="1"/>
          <w:numId w:val="94"/>
        </w:numPr>
        <w:spacing w:line="360" w:lineRule="auto"/>
      </w:pPr>
      <w:r>
        <w:lastRenderedPageBreak/>
        <w:t>Copy pasted a function from Stack Overflow to cancel existing XHR requests</w:t>
      </w:r>
    </w:p>
    <w:p w:rsidR="0004252B" w:rsidRDefault="0004252B" w:rsidP="0004252B">
      <w:pPr>
        <w:pStyle w:val="ListParagraph"/>
        <w:numPr>
          <w:ilvl w:val="1"/>
          <w:numId w:val="94"/>
        </w:numPr>
        <w:spacing w:line="360" w:lineRule="auto"/>
      </w:pPr>
      <w:r>
        <w:t>Repopulated the table to destroy everything associated with old locus</w:t>
      </w:r>
    </w:p>
    <w:p w:rsidR="0004252B" w:rsidRDefault="0004252B" w:rsidP="0004252B">
      <w:pPr>
        <w:pStyle w:val="ListParagraph"/>
        <w:numPr>
          <w:ilvl w:val="1"/>
          <w:numId w:val="94"/>
        </w:numPr>
        <w:spacing w:line="360" w:lineRule="auto"/>
      </w:pPr>
      <w:r>
        <w:t xml:space="preserve">Make brand new 114 requests (1 gene structure request + 113 RNA-Seq requests) </w:t>
      </w:r>
    </w:p>
    <w:p w:rsidR="009B52FC" w:rsidRDefault="009B52FC" w:rsidP="009B52FC">
      <w:pPr>
        <w:spacing w:line="360" w:lineRule="auto"/>
      </w:pPr>
      <w:r w:rsidRPr="00C858C7">
        <w:rPr>
          <w:b/>
          <w:bCs/>
        </w:rPr>
        <w:t>Results</w:t>
      </w:r>
      <w:r>
        <w:t>:</w:t>
      </w:r>
    </w:p>
    <w:p w:rsidR="00424FC6" w:rsidRDefault="00B40E6A" w:rsidP="00D700FA">
      <w:pPr>
        <w:pStyle w:val="ListParagraph"/>
        <w:numPr>
          <w:ilvl w:val="0"/>
          <w:numId w:val="95"/>
        </w:numPr>
        <w:spacing w:line="360" w:lineRule="auto"/>
      </w:pPr>
      <w:r>
        <w:t xml:space="preserve">JBrowse uses the web service that Vivek sent </w:t>
      </w:r>
      <w:r w:rsidR="00424FC6">
        <w:t xml:space="preserve">but it MOST LIKELY uses it </w:t>
      </w:r>
      <w:r>
        <w:t>indirectly.</w:t>
      </w:r>
    </w:p>
    <w:p w:rsidR="00424FC6" w:rsidRDefault="00424FC6" w:rsidP="00424FC6">
      <w:pPr>
        <w:pStyle w:val="ListParagraph"/>
        <w:numPr>
          <w:ilvl w:val="1"/>
          <w:numId w:val="95"/>
        </w:numPr>
        <w:spacing w:line="360" w:lineRule="auto"/>
      </w:pPr>
      <w:r>
        <w:t xml:space="preserve">JBrowse </w:t>
      </w:r>
      <w:r w:rsidR="00B40E6A">
        <w:t>uses a second web service that takes the first’s output and makes it compatible to JBrowse input</w:t>
      </w:r>
      <w:r>
        <w:t xml:space="preserve">. </w:t>
      </w:r>
    </w:p>
    <w:p w:rsidR="009B52FC" w:rsidRDefault="00424FC6" w:rsidP="00424FC6">
      <w:pPr>
        <w:pStyle w:val="ListParagraph"/>
        <w:numPr>
          <w:ilvl w:val="1"/>
          <w:numId w:val="95"/>
        </w:numPr>
        <w:spacing w:line="360" w:lineRule="auto"/>
      </w:pPr>
      <w:r>
        <w:t xml:space="preserve">However, this </w:t>
      </w:r>
      <w:r w:rsidR="00B40E6A">
        <w:t xml:space="preserve">still doesn’t explain how they have more information about exons/CDS than </w:t>
      </w:r>
      <w:r>
        <w:t xml:space="preserve">the info </w:t>
      </w:r>
      <w:r w:rsidR="00B40E6A">
        <w:t>returned by the first web service that Vivek told us to use.</w:t>
      </w:r>
    </w:p>
    <w:p w:rsidR="00B40E6A" w:rsidRDefault="00B40E6A" w:rsidP="00D700FA">
      <w:pPr>
        <w:pStyle w:val="ListParagraph"/>
        <w:numPr>
          <w:ilvl w:val="1"/>
          <w:numId w:val="95"/>
        </w:numPr>
        <w:spacing w:line="360" w:lineRule="auto"/>
      </w:pPr>
      <w:r>
        <w:t xml:space="preserve">Manually checked </w:t>
      </w:r>
      <w:r w:rsidR="008847B8">
        <w:t xml:space="preserve">to find that the JSON service from which JBrowse </w:t>
      </w:r>
      <w:r w:rsidR="00424FC6">
        <w:t>(apparently) gets its data</w:t>
      </w:r>
      <w:r w:rsidR="00886D9F">
        <w:t xml:space="preserve"> returns the same data</w:t>
      </w:r>
      <w:r w:rsidR="00424FC6">
        <w:t xml:space="preserve">. But then, somehow, </w:t>
      </w:r>
      <w:r w:rsidR="00886D9F">
        <w:t xml:space="preserve">JBrowse shows exons </w:t>
      </w:r>
      <w:r w:rsidR="00424FC6">
        <w:t xml:space="preserve">that were not returned </w:t>
      </w:r>
      <w:r w:rsidR="00886D9F">
        <w:t>and maps them on its front-end</w:t>
      </w:r>
      <w:r w:rsidR="00424FC6">
        <w:t xml:space="preserve"> along with CDS regions</w:t>
      </w:r>
      <w:r w:rsidR="00886D9F">
        <w:t>.</w:t>
      </w:r>
    </w:p>
    <w:p w:rsidR="00424FC6" w:rsidRDefault="00424FC6" w:rsidP="00D700FA">
      <w:pPr>
        <w:pStyle w:val="ListParagraph"/>
        <w:numPr>
          <w:ilvl w:val="1"/>
          <w:numId w:val="95"/>
        </w:numPr>
        <w:spacing w:line="360" w:lineRule="auto"/>
      </w:pPr>
      <w:r>
        <w:t>It is possible that JBrowse assumes regions that are labelled just CDS are the same as exons...</w:t>
      </w:r>
    </w:p>
    <w:p w:rsidR="00424FC6" w:rsidRDefault="00424FC6" w:rsidP="00424FC6">
      <w:pPr>
        <w:pStyle w:val="ListParagraph"/>
        <w:numPr>
          <w:ilvl w:val="0"/>
          <w:numId w:val="95"/>
        </w:numPr>
        <w:spacing w:line="360" w:lineRule="auto"/>
      </w:pPr>
      <w:r>
        <w:t>Colour RNA-Seq images differently = GOOD</w:t>
      </w:r>
    </w:p>
    <w:p w:rsidR="00424FC6" w:rsidRDefault="00424FC6" w:rsidP="003D233E">
      <w:pPr>
        <w:pStyle w:val="ListParagraph"/>
        <w:numPr>
          <w:ilvl w:val="0"/>
          <w:numId w:val="95"/>
        </w:numPr>
        <w:spacing w:line="360" w:lineRule="auto"/>
      </w:pPr>
      <w:r>
        <w:t>Confirm RNA-Seq API output = GOOD</w:t>
      </w:r>
    </w:p>
    <w:p w:rsidR="00424FC6" w:rsidRDefault="00424FC6" w:rsidP="00424FC6">
      <w:pPr>
        <w:pStyle w:val="ListParagraph"/>
        <w:numPr>
          <w:ilvl w:val="1"/>
          <w:numId w:val="95"/>
        </w:numPr>
        <w:spacing w:line="360" w:lineRule="auto"/>
      </w:pPr>
      <w:r>
        <w:t>Everything is aligned correctly</w:t>
      </w:r>
    </w:p>
    <w:p w:rsidR="00424FC6" w:rsidRDefault="00424FC6" w:rsidP="00424FC6">
      <w:pPr>
        <w:pStyle w:val="ListParagraph"/>
        <w:numPr>
          <w:ilvl w:val="0"/>
          <w:numId w:val="95"/>
        </w:numPr>
        <w:spacing w:line="360" w:lineRule="auto"/>
      </w:pPr>
      <w:r>
        <w:t>Front-end: update page with info for a second locus</w:t>
      </w:r>
    </w:p>
    <w:p w:rsidR="00424FC6" w:rsidRDefault="00424FC6" w:rsidP="00424FC6">
      <w:pPr>
        <w:pStyle w:val="ListParagraph"/>
        <w:numPr>
          <w:ilvl w:val="1"/>
          <w:numId w:val="95"/>
        </w:numPr>
        <w:spacing w:line="360" w:lineRule="auto"/>
      </w:pPr>
      <w:r>
        <w:t>Works but it seems choppy and there is no progress bar yet</w:t>
      </w:r>
    </w:p>
    <w:p w:rsidR="00424FC6" w:rsidRDefault="00424FC6" w:rsidP="00424FC6">
      <w:pPr>
        <w:pStyle w:val="ListParagraph"/>
        <w:numPr>
          <w:ilvl w:val="1"/>
          <w:numId w:val="95"/>
        </w:numPr>
        <w:spacing w:line="360" w:lineRule="auto"/>
      </w:pPr>
      <w:r>
        <w:t>Almost certain there is a better method to do this than what is currently implemented</w:t>
      </w:r>
    </w:p>
    <w:p w:rsidR="00190317" w:rsidRDefault="00190317" w:rsidP="00190317">
      <w:pPr>
        <w:spacing w:line="360" w:lineRule="auto"/>
      </w:pPr>
      <w:r w:rsidRPr="00F80B1C">
        <w:rPr>
          <w:b/>
          <w:bCs/>
        </w:rPr>
        <w:t>To Do List</w:t>
      </w:r>
      <w:r>
        <w:t>:</w:t>
      </w:r>
    </w:p>
    <w:p w:rsidR="00190317" w:rsidRDefault="0021789E" w:rsidP="00D700FA">
      <w:pPr>
        <w:pStyle w:val="ListParagraph"/>
        <w:numPr>
          <w:ilvl w:val="0"/>
          <w:numId w:val="96"/>
        </w:numPr>
        <w:spacing w:line="360" w:lineRule="auto"/>
      </w:pPr>
      <w:r>
        <w:t>Upload our BAM and BAI files to JBrowse to confirm</w:t>
      </w:r>
      <w:r w:rsidR="003A61A6">
        <w:t xml:space="preserve"> RNA-Seq image</w:t>
      </w:r>
      <w:r>
        <w:t xml:space="preserve">: </w:t>
      </w:r>
      <w:hyperlink r:id="rId27" w:anchor="t349n244" w:history="1">
        <w:r w:rsidRPr="00EF5B48">
          <w:rPr>
            <w:rStyle w:val="Hyperlink"/>
          </w:rPr>
          <w:t>https://www.araport.org/help/faq#t349n244</w:t>
        </w:r>
      </w:hyperlink>
    </w:p>
    <w:p w:rsidR="0021789E" w:rsidRDefault="00B4692D" w:rsidP="00D700FA">
      <w:pPr>
        <w:pStyle w:val="ListParagraph"/>
        <w:numPr>
          <w:ilvl w:val="1"/>
          <w:numId w:val="96"/>
        </w:numPr>
        <w:spacing w:line="360" w:lineRule="auto"/>
      </w:pPr>
      <w:r>
        <w:t xml:space="preserve">To see if the image produced by the RNA-Seq API is the same as what would be produced by JBrowse. </w:t>
      </w:r>
    </w:p>
    <w:p w:rsidR="00751ACC" w:rsidRDefault="00751ACC">
      <w:r>
        <w:br w:type="page"/>
      </w:r>
    </w:p>
    <w:p w:rsidR="00751ACC" w:rsidRDefault="00751ACC" w:rsidP="00751ACC">
      <w:pPr>
        <w:spacing w:line="360" w:lineRule="auto"/>
      </w:pPr>
      <w:r w:rsidRPr="00466A80">
        <w:rPr>
          <w:b/>
          <w:bCs/>
        </w:rPr>
        <w:lastRenderedPageBreak/>
        <w:t>Date</w:t>
      </w:r>
      <w:r>
        <w:t>: March 23, 2016</w:t>
      </w:r>
    </w:p>
    <w:p w:rsidR="00751ACC" w:rsidRDefault="00751ACC" w:rsidP="00751ACC">
      <w:pPr>
        <w:spacing w:line="360" w:lineRule="auto"/>
      </w:pPr>
      <w:r w:rsidRPr="00466A80">
        <w:rPr>
          <w:b/>
          <w:bCs/>
        </w:rPr>
        <w:t>Agenda</w:t>
      </w:r>
      <w:r>
        <w:t>:</w:t>
      </w:r>
    </w:p>
    <w:p w:rsidR="00751ACC" w:rsidRDefault="0062286E" w:rsidP="00751ACC">
      <w:pPr>
        <w:pStyle w:val="ListParagraph"/>
        <w:numPr>
          <w:ilvl w:val="0"/>
          <w:numId w:val="97"/>
        </w:numPr>
        <w:spacing w:line="360" w:lineRule="auto"/>
      </w:pPr>
      <w:bookmarkStart w:id="31" w:name="_GoBack"/>
      <w:bookmarkEnd w:id="31"/>
      <w:r>
        <w:t>Modify RNA-Seq API to accept custom y-axis scaling</w:t>
      </w:r>
    </w:p>
    <w:p w:rsidR="0062286E" w:rsidRDefault="0062286E" w:rsidP="0062286E">
      <w:pPr>
        <w:spacing w:line="360" w:lineRule="auto"/>
      </w:pPr>
      <w:r w:rsidRPr="00973D61">
        <w:rPr>
          <w:b/>
        </w:rPr>
        <w:t>Protocol</w:t>
      </w:r>
      <w:r>
        <w:t>:</w:t>
      </w:r>
    </w:p>
    <w:p w:rsidR="0062286E" w:rsidRDefault="003D233E" w:rsidP="0062286E">
      <w:pPr>
        <w:pStyle w:val="ListParagraph"/>
        <w:numPr>
          <w:ilvl w:val="0"/>
          <w:numId w:val="98"/>
        </w:numPr>
        <w:spacing w:line="360" w:lineRule="auto"/>
      </w:pPr>
      <w:r>
        <w:t>Custom y-axis scaling:</w:t>
      </w:r>
    </w:p>
    <w:p w:rsidR="003D233E" w:rsidRDefault="003D233E" w:rsidP="003D233E">
      <w:pPr>
        <w:pStyle w:val="ListParagraph"/>
        <w:numPr>
          <w:ilvl w:val="1"/>
          <w:numId w:val="98"/>
        </w:numPr>
        <w:spacing w:line="360" w:lineRule="auto"/>
      </w:pPr>
      <w:r>
        <w:t>Accepting an optional y-axis scale parameter in the RNA-Seq API</w:t>
      </w:r>
    </w:p>
    <w:p w:rsidR="003D233E" w:rsidRDefault="003D233E" w:rsidP="003D233E">
      <w:pPr>
        <w:pStyle w:val="ListParagraph"/>
        <w:numPr>
          <w:ilvl w:val="2"/>
          <w:numId w:val="98"/>
        </w:numPr>
        <w:spacing w:line="360" w:lineRule="auto"/>
      </w:pPr>
      <w:r>
        <w:t>If not specified, then the value is set to -1</w:t>
      </w:r>
    </w:p>
    <w:p w:rsidR="003D233E" w:rsidRDefault="003D233E" w:rsidP="003D233E">
      <w:pPr>
        <w:pStyle w:val="ListParagraph"/>
        <w:numPr>
          <w:ilvl w:val="2"/>
          <w:numId w:val="98"/>
        </w:numPr>
        <w:spacing w:line="360" w:lineRule="auto"/>
      </w:pPr>
      <w:r>
        <w:t>If specified, the value is set to whatever is specified</w:t>
      </w:r>
    </w:p>
    <w:p w:rsidR="004A7871" w:rsidRDefault="004A7871" w:rsidP="004A7871">
      <w:pPr>
        <w:pStyle w:val="ListParagraph"/>
        <w:numPr>
          <w:ilvl w:val="1"/>
          <w:numId w:val="98"/>
        </w:numPr>
        <w:spacing w:line="360" w:lineRule="auto"/>
      </w:pPr>
      <w:proofErr w:type="spellStart"/>
      <w:r>
        <w:t>Highest_mapped_reads_count</w:t>
      </w:r>
      <w:proofErr w:type="spellEnd"/>
      <w:r>
        <w:t xml:space="preserve"> is set to the value specified</w:t>
      </w:r>
    </w:p>
    <w:p w:rsidR="004A7871" w:rsidRDefault="004A7871" w:rsidP="004A7871">
      <w:pPr>
        <w:spacing w:line="360" w:lineRule="auto"/>
      </w:pPr>
      <w:r w:rsidRPr="00973D61">
        <w:rPr>
          <w:b/>
        </w:rPr>
        <w:t>Result</w:t>
      </w:r>
      <w:r>
        <w:t>:</w:t>
      </w:r>
    </w:p>
    <w:p w:rsidR="004A7871" w:rsidRDefault="004A7871" w:rsidP="004A7871">
      <w:pPr>
        <w:pStyle w:val="ListParagraph"/>
        <w:numPr>
          <w:ilvl w:val="0"/>
          <w:numId w:val="99"/>
        </w:numPr>
        <w:spacing w:line="360" w:lineRule="auto"/>
      </w:pPr>
      <w:r>
        <w:t>Custom y-axis scale:</w:t>
      </w:r>
    </w:p>
    <w:p w:rsidR="004A7871" w:rsidRDefault="004A7871" w:rsidP="004A7871">
      <w:pPr>
        <w:pStyle w:val="ListParagraph"/>
        <w:numPr>
          <w:ilvl w:val="1"/>
          <w:numId w:val="99"/>
        </w:numPr>
        <w:spacing w:line="360" w:lineRule="auto"/>
      </w:pPr>
      <w:r>
        <w:t>If no value is specified, the max read mapped count is used to set the y-axis scale</w:t>
      </w:r>
      <w:r w:rsidR="00D20189">
        <w:t>.</w:t>
      </w:r>
    </w:p>
    <w:p w:rsidR="004A7871" w:rsidRDefault="004A7871" w:rsidP="004A7871">
      <w:pPr>
        <w:spacing w:line="360" w:lineRule="auto"/>
        <w:jc w:val="center"/>
      </w:pPr>
      <w:r>
        <w:rPr>
          <w:noProof/>
          <w:lang w:eastAsia="en-CA"/>
        </w:rPr>
        <w:drawing>
          <wp:inline distT="0" distB="0" distL="0" distR="0">
            <wp:extent cx="4305300" cy="5429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05300" cy="542925"/>
                    </a:xfrm>
                    <a:prstGeom prst="rect">
                      <a:avLst/>
                    </a:prstGeom>
                    <a:noFill/>
                    <a:ln w="9525">
                      <a:noFill/>
                      <a:miter lim="800000"/>
                      <a:headEnd/>
                      <a:tailEnd/>
                    </a:ln>
                  </pic:spPr>
                </pic:pic>
              </a:graphicData>
            </a:graphic>
          </wp:inline>
        </w:drawing>
      </w:r>
    </w:p>
    <w:p w:rsidR="004A7871" w:rsidRDefault="004A7871" w:rsidP="004A7871">
      <w:pPr>
        <w:pStyle w:val="ListParagraph"/>
        <w:numPr>
          <w:ilvl w:val="1"/>
          <w:numId w:val="99"/>
        </w:numPr>
        <w:spacing w:line="360" w:lineRule="auto"/>
      </w:pPr>
      <w:r>
        <w:t>If a value is specified</w:t>
      </w:r>
      <w:r w:rsidR="006E0AFD">
        <w:t xml:space="preserve"> (specified 1500 in this case)</w:t>
      </w:r>
      <w:r>
        <w:t>, it is used to set the y-axis scale</w:t>
      </w:r>
      <w:r w:rsidR="00D20189">
        <w:t>.</w:t>
      </w:r>
    </w:p>
    <w:p w:rsidR="004A7871" w:rsidRDefault="004A7871" w:rsidP="004A7871">
      <w:pPr>
        <w:spacing w:line="360" w:lineRule="auto"/>
        <w:jc w:val="center"/>
      </w:pPr>
      <w:r>
        <w:rPr>
          <w:noProof/>
          <w:lang w:eastAsia="en-CA"/>
        </w:rPr>
        <w:drawing>
          <wp:inline distT="0" distB="0" distL="0" distR="0">
            <wp:extent cx="4286250" cy="55245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286250" cy="552450"/>
                    </a:xfrm>
                    <a:prstGeom prst="rect">
                      <a:avLst/>
                    </a:prstGeom>
                    <a:noFill/>
                    <a:ln w="9525">
                      <a:noFill/>
                      <a:miter lim="800000"/>
                      <a:headEnd/>
                      <a:tailEnd/>
                    </a:ln>
                  </pic:spPr>
                </pic:pic>
              </a:graphicData>
            </a:graphic>
          </wp:inline>
        </w:drawing>
      </w:r>
    </w:p>
    <w:p w:rsidR="005C0092" w:rsidRDefault="005C0092">
      <w:r>
        <w:br w:type="page"/>
      </w:r>
    </w:p>
    <w:p w:rsidR="004A7871" w:rsidRDefault="005C0092" w:rsidP="004A7871">
      <w:pPr>
        <w:spacing w:line="360" w:lineRule="auto"/>
      </w:pPr>
      <w:r>
        <w:lastRenderedPageBreak/>
        <w:t>Date: March 27, 2016</w:t>
      </w:r>
    </w:p>
    <w:p w:rsidR="005C0092" w:rsidRDefault="005C0092" w:rsidP="004A7871">
      <w:pPr>
        <w:spacing w:line="360" w:lineRule="auto"/>
      </w:pPr>
      <w:r>
        <w:t>Agenda:</w:t>
      </w:r>
    </w:p>
    <w:p w:rsidR="005C0092" w:rsidRDefault="00D43F43" w:rsidP="005C0092">
      <w:pPr>
        <w:pStyle w:val="ListParagraph"/>
        <w:numPr>
          <w:ilvl w:val="0"/>
          <w:numId w:val="100"/>
        </w:numPr>
        <w:spacing w:line="360" w:lineRule="auto"/>
      </w:pPr>
      <w:r>
        <w:t>Move the absolute FPKM calculations server side.</w:t>
      </w:r>
    </w:p>
    <w:p w:rsidR="00D43F43" w:rsidRDefault="00D43F43" w:rsidP="005C0092">
      <w:pPr>
        <w:pStyle w:val="ListParagraph"/>
        <w:numPr>
          <w:ilvl w:val="0"/>
          <w:numId w:val="100"/>
        </w:numPr>
        <w:spacing w:line="360" w:lineRule="auto"/>
      </w:pPr>
      <w:r>
        <w:t>Clean up the front-end</w:t>
      </w:r>
      <w:r w:rsidR="00564DBE">
        <w:t>.</w:t>
      </w:r>
    </w:p>
    <w:p w:rsidR="00D43F43" w:rsidRDefault="00D43F43" w:rsidP="00D43F43">
      <w:pPr>
        <w:spacing w:line="360" w:lineRule="auto"/>
      </w:pPr>
      <w:r>
        <w:t>Protocol:</w:t>
      </w:r>
    </w:p>
    <w:p w:rsidR="00D43F43" w:rsidRDefault="00D43F43" w:rsidP="00D43F43">
      <w:pPr>
        <w:pStyle w:val="ListParagraph"/>
        <w:numPr>
          <w:ilvl w:val="0"/>
          <w:numId w:val="101"/>
        </w:numPr>
        <w:spacing w:line="360" w:lineRule="auto"/>
      </w:pPr>
      <w:r>
        <w:t>Server side absolute FPKM calculations.</w:t>
      </w:r>
    </w:p>
    <w:p w:rsidR="00D43F43" w:rsidRDefault="00D43F43" w:rsidP="00D43F43">
      <w:pPr>
        <w:pStyle w:val="ListParagraph"/>
        <w:numPr>
          <w:ilvl w:val="1"/>
          <w:numId w:val="101"/>
        </w:numPr>
        <w:spacing w:line="360" w:lineRule="auto"/>
      </w:pPr>
      <w:r>
        <w:t xml:space="preserve">Modified the </w:t>
      </w:r>
      <w:proofErr w:type="spellStart"/>
      <w:r>
        <w:t>XPath</w:t>
      </w:r>
      <w:proofErr w:type="spellEnd"/>
      <w:r>
        <w:t xml:space="preserve"> code on CDF server to extract record and number of reads mapped for that record.</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lt;</w:t>
      </w:r>
      <w:proofErr w:type="gramStart"/>
      <w:r w:rsidRPr="00D43F43">
        <w:rPr>
          <w:rFonts w:ascii="Consolas" w:hAnsi="Consolas" w:cs="Consolas"/>
        </w:rPr>
        <w:t>files</w:t>
      </w:r>
      <w:proofErr w:type="gram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proofErr w:type="gramStart"/>
      <w:r w:rsidRPr="00D43F43">
        <w:rPr>
          <w:rFonts w:ascii="Consolas" w:hAnsi="Consolas" w:cs="Consolas"/>
        </w:rPr>
        <w:t>for</w:t>
      </w:r>
      <w:proofErr w:type="gramEnd"/>
      <w:r w:rsidRPr="00D43F43">
        <w:rPr>
          <w:rFonts w:ascii="Consolas" w:hAnsi="Consolas" w:cs="Consolas"/>
        </w:rPr>
        <w:t xml:space="preserve"> $file in doc("bamdata_amazon_links.xml")//file</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proofErr w:type="gramStart"/>
      <w:r w:rsidRPr="00D43F43">
        <w:rPr>
          <w:rFonts w:ascii="Consolas" w:hAnsi="Consolas" w:cs="Consolas"/>
        </w:rPr>
        <w:t>return</w:t>
      </w:r>
      <w:proofErr w:type="gramEnd"/>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lt;</w:t>
      </w:r>
      <w:proofErr w:type="gramStart"/>
      <w:r w:rsidRPr="00D43F43">
        <w:rPr>
          <w:rFonts w:ascii="Consolas" w:hAnsi="Consolas" w:cs="Consolas"/>
        </w:rPr>
        <w:t>file</w:t>
      </w:r>
      <w:proofErr w:type="gram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r w:rsidRPr="00D43F43">
        <w:rPr>
          <w:rFonts w:ascii="Consolas" w:hAnsi="Consolas" w:cs="Consolas"/>
        </w:rPr>
        <w:tab/>
        <w:t>&lt;</w:t>
      </w:r>
      <w:proofErr w:type="spellStart"/>
      <w:proofErr w:type="gramStart"/>
      <w:r w:rsidRPr="00D43F43">
        <w:rPr>
          <w:rFonts w:ascii="Consolas" w:hAnsi="Consolas" w:cs="Consolas"/>
        </w:rPr>
        <w:t>url</w:t>
      </w:r>
      <w:proofErr w:type="spellEnd"/>
      <w:proofErr w:type="gramEnd"/>
      <w:r w:rsidRPr="00D43F43">
        <w:rPr>
          <w:rFonts w:ascii="Consolas" w:hAnsi="Consolas" w:cs="Consolas"/>
        </w:rPr>
        <w:t>&gt;{data($file/@</w:t>
      </w:r>
      <w:proofErr w:type="spellStart"/>
      <w:r w:rsidRPr="00D43F43">
        <w:rPr>
          <w:rFonts w:ascii="Consolas" w:hAnsi="Consolas" w:cs="Consolas"/>
        </w:rPr>
        <w:t>url</w:t>
      </w:r>
      <w:proofErr w:type="spellEnd"/>
      <w:r w:rsidRPr="00D43F43">
        <w:rPr>
          <w:rFonts w:ascii="Consolas" w:hAnsi="Consolas" w:cs="Consolas"/>
        </w:rPr>
        <w:t>)}&lt;/</w:t>
      </w:r>
      <w:proofErr w:type="spellStart"/>
      <w:r w:rsidRPr="00D43F43">
        <w:rPr>
          <w:rFonts w:ascii="Consolas" w:hAnsi="Consolas" w:cs="Consolas"/>
        </w:rPr>
        <w:t>url</w:t>
      </w:r>
      <w:proofErr w:type="spell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r w:rsidRPr="00D43F43">
        <w:rPr>
          <w:rFonts w:ascii="Consolas" w:hAnsi="Consolas" w:cs="Consolas"/>
        </w:rPr>
        <w:tab/>
        <w:t>&lt;</w:t>
      </w:r>
      <w:proofErr w:type="spellStart"/>
      <w:r w:rsidRPr="00D43F43">
        <w:rPr>
          <w:rFonts w:ascii="Consolas" w:hAnsi="Consolas" w:cs="Consolas"/>
        </w:rPr>
        <w:t>reads_count</w:t>
      </w:r>
      <w:proofErr w:type="spellEnd"/>
      <w:proofErr w:type="gramStart"/>
      <w:r w:rsidRPr="00D43F43">
        <w:rPr>
          <w:rFonts w:ascii="Consolas" w:hAnsi="Consolas" w:cs="Consolas"/>
        </w:rPr>
        <w:t>&gt;{</w:t>
      </w:r>
      <w:proofErr w:type="gramEnd"/>
      <w:r w:rsidRPr="00D43F43">
        <w:rPr>
          <w:rFonts w:ascii="Consolas" w:hAnsi="Consolas" w:cs="Consolas"/>
        </w:rPr>
        <w:t>data($file/@</w:t>
      </w:r>
      <w:proofErr w:type="spellStart"/>
      <w:r w:rsidRPr="00D43F43">
        <w:rPr>
          <w:rFonts w:ascii="Consolas" w:hAnsi="Consolas" w:cs="Consolas"/>
        </w:rPr>
        <w:t>numberofreads</w:t>
      </w:r>
      <w:proofErr w:type="spellEnd"/>
      <w:r w:rsidRPr="00D43F43">
        <w:rPr>
          <w:rFonts w:ascii="Consolas" w:hAnsi="Consolas" w:cs="Consolas"/>
        </w:rPr>
        <w:t>)}&lt;/</w:t>
      </w:r>
      <w:proofErr w:type="spellStart"/>
      <w:r w:rsidRPr="00D43F43">
        <w:rPr>
          <w:rFonts w:ascii="Consolas" w:hAnsi="Consolas" w:cs="Consolas"/>
        </w:rPr>
        <w:t>reads_count</w:t>
      </w:r>
      <w:proofErr w:type="spell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lt;/file&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w:t>
      </w:r>
    </w:p>
    <w:p w:rsidR="00D43F43" w:rsidRDefault="00D43F43" w:rsidP="00D43F43">
      <w:pPr>
        <w:spacing w:after="0" w:line="240" w:lineRule="auto"/>
        <w:ind w:left="1440"/>
      </w:pPr>
      <w:r w:rsidRPr="00D43F43">
        <w:rPr>
          <w:rFonts w:ascii="Consolas" w:hAnsi="Consolas" w:cs="Consolas"/>
        </w:rPr>
        <w:t>&lt;/files&gt;</w:t>
      </w:r>
    </w:p>
    <w:p w:rsidR="00D43F43" w:rsidRDefault="00BA22D9" w:rsidP="00D43F43">
      <w:pPr>
        <w:pStyle w:val="ListParagraph"/>
        <w:numPr>
          <w:ilvl w:val="1"/>
          <w:numId w:val="101"/>
        </w:numPr>
        <w:spacing w:line="360" w:lineRule="auto"/>
      </w:pPr>
      <w:r>
        <w:t>Created a python dictionary in webservice.cgi file.</w:t>
      </w:r>
    </w:p>
    <w:p w:rsidR="00BA22D9" w:rsidRPr="00BA22D9" w:rsidRDefault="00BA22D9" w:rsidP="00D43F43">
      <w:pPr>
        <w:pStyle w:val="ListParagraph"/>
        <w:numPr>
          <w:ilvl w:val="1"/>
          <w:numId w:val="101"/>
        </w:numPr>
        <w:spacing w:line="360" w:lineRule="auto"/>
      </w:pPr>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m:t>
                </m:r>
                <m:r>
                  <w:rPr>
                    <w:rFonts w:ascii="Cambria Math" w:hAnsi="Cambria Math"/>
                  </w:rPr>
                  <m:t>ile</m:t>
                </m:r>
              </m:num>
              <m:den>
                <m:r>
                  <w:rPr>
                    <w:rFonts w:ascii="Cambria Math" w:hAnsi="Cambria Math"/>
                  </w:rPr>
                  <m:t>1000000</m:t>
                </m:r>
              </m:den>
            </m:f>
            <m:r>
              <w:rPr>
                <w:rFonts w:ascii="Cambria Math" w:hAnsi="Cambria Math"/>
              </w:rPr>
              <m:t>)</m:t>
            </m:r>
          </m:den>
        </m:f>
      </m:oMath>
      <w:r w:rsidR="005516A2">
        <w:rPr>
          <w:rFonts w:eastAsiaTheme="minorEastAsia"/>
        </w:rPr>
        <w:t>.</w:t>
      </w:r>
    </w:p>
    <w:p w:rsidR="00BA22D9" w:rsidRDefault="005516A2" w:rsidP="00812E1E">
      <w:pPr>
        <w:pStyle w:val="ListParagraph"/>
        <w:numPr>
          <w:ilvl w:val="1"/>
          <w:numId w:val="101"/>
        </w:numPr>
        <w:spacing w:line="360" w:lineRule="auto"/>
      </w:pPr>
      <w:r>
        <w:t>Returning the number of reads mapped AND the absolute FPKM value in the JSON.</w:t>
      </w:r>
    </w:p>
    <w:p w:rsidR="005516A2" w:rsidRDefault="00564DBE" w:rsidP="005516A2">
      <w:pPr>
        <w:pStyle w:val="ListParagraph"/>
        <w:numPr>
          <w:ilvl w:val="0"/>
          <w:numId w:val="101"/>
        </w:numPr>
        <w:spacing w:line="360" w:lineRule="auto"/>
      </w:pPr>
      <w:r>
        <w:t>Clean up front end.</w:t>
      </w:r>
    </w:p>
    <w:p w:rsidR="00564DBE" w:rsidRDefault="00564DBE" w:rsidP="00564DBE">
      <w:pPr>
        <w:pStyle w:val="ListParagraph"/>
        <w:numPr>
          <w:ilvl w:val="1"/>
          <w:numId w:val="101"/>
        </w:numPr>
        <w:spacing w:line="360" w:lineRule="auto"/>
      </w:pPr>
      <w:r>
        <w:t>Moved the options in the same &lt;div&gt; as the variants. Variants occupy the left half…</w:t>
      </w:r>
    </w:p>
    <w:p w:rsidR="00FE4997" w:rsidRDefault="001C50D2" w:rsidP="00564DBE">
      <w:pPr>
        <w:pStyle w:val="ListParagraph"/>
        <w:numPr>
          <w:ilvl w:val="1"/>
          <w:numId w:val="101"/>
        </w:numPr>
        <w:spacing w:line="360" w:lineRule="auto"/>
      </w:pPr>
      <w:r>
        <w:t>Flow</w:t>
      </w:r>
    </w:p>
    <w:p w:rsidR="001C50D2" w:rsidRDefault="001C50D2" w:rsidP="001C50D2">
      <w:pPr>
        <w:pStyle w:val="ListParagraph"/>
        <w:numPr>
          <w:ilvl w:val="2"/>
          <w:numId w:val="101"/>
        </w:numPr>
        <w:spacing w:line="360" w:lineRule="auto"/>
      </w:pPr>
      <w:r>
        <w:t>Populate the input fields with correct default values</w:t>
      </w:r>
    </w:p>
    <w:p w:rsidR="001C50D2" w:rsidRDefault="001C50D2" w:rsidP="001C50D2">
      <w:pPr>
        <w:pStyle w:val="ListParagraph"/>
        <w:numPr>
          <w:ilvl w:val="2"/>
          <w:numId w:val="101"/>
        </w:numPr>
        <w:spacing w:line="360" w:lineRule="auto"/>
      </w:pPr>
      <w:r>
        <w:t>Populate table without gene structure and without RNA-Seq images</w:t>
      </w:r>
    </w:p>
    <w:p w:rsidR="00C61C3E" w:rsidRDefault="00C61C3E" w:rsidP="00C61C3E">
      <w:pPr>
        <w:pStyle w:val="ListParagraph"/>
        <w:numPr>
          <w:ilvl w:val="2"/>
          <w:numId w:val="101"/>
        </w:numPr>
        <w:spacing w:line="360" w:lineRule="auto"/>
      </w:pPr>
      <w:r>
        <w:t>Load default gene’s variant images</w:t>
      </w:r>
    </w:p>
    <w:p w:rsidR="00C61C3E" w:rsidRDefault="00C61C3E" w:rsidP="00C61C3E">
      <w:pPr>
        <w:pStyle w:val="ListParagraph"/>
        <w:numPr>
          <w:ilvl w:val="2"/>
          <w:numId w:val="101"/>
        </w:numPr>
        <w:spacing w:line="360" w:lineRule="auto"/>
      </w:pPr>
      <w:r>
        <w:t>Load default gene’s RNA-Seq images</w:t>
      </w:r>
    </w:p>
    <w:p w:rsidR="008C4069" w:rsidRDefault="008C4069" w:rsidP="00F4592F">
      <w:pPr>
        <w:spacing w:line="360" w:lineRule="auto"/>
      </w:pPr>
    </w:p>
    <w:p w:rsidR="00F4592F" w:rsidRDefault="00F4592F" w:rsidP="00F4592F">
      <w:pPr>
        <w:spacing w:line="360" w:lineRule="auto"/>
      </w:pPr>
      <w:r>
        <w:lastRenderedPageBreak/>
        <w:t>Date: March 27, 2016</w:t>
      </w:r>
    </w:p>
    <w:p w:rsidR="00F4592F" w:rsidRDefault="00F4592F" w:rsidP="00F4592F">
      <w:pPr>
        <w:spacing w:line="360" w:lineRule="auto"/>
      </w:pPr>
      <w:r>
        <w:t>Agenda:</w:t>
      </w:r>
    </w:p>
    <w:p w:rsidR="00F4592F" w:rsidRDefault="00F4592F" w:rsidP="00F4592F">
      <w:pPr>
        <w:pStyle w:val="ListParagraph"/>
        <w:numPr>
          <w:ilvl w:val="0"/>
          <w:numId w:val="102"/>
        </w:numPr>
        <w:spacing w:line="360" w:lineRule="auto"/>
      </w:pPr>
      <w:r>
        <w:t>Get the multi-track RNA-Seq browser ready for presentation tomorrow.</w:t>
      </w:r>
    </w:p>
    <w:p w:rsidR="00F4592F" w:rsidRDefault="00F4592F" w:rsidP="00F4592F">
      <w:pPr>
        <w:spacing w:line="360" w:lineRule="auto"/>
      </w:pPr>
      <w:r>
        <w:t>Protocol:</w:t>
      </w:r>
    </w:p>
    <w:p w:rsidR="00F4592F" w:rsidRDefault="00F4592F" w:rsidP="00F4592F">
      <w:pPr>
        <w:pStyle w:val="ListParagraph"/>
        <w:numPr>
          <w:ilvl w:val="0"/>
          <w:numId w:val="103"/>
        </w:numPr>
        <w:spacing w:line="360" w:lineRule="auto"/>
      </w:pPr>
      <w:r>
        <w:t>Making the multi-track RNA-Seq browser presentable.</w:t>
      </w:r>
    </w:p>
    <w:p w:rsidR="00F4592F" w:rsidRDefault="00467B28" w:rsidP="00F4592F">
      <w:pPr>
        <w:pStyle w:val="ListParagraph"/>
        <w:numPr>
          <w:ilvl w:val="1"/>
          <w:numId w:val="103"/>
        </w:numPr>
        <w:spacing w:line="360" w:lineRule="auto"/>
      </w:pPr>
      <w:r>
        <w:t>Added non-functional Help and Cite buttons. At the end of the project, these will become functional with information.</w:t>
      </w:r>
    </w:p>
    <w:p w:rsidR="00467B28" w:rsidRDefault="00501A2E" w:rsidP="00467B28">
      <w:pPr>
        <w:pStyle w:val="ListParagraph"/>
        <w:numPr>
          <w:ilvl w:val="1"/>
          <w:numId w:val="103"/>
        </w:numPr>
        <w:spacing w:line="360" w:lineRule="auto"/>
      </w:pPr>
      <w:hyperlink r:id="rId30" w:history="1">
        <w:r w:rsidRPr="004702F4">
          <w:rPr>
            <w:rStyle w:val="Hyperlink"/>
          </w:rPr>
          <w:t>http://ec2-52-70-232-122.compute-1.amazonaws.com/~ppurohit/RNA-Browser/cgi-bin/webservice.cgi?tissue=light&amp;record=SRR653575&amp;locus=AT2G24270&amp;variant=1&amp;start=10326918&amp;end=10330048</w:t>
        </w:r>
      </w:hyperlink>
      <w:r>
        <w:t xml:space="preserve"> produces an error.</w:t>
      </w:r>
    </w:p>
    <w:p w:rsidR="00501A2E" w:rsidRDefault="0054423A" w:rsidP="00467B28">
      <w:pPr>
        <w:pStyle w:val="ListParagraph"/>
        <w:numPr>
          <w:ilvl w:val="1"/>
          <w:numId w:val="103"/>
        </w:numPr>
        <w:spacing w:line="360" w:lineRule="auto"/>
      </w:pPr>
      <w:r>
        <w:t xml:space="preserve">Added inputs to let user change Y-axis scale, RPKM max value, </w:t>
      </w:r>
      <w:r w:rsidR="000C107E">
        <w:t>SVG colouring mode.</w:t>
      </w:r>
    </w:p>
    <w:p w:rsidR="00FD261F" w:rsidRDefault="000A441D" w:rsidP="00FD261F">
      <w:pPr>
        <w:pStyle w:val="ListParagraph"/>
        <w:numPr>
          <w:ilvl w:val="1"/>
          <w:numId w:val="103"/>
        </w:numPr>
        <w:spacing w:line="360" w:lineRule="auto"/>
      </w:pPr>
      <w:r w:rsidRPr="000A441D">
        <w:rPr>
          <w:rFonts w:ascii="Consolas" w:hAnsi="Consolas" w:cs="Consolas"/>
        </w:rPr>
        <w:t>c</w:t>
      </w:r>
      <w:r w:rsidR="00C87EE1" w:rsidRPr="000A441D">
        <w:rPr>
          <w:rFonts w:ascii="Consolas" w:hAnsi="Consolas" w:cs="Consolas"/>
        </w:rPr>
        <w:t>olours</w:t>
      </w:r>
      <w:r>
        <w:t xml:space="preserve"> </w:t>
      </w:r>
      <w:r w:rsidR="00C87EE1">
        <w:t>array index and values it holds:</w:t>
      </w:r>
    </w:p>
    <w:p w:rsidR="00FD261F" w:rsidRDefault="00FD261F" w:rsidP="00FD261F">
      <w:pPr>
        <w:pStyle w:val="ListParagraph"/>
        <w:numPr>
          <w:ilvl w:val="2"/>
          <w:numId w:val="103"/>
        </w:numPr>
        <w:spacing w:line="360" w:lineRule="auto"/>
        <w:ind w:hanging="459"/>
      </w:pPr>
      <w:r>
        <w:t>record + “_</w:t>
      </w:r>
      <w:proofErr w:type="spellStart"/>
      <w:r>
        <w:t>svg</w:t>
      </w:r>
      <w:proofErr w:type="spellEnd"/>
      <w:r>
        <w:t>”</w:t>
      </w:r>
    </w:p>
    <w:p w:rsidR="00FD261F" w:rsidRDefault="00FD261F" w:rsidP="00FD261F">
      <w:pPr>
        <w:pStyle w:val="ListParagraph"/>
        <w:numPr>
          <w:ilvl w:val="2"/>
          <w:numId w:val="103"/>
        </w:numPr>
        <w:spacing w:line="360" w:lineRule="auto"/>
        <w:ind w:hanging="459"/>
      </w:pPr>
      <w:r>
        <w:t>‘Shapes’</w:t>
      </w:r>
    </w:p>
    <w:p w:rsidR="00FD261F" w:rsidRDefault="00FD261F" w:rsidP="00FD261F">
      <w:pPr>
        <w:pStyle w:val="ListParagraph"/>
        <w:numPr>
          <w:ilvl w:val="2"/>
          <w:numId w:val="103"/>
        </w:numPr>
        <w:spacing w:line="360" w:lineRule="auto"/>
        <w:ind w:hanging="459"/>
      </w:pPr>
      <w:r>
        <w:t>Controls</w:t>
      </w:r>
    </w:p>
    <w:p w:rsidR="00FD261F" w:rsidRDefault="00FD261F" w:rsidP="00FD261F">
      <w:pPr>
        <w:pStyle w:val="ListParagraph"/>
        <w:numPr>
          <w:ilvl w:val="2"/>
          <w:numId w:val="103"/>
        </w:numPr>
        <w:spacing w:line="360" w:lineRule="auto"/>
        <w:ind w:hanging="459"/>
      </w:pPr>
      <w:r>
        <w:t>absolute-</w:t>
      </w:r>
      <w:proofErr w:type="spellStart"/>
      <w:r>
        <w:t>fpkm</w:t>
      </w:r>
      <w:proofErr w:type="spellEnd"/>
    </w:p>
    <w:p w:rsidR="00FD261F" w:rsidRDefault="00FD261F" w:rsidP="00FD261F">
      <w:pPr>
        <w:pStyle w:val="ListParagraph"/>
        <w:numPr>
          <w:ilvl w:val="2"/>
          <w:numId w:val="103"/>
        </w:numPr>
        <w:spacing w:line="360" w:lineRule="auto"/>
        <w:ind w:hanging="459"/>
      </w:pPr>
      <w:proofErr w:type="spellStart"/>
      <w:r>
        <w:t>average_controls_fpkm</w:t>
      </w:r>
      <w:proofErr w:type="spellEnd"/>
    </w:p>
    <w:p w:rsidR="00FD261F" w:rsidRDefault="00FD261F" w:rsidP="00FD261F">
      <w:pPr>
        <w:pStyle w:val="ListParagraph"/>
        <w:numPr>
          <w:ilvl w:val="2"/>
          <w:numId w:val="103"/>
        </w:numPr>
        <w:spacing w:line="360" w:lineRule="auto"/>
        <w:ind w:hanging="459"/>
      </w:pPr>
      <w:r>
        <w:t>relative-</w:t>
      </w:r>
      <w:proofErr w:type="spellStart"/>
      <w:r>
        <w:t>fpkm</w:t>
      </w:r>
      <w:proofErr w:type="spellEnd"/>
    </w:p>
    <w:p w:rsidR="00FD261F" w:rsidRDefault="000C107E" w:rsidP="00FD261F">
      <w:pPr>
        <w:pStyle w:val="ListParagraph"/>
        <w:numPr>
          <w:ilvl w:val="1"/>
          <w:numId w:val="103"/>
        </w:numPr>
        <w:spacing w:line="360" w:lineRule="auto"/>
      </w:pPr>
      <w:r>
        <w:t>Changed the colours array so that specific values are always stored at a specific index. Previously, it was just being appended to the end. This was causing problems when you load another locus…</w:t>
      </w:r>
    </w:p>
    <w:p w:rsidR="00D03DBB" w:rsidRDefault="00D03DBB" w:rsidP="00D03DBB">
      <w:pPr>
        <w:pStyle w:val="ListParagraph"/>
        <w:numPr>
          <w:ilvl w:val="1"/>
          <w:numId w:val="103"/>
        </w:numPr>
        <w:spacing w:line="360" w:lineRule="auto"/>
      </w:pPr>
      <w:r>
        <w:t xml:space="preserve">Implemented the option to let user change the </w:t>
      </w:r>
      <w:proofErr w:type="spellStart"/>
      <w:r>
        <w:t>eFP</w:t>
      </w:r>
      <w:proofErr w:type="spellEnd"/>
      <w:r>
        <w:t>-RPKM scaling. Takes effect immediately, this could be a problem if the user changes it while the 113 requests are not complete because then SVGs will be scaled to different max values.</w:t>
      </w:r>
    </w:p>
    <w:p w:rsidR="00D03DBB" w:rsidRDefault="00D03DBB" w:rsidP="00D03DBB">
      <w:pPr>
        <w:pStyle w:val="ListParagraph"/>
        <w:numPr>
          <w:ilvl w:val="2"/>
          <w:numId w:val="5"/>
        </w:numPr>
        <w:spacing w:line="360" w:lineRule="auto"/>
      </w:pPr>
      <w:r>
        <w:t>Disable this option until all requests have been processed?</w:t>
      </w:r>
    </w:p>
    <w:p w:rsidR="00D03DBB" w:rsidRDefault="00794A35" w:rsidP="005260CD">
      <w:pPr>
        <w:pStyle w:val="ListParagraph"/>
        <w:numPr>
          <w:ilvl w:val="1"/>
          <w:numId w:val="103"/>
        </w:numPr>
        <w:spacing w:line="360" w:lineRule="auto"/>
      </w:pPr>
      <w:r>
        <w:t>Implemented a progress bar at the top (always shows up).</w:t>
      </w:r>
    </w:p>
    <w:p w:rsidR="00794A35" w:rsidRDefault="00DF2001" w:rsidP="005260CD">
      <w:pPr>
        <w:pStyle w:val="ListParagraph"/>
        <w:numPr>
          <w:ilvl w:val="1"/>
          <w:numId w:val="103"/>
        </w:numPr>
        <w:spacing w:line="360" w:lineRule="auto"/>
      </w:pPr>
      <w:r>
        <w:t xml:space="preserve">Changed the gene structure colouring to match NCBI colour scheme. Needs more </w:t>
      </w:r>
      <w:proofErr w:type="gramStart"/>
      <w:r>
        <w:t>work.</w:t>
      </w:r>
      <w:proofErr w:type="gramEnd"/>
    </w:p>
    <w:p w:rsidR="00DF2001" w:rsidRDefault="00DF2001" w:rsidP="005260CD">
      <w:pPr>
        <w:pStyle w:val="ListParagraph"/>
        <w:numPr>
          <w:ilvl w:val="1"/>
          <w:numId w:val="103"/>
        </w:numPr>
        <w:spacing w:line="360" w:lineRule="auto"/>
      </w:pPr>
      <w:r>
        <w:lastRenderedPageBreak/>
        <w:t>Implemented basic table sorting code but needs more work. The update trigger doesn’t seem to work.</w:t>
      </w:r>
      <w:r w:rsidR="004F3DFD">
        <w:t xml:space="preserve"> Code is thus commented out for now.</w:t>
      </w:r>
    </w:p>
    <w:p w:rsidR="0012447F" w:rsidRDefault="0012447F" w:rsidP="005260CD">
      <w:pPr>
        <w:pStyle w:val="ListParagraph"/>
        <w:numPr>
          <w:ilvl w:val="1"/>
          <w:numId w:val="103"/>
        </w:numPr>
        <w:spacing w:line="360" w:lineRule="auto"/>
      </w:pPr>
    </w:p>
    <w:sectPr w:rsidR="0012447F" w:rsidSect="00E97977">
      <w:footerReference w:type="default" r:id="rId3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C9D" w:rsidRDefault="00DB1C9D" w:rsidP="00824E89">
      <w:pPr>
        <w:spacing w:after="0" w:line="240" w:lineRule="auto"/>
      </w:pPr>
      <w:r>
        <w:separator/>
      </w:r>
    </w:p>
  </w:endnote>
  <w:endnote w:type="continuationSeparator" w:id="0">
    <w:p w:rsidR="00DB1C9D" w:rsidRDefault="00DB1C9D" w:rsidP="008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80228418-EBA2-4BDE-9B41-5E900BB76AF0}"/>
    <w:embedBold r:id="rId2" w:fontKey="{AA422ACE-9AAC-4962-A57A-DDFFFB0CD24D}"/>
    <w:embedItalic r:id="rId3" w:fontKey="{5AB1BEE1-15E9-446A-8EFA-05D3313B23A3}"/>
  </w:font>
  <w:font w:name="Calibri">
    <w:panose1 w:val="020F0502020204030204"/>
    <w:charset w:val="00"/>
    <w:family w:val="swiss"/>
    <w:pitch w:val="variable"/>
    <w:sig w:usb0="E00002FF" w:usb1="4000ACFF" w:usb2="00000001" w:usb3="00000000" w:csb0="0000019F" w:csb1="00000000"/>
    <w:embedRegular r:id="rId4" w:fontKey="{8E8F570C-D507-4762-B536-3DC9E674BA83}"/>
    <w:embedBold r:id="rId5" w:fontKey="{45C78CB9-1107-411A-9FA7-9C84EDD45107}"/>
    <w:embedItalic r:id="rId6" w:fontKey="{05112C13-1518-448A-8CF3-1B290F1D23A6}"/>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13E21FDF-72A0-4DB3-A202-F28ABC21EADF}"/>
  </w:font>
  <w:font w:name="PT Sans">
    <w:panose1 w:val="020B0503020203020204"/>
    <w:charset w:val="00"/>
    <w:family w:val="swiss"/>
    <w:pitch w:val="variable"/>
    <w:sig w:usb0="A00002EF" w:usb1="5000204B" w:usb2="00000000" w:usb3="00000000" w:csb0="00000097" w:csb1="00000000"/>
    <w:embedRegular r:id="rId8" w:fontKey="{7DF15842-3288-40CD-8337-64A0EBD02DFA}"/>
    <w:embedBold r:id="rId9" w:fontKey="{E5C701C0-E761-4B29-A1EB-0115EE28A887}"/>
  </w:font>
  <w:font w:name="Consolas">
    <w:panose1 w:val="020B0609020204030204"/>
    <w:charset w:val="00"/>
    <w:family w:val="modern"/>
    <w:pitch w:val="fixed"/>
    <w:sig w:usb0="E10002FF" w:usb1="4000FCFF" w:usb2="00000009" w:usb3="00000000" w:csb0="0000019F" w:csb1="00000000"/>
    <w:embedRegular r:id="rId10" w:fontKey="{38243288-41FE-40E9-95B7-D878A6D7E24D}"/>
    <w:embedBold r:id="rId11" w:fontKey="{B9C957FE-0A21-46F5-881C-DDCF80D9E24E}"/>
  </w:font>
  <w:font w:name="Cambria Math">
    <w:panose1 w:val="02040503050406030204"/>
    <w:charset w:val="00"/>
    <w:family w:val="roman"/>
    <w:pitch w:val="variable"/>
    <w:sig w:usb0="E00002FF" w:usb1="420024FF" w:usb2="00000000" w:usb3="00000000" w:csb0="0000019F" w:csb1="00000000"/>
    <w:embedRegular r:id="rId12" w:fontKey="{3BA6181A-5F73-4E1C-B403-10B328B2C8F8}"/>
    <w:embedItalic r:id="rId13" w:fontKey="{035DA922-DB68-4BFE-8D71-55DB78C7BBCE}"/>
  </w:font>
  <w:font w:name="Cambria">
    <w:panose1 w:val="02040503050406030204"/>
    <w:charset w:val="00"/>
    <w:family w:val="roman"/>
    <w:pitch w:val="variable"/>
    <w:sig w:usb0="E00002FF" w:usb1="400004FF" w:usb2="00000000" w:usb3="00000000" w:csb0="0000019F" w:csb1="00000000"/>
    <w:embedRegular r:id="rId14" w:fontKey="{67BDE4D0-E3C7-4DEE-AA4A-75886DC8D4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501A2E" w:rsidRDefault="00501A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2447F">
              <w:rPr>
                <w:b/>
                <w:bCs/>
                <w:noProof/>
              </w:rPr>
              <w:t>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447F">
              <w:rPr>
                <w:b/>
                <w:bCs/>
                <w:noProof/>
              </w:rPr>
              <w:t>52</w:t>
            </w:r>
            <w:r>
              <w:rPr>
                <w:b/>
                <w:bCs/>
                <w:sz w:val="24"/>
                <w:szCs w:val="24"/>
              </w:rPr>
              <w:fldChar w:fldCharType="end"/>
            </w:r>
          </w:p>
        </w:sdtContent>
      </w:sdt>
    </w:sdtContent>
  </w:sdt>
  <w:p w:rsidR="00501A2E" w:rsidRDefault="00501A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C9D" w:rsidRDefault="00DB1C9D" w:rsidP="00824E89">
      <w:pPr>
        <w:spacing w:after="0" w:line="240" w:lineRule="auto"/>
      </w:pPr>
      <w:r>
        <w:separator/>
      </w:r>
    </w:p>
  </w:footnote>
  <w:footnote w:type="continuationSeparator" w:id="0">
    <w:p w:rsidR="00DB1C9D" w:rsidRDefault="00DB1C9D" w:rsidP="00824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80B"/>
    <w:multiLevelType w:val="hybridMultilevel"/>
    <w:tmpl w:val="D3B6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291083"/>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6B3CB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9025307"/>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9B40020"/>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48F7222"/>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5B024DF"/>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1AD1057B"/>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58063C9"/>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2A7C0683"/>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81E240C"/>
    <w:multiLevelType w:val="hybridMultilevel"/>
    <w:tmpl w:val="71F41A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40B774F8"/>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44CD210E"/>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45F518D5"/>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4F0653E1"/>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55711BE7"/>
    <w:multiLevelType w:val="hybridMultilevel"/>
    <w:tmpl w:val="C65AE1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58987DEE"/>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BA6382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5CBA1430"/>
    <w:multiLevelType w:val="hybridMultilevel"/>
    <w:tmpl w:val="8592D50C"/>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5F620674"/>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601F476E"/>
    <w:multiLevelType w:val="hybridMultilevel"/>
    <w:tmpl w:val="93B03EB2"/>
    <w:lvl w:ilvl="0" w:tplc="90FEFD24">
      <w:numFmt w:val="bullet"/>
      <w:lvlText w:val="-"/>
      <w:lvlJc w:val="left"/>
      <w:pPr>
        <w:ind w:left="720" w:hanging="360"/>
      </w:pPr>
      <w:rPr>
        <w:rFonts w:ascii="PT Serif" w:eastAsiaTheme="minorHAnsi" w:hAnsi="PT Serif" w:cstheme="minorBidi"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1165CF0"/>
    <w:multiLevelType w:val="hybridMultilevel"/>
    <w:tmpl w:val="0256DF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63446C27"/>
    <w:multiLevelType w:val="hybridMultilevel"/>
    <w:tmpl w:val="AAF85F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64205C7D"/>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6735245F"/>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6AC259B4"/>
    <w:multiLevelType w:val="hybridMultilevel"/>
    <w:tmpl w:val="2CD661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nsid w:val="6EC4298D"/>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73D27F57"/>
    <w:multiLevelType w:val="hybridMultilevel"/>
    <w:tmpl w:val="C45ECF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B942CABA">
      <w:numFmt w:val="decimal"/>
      <w:lvlText w:val="%3."/>
      <w:lvlJc w:val="left"/>
      <w:pPr>
        <w:ind w:left="2160" w:hanging="18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774614CB"/>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nsid w:val="783E3116"/>
    <w:multiLevelType w:val="hybridMultilevel"/>
    <w:tmpl w:val="0256D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nsid w:val="7D4877ED"/>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nsid w:val="7F786023"/>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73"/>
  </w:num>
  <w:num w:numId="3">
    <w:abstractNumId w:val="92"/>
  </w:num>
  <w:num w:numId="4">
    <w:abstractNumId w:val="60"/>
  </w:num>
  <w:num w:numId="5">
    <w:abstractNumId w:val="75"/>
  </w:num>
  <w:num w:numId="6">
    <w:abstractNumId w:val="3"/>
  </w:num>
  <w:num w:numId="7">
    <w:abstractNumId w:val="59"/>
  </w:num>
  <w:num w:numId="8">
    <w:abstractNumId w:val="27"/>
  </w:num>
  <w:num w:numId="9">
    <w:abstractNumId w:val="15"/>
  </w:num>
  <w:num w:numId="10">
    <w:abstractNumId w:val="87"/>
  </w:num>
  <w:num w:numId="11">
    <w:abstractNumId w:val="93"/>
  </w:num>
  <w:num w:numId="12">
    <w:abstractNumId w:val="101"/>
  </w:num>
  <w:num w:numId="13">
    <w:abstractNumId w:val="13"/>
  </w:num>
  <w:num w:numId="14">
    <w:abstractNumId w:val="97"/>
  </w:num>
  <w:num w:numId="15">
    <w:abstractNumId w:val="69"/>
  </w:num>
  <w:num w:numId="16">
    <w:abstractNumId w:val="34"/>
  </w:num>
  <w:num w:numId="17">
    <w:abstractNumId w:val="10"/>
  </w:num>
  <w:num w:numId="18">
    <w:abstractNumId w:val="5"/>
  </w:num>
  <w:num w:numId="19">
    <w:abstractNumId w:val="11"/>
  </w:num>
  <w:num w:numId="20">
    <w:abstractNumId w:val="45"/>
  </w:num>
  <w:num w:numId="21">
    <w:abstractNumId w:val="29"/>
  </w:num>
  <w:num w:numId="22">
    <w:abstractNumId w:val="70"/>
  </w:num>
  <w:num w:numId="23">
    <w:abstractNumId w:val="80"/>
  </w:num>
  <w:num w:numId="24">
    <w:abstractNumId w:val="16"/>
  </w:num>
  <w:num w:numId="25">
    <w:abstractNumId w:val="71"/>
  </w:num>
  <w:num w:numId="26">
    <w:abstractNumId w:val="62"/>
  </w:num>
  <w:num w:numId="27">
    <w:abstractNumId w:val="52"/>
  </w:num>
  <w:num w:numId="28">
    <w:abstractNumId w:val="46"/>
  </w:num>
  <w:num w:numId="29">
    <w:abstractNumId w:val="26"/>
  </w:num>
  <w:num w:numId="30">
    <w:abstractNumId w:val="54"/>
  </w:num>
  <w:num w:numId="31">
    <w:abstractNumId w:val="43"/>
  </w:num>
  <w:num w:numId="32">
    <w:abstractNumId w:val="8"/>
  </w:num>
  <w:num w:numId="33">
    <w:abstractNumId w:val="49"/>
  </w:num>
  <w:num w:numId="34">
    <w:abstractNumId w:val="35"/>
  </w:num>
  <w:num w:numId="35">
    <w:abstractNumId w:val="44"/>
  </w:num>
  <w:num w:numId="36">
    <w:abstractNumId w:val="67"/>
  </w:num>
  <w:num w:numId="37">
    <w:abstractNumId w:val="39"/>
  </w:num>
  <w:num w:numId="38">
    <w:abstractNumId w:val="83"/>
  </w:num>
  <w:num w:numId="39">
    <w:abstractNumId w:val="4"/>
  </w:num>
  <w:num w:numId="40">
    <w:abstractNumId w:val="17"/>
  </w:num>
  <w:num w:numId="41">
    <w:abstractNumId w:val="25"/>
  </w:num>
  <w:num w:numId="42">
    <w:abstractNumId w:val="56"/>
  </w:num>
  <w:num w:numId="43">
    <w:abstractNumId w:val="37"/>
  </w:num>
  <w:num w:numId="44">
    <w:abstractNumId w:val="90"/>
  </w:num>
  <w:num w:numId="45">
    <w:abstractNumId w:val="23"/>
  </w:num>
  <w:num w:numId="46">
    <w:abstractNumId w:val="64"/>
  </w:num>
  <w:num w:numId="47">
    <w:abstractNumId w:val="32"/>
  </w:num>
  <w:num w:numId="48">
    <w:abstractNumId w:val="57"/>
  </w:num>
  <w:num w:numId="49">
    <w:abstractNumId w:val="14"/>
  </w:num>
  <w:num w:numId="50">
    <w:abstractNumId w:val="12"/>
  </w:num>
  <w:num w:numId="51">
    <w:abstractNumId w:val="72"/>
  </w:num>
  <w:num w:numId="52">
    <w:abstractNumId w:val="58"/>
  </w:num>
  <w:num w:numId="53">
    <w:abstractNumId w:val="42"/>
  </w:num>
  <w:num w:numId="54">
    <w:abstractNumId w:val="78"/>
  </w:num>
  <w:num w:numId="55">
    <w:abstractNumId w:val="86"/>
  </w:num>
  <w:num w:numId="56">
    <w:abstractNumId w:val="88"/>
  </w:num>
  <w:num w:numId="57">
    <w:abstractNumId w:val="53"/>
  </w:num>
  <w:num w:numId="58">
    <w:abstractNumId w:val="65"/>
  </w:num>
  <w:num w:numId="59">
    <w:abstractNumId w:val="61"/>
  </w:num>
  <w:num w:numId="60">
    <w:abstractNumId w:val="9"/>
  </w:num>
  <w:num w:numId="61">
    <w:abstractNumId w:val="41"/>
  </w:num>
  <w:num w:numId="62">
    <w:abstractNumId w:val="22"/>
  </w:num>
  <w:num w:numId="63">
    <w:abstractNumId w:val="33"/>
  </w:num>
  <w:num w:numId="64">
    <w:abstractNumId w:val="94"/>
  </w:num>
  <w:num w:numId="65">
    <w:abstractNumId w:val="82"/>
  </w:num>
  <w:num w:numId="66">
    <w:abstractNumId w:val="38"/>
  </w:num>
  <w:num w:numId="67">
    <w:abstractNumId w:val="100"/>
  </w:num>
  <w:num w:numId="68">
    <w:abstractNumId w:val="98"/>
  </w:num>
  <w:num w:numId="69">
    <w:abstractNumId w:val="36"/>
  </w:num>
  <w:num w:numId="70">
    <w:abstractNumId w:val="18"/>
  </w:num>
  <w:num w:numId="71">
    <w:abstractNumId w:val="76"/>
  </w:num>
  <w:num w:numId="72">
    <w:abstractNumId w:val="47"/>
  </w:num>
  <w:num w:numId="73">
    <w:abstractNumId w:val="20"/>
  </w:num>
  <w:num w:numId="74">
    <w:abstractNumId w:val="21"/>
  </w:num>
  <w:num w:numId="75">
    <w:abstractNumId w:val="1"/>
  </w:num>
  <w:num w:numId="76">
    <w:abstractNumId w:val="2"/>
  </w:num>
  <w:num w:numId="77">
    <w:abstractNumId w:val="19"/>
  </w:num>
  <w:num w:numId="78">
    <w:abstractNumId w:val="84"/>
  </w:num>
  <w:num w:numId="79">
    <w:abstractNumId w:val="28"/>
  </w:num>
  <w:num w:numId="80">
    <w:abstractNumId w:val="50"/>
  </w:num>
  <w:num w:numId="81">
    <w:abstractNumId w:val="74"/>
  </w:num>
  <w:num w:numId="82">
    <w:abstractNumId w:val="85"/>
  </w:num>
  <w:num w:numId="83">
    <w:abstractNumId w:val="66"/>
  </w:num>
  <w:num w:numId="84">
    <w:abstractNumId w:val="7"/>
  </w:num>
  <w:num w:numId="85">
    <w:abstractNumId w:val="68"/>
  </w:num>
  <w:num w:numId="86">
    <w:abstractNumId w:val="48"/>
  </w:num>
  <w:num w:numId="87">
    <w:abstractNumId w:val="81"/>
  </w:num>
  <w:num w:numId="88">
    <w:abstractNumId w:val="55"/>
  </w:num>
  <w:num w:numId="89">
    <w:abstractNumId w:val="95"/>
  </w:num>
  <w:num w:numId="90">
    <w:abstractNumId w:val="96"/>
  </w:num>
  <w:num w:numId="91">
    <w:abstractNumId w:val="77"/>
  </w:num>
  <w:num w:numId="92">
    <w:abstractNumId w:val="89"/>
  </w:num>
  <w:num w:numId="93">
    <w:abstractNumId w:val="24"/>
  </w:num>
  <w:num w:numId="94">
    <w:abstractNumId w:val="102"/>
  </w:num>
  <w:num w:numId="95">
    <w:abstractNumId w:val="31"/>
  </w:num>
  <w:num w:numId="96">
    <w:abstractNumId w:val="63"/>
  </w:num>
  <w:num w:numId="97">
    <w:abstractNumId w:val="51"/>
  </w:num>
  <w:num w:numId="98">
    <w:abstractNumId w:val="99"/>
  </w:num>
  <w:num w:numId="99">
    <w:abstractNumId w:val="6"/>
  </w:num>
  <w:num w:numId="100">
    <w:abstractNumId w:val="0"/>
  </w:num>
  <w:num w:numId="101">
    <w:abstractNumId w:val="79"/>
  </w:num>
  <w:num w:numId="102">
    <w:abstractNumId w:val="40"/>
  </w:num>
  <w:num w:numId="103">
    <w:abstractNumId w:val="91"/>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footnotePr>
    <w:footnote w:id="-1"/>
    <w:footnote w:id="0"/>
  </w:footnotePr>
  <w:endnotePr>
    <w:endnote w:id="-1"/>
    <w:endnote w:id="0"/>
  </w:endnotePr>
  <w:compat/>
  <w:rsids>
    <w:rsidRoot w:val="00467DE4"/>
    <w:rsid w:val="00001385"/>
    <w:rsid w:val="00002B68"/>
    <w:rsid w:val="0000407F"/>
    <w:rsid w:val="000073A2"/>
    <w:rsid w:val="00007CB5"/>
    <w:rsid w:val="00017656"/>
    <w:rsid w:val="000178B3"/>
    <w:rsid w:val="0002322B"/>
    <w:rsid w:val="000232D7"/>
    <w:rsid w:val="000239D8"/>
    <w:rsid w:val="0003379C"/>
    <w:rsid w:val="00040A4E"/>
    <w:rsid w:val="0004252B"/>
    <w:rsid w:val="00043FF1"/>
    <w:rsid w:val="000443B5"/>
    <w:rsid w:val="00045D96"/>
    <w:rsid w:val="00046F80"/>
    <w:rsid w:val="000600E5"/>
    <w:rsid w:val="00070158"/>
    <w:rsid w:val="00073491"/>
    <w:rsid w:val="00090CA7"/>
    <w:rsid w:val="00091744"/>
    <w:rsid w:val="00094FDC"/>
    <w:rsid w:val="000950C8"/>
    <w:rsid w:val="00097CF8"/>
    <w:rsid w:val="000A00AC"/>
    <w:rsid w:val="000A441D"/>
    <w:rsid w:val="000B1166"/>
    <w:rsid w:val="000B3358"/>
    <w:rsid w:val="000B52D9"/>
    <w:rsid w:val="000C107E"/>
    <w:rsid w:val="000C6826"/>
    <w:rsid w:val="000D50AD"/>
    <w:rsid w:val="000D5D5D"/>
    <w:rsid w:val="000E0576"/>
    <w:rsid w:val="000E0F63"/>
    <w:rsid w:val="000E4266"/>
    <w:rsid w:val="000E4A45"/>
    <w:rsid w:val="000E4AD8"/>
    <w:rsid w:val="000E5708"/>
    <w:rsid w:val="000F2D6B"/>
    <w:rsid w:val="000F6D28"/>
    <w:rsid w:val="00117770"/>
    <w:rsid w:val="00123A65"/>
    <w:rsid w:val="001240A5"/>
    <w:rsid w:val="0012447F"/>
    <w:rsid w:val="00125D2D"/>
    <w:rsid w:val="001265BC"/>
    <w:rsid w:val="00126B48"/>
    <w:rsid w:val="0013488A"/>
    <w:rsid w:val="00134B2B"/>
    <w:rsid w:val="00151134"/>
    <w:rsid w:val="00151FF9"/>
    <w:rsid w:val="00152BAB"/>
    <w:rsid w:val="00163509"/>
    <w:rsid w:val="00163CEA"/>
    <w:rsid w:val="0016484E"/>
    <w:rsid w:val="00167A7E"/>
    <w:rsid w:val="00174AFA"/>
    <w:rsid w:val="00176330"/>
    <w:rsid w:val="00184894"/>
    <w:rsid w:val="0019005D"/>
    <w:rsid w:val="00190317"/>
    <w:rsid w:val="00190601"/>
    <w:rsid w:val="001A00E2"/>
    <w:rsid w:val="001A1095"/>
    <w:rsid w:val="001A256E"/>
    <w:rsid w:val="001A7BB4"/>
    <w:rsid w:val="001B05FD"/>
    <w:rsid w:val="001B169E"/>
    <w:rsid w:val="001B2596"/>
    <w:rsid w:val="001C187A"/>
    <w:rsid w:val="001C46B5"/>
    <w:rsid w:val="001C50D2"/>
    <w:rsid w:val="001D10A2"/>
    <w:rsid w:val="001D2BE1"/>
    <w:rsid w:val="001D4652"/>
    <w:rsid w:val="001D4703"/>
    <w:rsid w:val="001D52F8"/>
    <w:rsid w:val="001D6D0D"/>
    <w:rsid w:val="001E1CF6"/>
    <w:rsid w:val="001E43B3"/>
    <w:rsid w:val="001E5EDB"/>
    <w:rsid w:val="001F2FE3"/>
    <w:rsid w:val="001F36C2"/>
    <w:rsid w:val="001F3745"/>
    <w:rsid w:val="0020081A"/>
    <w:rsid w:val="0020092D"/>
    <w:rsid w:val="002035A9"/>
    <w:rsid w:val="00203BB6"/>
    <w:rsid w:val="00206409"/>
    <w:rsid w:val="0021055B"/>
    <w:rsid w:val="0021516D"/>
    <w:rsid w:val="00215590"/>
    <w:rsid w:val="0021789E"/>
    <w:rsid w:val="0022394B"/>
    <w:rsid w:val="00236FC3"/>
    <w:rsid w:val="00240569"/>
    <w:rsid w:val="00251488"/>
    <w:rsid w:val="002671FD"/>
    <w:rsid w:val="0027021F"/>
    <w:rsid w:val="00271DE0"/>
    <w:rsid w:val="00283097"/>
    <w:rsid w:val="00284858"/>
    <w:rsid w:val="00295967"/>
    <w:rsid w:val="00297755"/>
    <w:rsid w:val="00297FC0"/>
    <w:rsid w:val="002A2FAC"/>
    <w:rsid w:val="002A3710"/>
    <w:rsid w:val="002A383E"/>
    <w:rsid w:val="002A5FDD"/>
    <w:rsid w:val="002A6FC6"/>
    <w:rsid w:val="002A7A3D"/>
    <w:rsid w:val="002A7BCD"/>
    <w:rsid w:val="002B2B64"/>
    <w:rsid w:val="002B7BBC"/>
    <w:rsid w:val="002C080C"/>
    <w:rsid w:val="002C23E3"/>
    <w:rsid w:val="002C45F8"/>
    <w:rsid w:val="002D39E9"/>
    <w:rsid w:val="002D3A52"/>
    <w:rsid w:val="002D4891"/>
    <w:rsid w:val="002D6AC1"/>
    <w:rsid w:val="002E1F3C"/>
    <w:rsid w:val="002E55F0"/>
    <w:rsid w:val="002F129F"/>
    <w:rsid w:val="002F1739"/>
    <w:rsid w:val="002F3CD0"/>
    <w:rsid w:val="002F48F0"/>
    <w:rsid w:val="00305C79"/>
    <w:rsid w:val="00310315"/>
    <w:rsid w:val="00314413"/>
    <w:rsid w:val="00316DB7"/>
    <w:rsid w:val="003178A6"/>
    <w:rsid w:val="003233E1"/>
    <w:rsid w:val="0032657E"/>
    <w:rsid w:val="00327146"/>
    <w:rsid w:val="003323FC"/>
    <w:rsid w:val="0034633B"/>
    <w:rsid w:val="00354C97"/>
    <w:rsid w:val="0035533E"/>
    <w:rsid w:val="00356BF6"/>
    <w:rsid w:val="003627D0"/>
    <w:rsid w:val="00364E09"/>
    <w:rsid w:val="0036778E"/>
    <w:rsid w:val="003721EE"/>
    <w:rsid w:val="00373D87"/>
    <w:rsid w:val="003753A1"/>
    <w:rsid w:val="00377087"/>
    <w:rsid w:val="00380FD1"/>
    <w:rsid w:val="0038715B"/>
    <w:rsid w:val="00391D65"/>
    <w:rsid w:val="0039475B"/>
    <w:rsid w:val="003A18A8"/>
    <w:rsid w:val="003A2E2E"/>
    <w:rsid w:val="003A5DCB"/>
    <w:rsid w:val="003A61A6"/>
    <w:rsid w:val="003B4351"/>
    <w:rsid w:val="003B6BE1"/>
    <w:rsid w:val="003C03F8"/>
    <w:rsid w:val="003C38A6"/>
    <w:rsid w:val="003C7F5B"/>
    <w:rsid w:val="003D233E"/>
    <w:rsid w:val="003D23A9"/>
    <w:rsid w:val="003D4CBE"/>
    <w:rsid w:val="003D5165"/>
    <w:rsid w:val="003D6C1D"/>
    <w:rsid w:val="003E2496"/>
    <w:rsid w:val="003E3017"/>
    <w:rsid w:val="003E7C7B"/>
    <w:rsid w:val="003F0D54"/>
    <w:rsid w:val="003F2E5E"/>
    <w:rsid w:val="003F3AE6"/>
    <w:rsid w:val="003F40DE"/>
    <w:rsid w:val="004005AC"/>
    <w:rsid w:val="00401637"/>
    <w:rsid w:val="00402E37"/>
    <w:rsid w:val="00403E32"/>
    <w:rsid w:val="00404ADF"/>
    <w:rsid w:val="004050C7"/>
    <w:rsid w:val="00407B43"/>
    <w:rsid w:val="00412001"/>
    <w:rsid w:val="004156CB"/>
    <w:rsid w:val="00415984"/>
    <w:rsid w:val="004179E8"/>
    <w:rsid w:val="0042019B"/>
    <w:rsid w:val="0042242C"/>
    <w:rsid w:val="00424FC6"/>
    <w:rsid w:val="004311AA"/>
    <w:rsid w:val="004322C9"/>
    <w:rsid w:val="004368AE"/>
    <w:rsid w:val="004374F7"/>
    <w:rsid w:val="004528BA"/>
    <w:rsid w:val="00453C8A"/>
    <w:rsid w:val="0045713D"/>
    <w:rsid w:val="004573BA"/>
    <w:rsid w:val="0046366F"/>
    <w:rsid w:val="00466A80"/>
    <w:rsid w:val="00467B28"/>
    <w:rsid w:val="00467DE4"/>
    <w:rsid w:val="0047159F"/>
    <w:rsid w:val="004730DC"/>
    <w:rsid w:val="00481F7B"/>
    <w:rsid w:val="00485515"/>
    <w:rsid w:val="00485E33"/>
    <w:rsid w:val="00490912"/>
    <w:rsid w:val="00492772"/>
    <w:rsid w:val="004978DF"/>
    <w:rsid w:val="004A0269"/>
    <w:rsid w:val="004A19A6"/>
    <w:rsid w:val="004A22A4"/>
    <w:rsid w:val="004A7871"/>
    <w:rsid w:val="004B058B"/>
    <w:rsid w:val="004B291A"/>
    <w:rsid w:val="004C1B7F"/>
    <w:rsid w:val="004C5FC3"/>
    <w:rsid w:val="004C6C9B"/>
    <w:rsid w:val="004E00BC"/>
    <w:rsid w:val="004E56AC"/>
    <w:rsid w:val="004F1398"/>
    <w:rsid w:val="004F3DFD"/>
    <w:rsid w:val="004F4879"/>
    <w:rsid w:val="004F5847"/>
    <w:rsid w:val="004F5974"/>
    <w:rsid w:val="004F74B9"/>
    <w:rsid w:val="00501A2E"/>
    <w:rsid w:val="00504A1E"/>
    <w:rsid w:val="005056B7"/>
    <w:rsid w:val="00522144"/>
    <w:rsid w:val="00524D93"/>
    <w:rsid w:val="005252FB"/>
    <w:rsid w:val="005260CD"/>
    <w:rsid w:val="005311AF"/>
    <w:rsid w:val="005326AF"/>
    <w:rsid w:val="00532BB4"/>
    <w:rsid w:val="005401C6"/>
    <w:rsid w:val="00540BD3"/>
    <w:rsid w:val="0054423A"/>
    <w:rsid w:val="005449A1"/>
    <w:rsid w:val="0054546F"/>
    <w:rsid w:val="0054619C"/>
    <w:rsid w:val="0055001E"/>
    <w:rsid w:val="00551303"/>
    <w:rsid w:val="005516A2"/>
    <w:rsid w:val="005574EF"/>
    <w:rsid w:val="0056136E"/>
    <w:rsid w:val="00564DBE"/>
    <w:rsid w:val="00565772"/>
    <w:rsid w:val="00565A99"/>
    <w:rsid w:val="00576D56"/>
    <w:rsid w:val="00583A81"/>
    <w:rsid w:val="00584753"/>
    <w:rsid w:val="00584933"/>
    <w:rsid w:val="005903A9"/>
    <w:rsid w:val="00595A91"/>
    <w:rsid w:val="00596ABD"/>
    <w:rsid w:val="00597BC4"/>
    <w:rsid w:val="005A0F0A"/>
    <w:rsid w:val="005A373F"/>
    <w:rsid w:val="005A68CE"/>
    <w:rsid w:val="005B0229"/>
    <w:rsid w:val="005C0092"/>
    <w:rsid w:val="005C77EF"/>
    <w:rsid w:val="005C7DC5"/>
    <w:rsid w:val="005D2B39"/>
    <w:rsid w:val="005D342A"/>
    <w:rsid w:val="005D3430"/>
    <w:rsid w:val="005D428D"/>
    <w:rsid w:val="005D565F"/>
    <w:rsid w:val="005D7A51"/>
    <w:rsid w:val="005E3169"/>
    <w:rsid w:val="005F74F0"/>
    <w:rsid w:val="00600293"/>
    <w:rsid w:val="00604568"/>
    <w:rsid w:val="006100C2"/>
    <w:rsid w:val="00610F8D"/>
    <w:rsid w:val="00615659"/>
    <w:rsid w:val="00620182"/>
    <w:rsid w:val="00620C15"/>
    <w:rsid w:val="0062286E"/>
    <w:rsid w:val="00624C9F"/>
    <w:rsid w:val="00630F2A"/>
    <w:rsid w:val="00635B56"/>
    <w:rsid w:val="0064116F"/>
    <w:rsid w:val="00647202"/>
    <w:rsid w:val="00655BE3"/>
    <w:rsid w:val="00656522"/>
    <w:rsid w:val="00662905"/>
    <w:rsid w:val="00665C39"/>
    <w:rsid w:val="00667989"/>
    <w:rsid w:val="0067005B"/>
    <w:rsid w:val="00675510"/>
    <w:rsid w:val="00677A72"/>
    <w:rsid w:val="006831D1"/>
    <w:rsid w:val="00683CFE"/>
    <w:rsid w:val="0068680B"/>
    <w:rsid w:val="00687F62"/>
    <w:rsid w:val="006902C2"/>
    <w:rsid w:val="00694A4C"/>
    <w:rsid w:val="00696DF4"/>
    <w:rsid w:val="006A1FF5"/>
    <w:rsid w:val="006A2FF2"/>
    <w:rsid w:val="006A56A8"/>
    <w:rsid w:val="006B05CD"/>
    <w:rsid w:val="006B1134"/>
    <w:rsid w:val="006B4473"/>
    <w:rsid w:val="006B7484"/>
    <w:rsid w:val="006C141D"/>
    <w:rsid w:val="006C52A1"/>
    <w:rsid w:val="006C616D"/>
    <w:rsid w:val="006C71C4"/>
    <w:rsid w:val="006D1A72"/>
    <w:rsid w:val="006D58C3"/>
    <w:rsid w:val="006E0199"/>
    <w:rsid w:val="006E0AFD"/>
    <w:rsid w:val="006E1427"/>
    <w:rsid w:val="006E3A01"/>
    <w:rsid w:val="006F0613"/>
    <w:rsid w:val="006F53DE"/>
    <w:rsid w:val="0070079D"/>
    <w:rsid w:val="00703CB8"/>
    <w:rsid w:val="0071225C"/>
    <w:rsid w:val="00713CB4"/>
    <w:rsid w:val="007146AF"/>
    <w:rsid w:val="00715735"/>
    <w:rsid w:val="007204A7"/>
    <w:rsid w:val="0072148E"/>
    <w:rsid w:val="00722EAD"/>
    <w:rsid w:val="007230FF"/>
    <w:rsid w:val="00725C1C"/>
    <w:rsid w:val="0073102D"/>
    <w:rsid w:val="00731499"/>
    <w:rsid w:val="007321DB"/>
    <w:rsid w:val="00737305"/>
    <w:rsid w:val="0075141D"/>
    <w:rsid w:val="00751ACC"/>
    <w:rsid w:val="00753E3F"/>
    <w:rsid w:val="0076071D"/>
    <w:rsid w:val="007647CC"/>
    <w:rsid w:val="00765BBA"/>
    <w:rsid w:val="00765E5B"/>
    <w:rsid w:val="00766F92"/>
    <w:rsid w:val="0077176F"/>
    <w:rsid w:val="007806CC"/>
    <w:rsid w:val="00785268"/>
    <w:rsid w:val="00787154"/>
    <w:rsid w:val="00794A35"/>
    <w:rsid w:val="007A4230"/>
    <w:rsid w:val="007A4473"/>
    <w:rsid w:val="007B251C"/>
    <w:rsid w:val="007B6CEE"/>
    <w:rsid w:val="007B762C"/>
    <w:rsid w:val="007C1E6A"/>
    <w:rsid w:val="007C2274"/>
    <w:rsid w:val="007C31AE"/>
    <w:rsid w:val="007C5BE4"/>
    <w:rsid w:val="007D02AF"/>
    <w:rsid w:val="007D17ED"/>
    <w:rsid w:val="007D17F7"/>
    <w:rsid w:val="007D4889"/>
    <w:rsid w:val="007D6B77"/>
    <w:rsid w:val="007E3D91"/>
    <w:rsid w:val="007E627E"/>
    <w:rsid w:val="007E7E7C"/>
    <w:rsid w:val="007F4C87"/>
    <w:rsid w:val="007F77C4"/>
    <w:rsid w:val="00812E1E"/>
    <w:rsid w:val="00814EB4"/>
    <w:rsid w:val="00824E89"/>
    <w:rsid w:val="008267EF"/>
    <w:rsid w:val="00830C9D"/>
    <w:rsid w:val="00831044"/>
    <w:rsid w:val="00832ACE"/>
    <w:rsid w:val="008374FD"/>
    <w:rsid w:val="00837664"/>
    <w:rsid w:val="00853775"/>
    <w:rsid w:val="00854D5A"/>
    <w:rsid w:val="008568EB"/>
    <w:rsid w:val="00864D97"/>
    <w:rsid w:val="00867020"/>
    <w:rsid w:val="00870872"/>
    <w:rsid w:val="008743B5"/>
    <w:rsid w:val="008748D0"/>
    <w:rsid w:val="00876802"/>
    <w:rsid w:val="00880F56"/>
    <w:rsid w:val="00882418"/>
    <w:rsid w:val="00883B52"/>
    <w:rsid w:val="008847B8"/>
    <w:rsid w:val="00885E67"/>
    <w:rsid w:val="00886D9F"/>
    <w:rsid w:val="00891F2A"/>
    <w:rsid w:val="00896FDE"/>
    <w:rsid w:val="00897C99"/>
    <w:rsid w:val="008A1911"/>
    <w:rsid w:val="008A662B"/>
    <w:rsid w:val="008B142A"/>
    <w:rsid w:val="008B3651"/>
    <w:rsid w:val="008B61DC"/>
    <w:rsid w:val="008C134C"/>
    <w:rsid w:val="008C4069"/>
    <w:rsid w:val="008D5147"/>
    <w:rsid w:val="008E239E"/>
    <w:rsid w:val="00900211"/>
    <w:rsid w:val="00901C75"/>
    <w:rsid w:val="009032EB"/>
    <w:rsid w:val="0090441C"/>
    <w:rsid w:val="00907FF6"/>
    <w:rsid w:val="009105A7"/>
    <w:rsid w:val="00911217"/>
    <w:rsid w:val="00912338"/>
    <w:rsid w:val="00913045"/>
    <w:rsid w:val="00915D98"/>
    <w:rsid w:val="00921215"/>
    <w:rsid w:val="009216A3"/>
    <w:rsid w:val="00923C6C"/>
    <w:rsid w:val="00927715"/>
    <w:rsid w:val="00934AB4"/>
    <w:rsid w:val="009365FC"/>
    <w:rsid w:val="00936FB4"/>
    <w:rsid w:val="00940CED"/>
    <w:rsid w:val="00944985"/>
    <w:rsid w:val="00951190"/>
    <w:rsid w:val="00954521"/>
    <w:rsid w:val="0095795D"/>
    <w:rsid w:val="00960C66"/>
    <w:rsid w:val="0096291F"/>
    <w:rsid w:val="00962A12"/>
    <w:rsid w:val="009659E0"/>
    <w:rsid w:val="0097002F"/>
    <w:rsid w:val="009705FB"/>
    <w:rsid w:val="00973A9F"/>
    <w:rsid w:val="00973D61"/>
    <w:rsid w:val="00981CDB"/>
    <w:rsid w:val="00981FB2"/>
    <w:rsid w:val="00983418"/>
    <w:rsid w:val="0098589C"/>
    <w:rsid w:val="009940F0"/>
    <w:rsid w:val="009952A1"/>
    <w:rsid w:val="009973A6"/>
    <w:rsid w:val="009A3318"/>
    <w:rsid w:val="009A40E8"/>
    <w:rsid w:val="009B1B51"/>
    <w:rsid w:val="009B5008"/>
    <w:rsid w:val="009B52FC"/>
    <w:rsid w:val="009C5352"/>
    <w:rsid w:val="009C65A5"/>
    <w:rsid w:val="009D0858"/>
    <w:rsid w:val="009D342C"/>
    <w:rsid w:val="009D69C6"/>
    <w:rsid w:val="009E3879"/>
    <w:rsid w:val="009E506D"/>
    <w:rsid w:val="009F0BAD"/>
    <w:rsid w:val="009F2665"/>
    <w:rsid w:val="00A1140B"/>
    <w:rsid w:val="00A15276"/>
    <w:rsid w:val="00A17553"/>
    <w:rsid w:val="00A20FD9"/>
    <w:rsid w:val="00A328E7"/>
    <w:rsid w:val="00A33063"/>
    <w:rsid w:val="00A34E43"/>
    <w:rsid w:val="00A36042"/>
    <w:rsid w:val="00A36B16"/>
    <w:rsid w:val="00A3727E"/>
    <w:rsid w:val="00A37840"/>
    <w:rsid w:val="00A4303B"/>
    <w:rsid w:val="00A4337B"/>
    <w:rsid w:val="00A449CD"/>
    <w:rsid w:val="00A452C8"/>
    <w:rsid w:val="00A46AA9"/>
    <w:rsid w:val="00A519AB"/>
    <w:rsid w:val="00A57B36"/>
    <w:rsid w:val="00A675C4"/>
    <w:rsid w:val="00A708B2"/>
    <w:rsid w:val="00A7577B"/>
    <w:rsid w:val="00A75B42"/>
    <w:rsid w:val="00A876FC"/>
    <w:rsid w:val="00A9376C"/>
    <w:rsid w:val="00AA68D9"/>
    <w:rsid w:val="00AB184A"/>
    <w:rsid w:val="00AB657A"/>
    <w:rsid w:val="00AB71E3"/>
    <w:rsid w:val="00AB7620"/>
    <w:rsid w:val="00AD2390"/>
    <w:rsid w:val="00AD286A"/>
    <w:rsid w:val="00AD4565"/>
    <w:rsid w:val="00AE0A3B"/>
    <w:rsid w:val="00AE17DC"/>
    <w:rsid w:val="00AE1D78"/>
    <w:rsid w:val="00AE2AD5"/>
    <w:rsid w:val="00AE371B"/>
    <w:rsid w:val="00AF2BD0"/>
    <w:rsid w:val="00B00246"/>
    <w:rsid w:val="00B02AF2"/>
    <w:rsid w:val="00B06462"/>
    <w:rsid w:val="00B13D5D"/>
    <w:rsid w:val="00B1737B"/>
    <w:rsid w:val="00B17B98"/>
    <w:rsid w:val="00B27845"/>
    <w:rsid w:val="00B324AD"/>
    <w:rsid w:val="00B35B9E"/>
    <w:rsid w:val="00B4046E"/>
    <w:rsid w:val="00B40E6A"/>
    <w:rsid w:val="00B4131C"/>
    <w:rsid w:val="00B42365"/>
    <w:rsid w:val="00B43A9F"/>
    <w:rsid w:val="00B4692D"/>
    <w:rsid w:val="00B51DDF"/>
    <w:rsid w:val="00B54000"/>
    <w:rsid w:val="00B678A0"/>
    <w:rsid w:val="00B719A3"/>
    <w:rsid w:val="00B82545"/>
    <w:rsid w:val="00B83E13"/>
    <w:rsid w:val="00B940C1"/>
    <w:rsid w:val="00BA22D9"/>
    <w:rsid w:val="00BA3137"/>
    <w:rsid w:val="00BB0A19"/>
    <w:rsid w:val="00BB1134"/>
    <w:rsid w:val="00BB1164"/>
    <w:rsid w:val="00BC018C"/>
    <w:rsid w:val="00BC06B2"/>
    <w:rsid w:val="00BC2C61"/>
    <w:rsid w:val="00BC3043"/>
    <w:rsid w:val="00BC7DEB"/>
    <w:rsid w:val="00BD2D6C"/>
    <w:rsid w:val="00BD40B4"/>
    <w:rsid w:val="00BE25D0"/>
    <w:rsid w:val="00BE3075"/>
    <w:rsid w:val="00BE673B"/>
    <w:rsid w:val="00BF052D"/>
    <w:rsid w:val="00BF4033"/>
    <w:rsid w:val="00BF55B3"/>
    <w:rsid w:val="00BF5D1A"/>
    <w:rsid w:val="00BF711C"/>
    <w:rsid w:val="00C03633"/>
    <w:rsid w:val="00C036E3"/>
    <w:rsid w:val="00C072AB"/>
    <w:rsid w:val="00C14AA6"/>
    <w:rsid w:val="00C22DEA"/>
    <w:rsid w:val="00C23469"/>
    <w:rsid w:val="00C263E3"/>
    <w:rsid w:val="00C266C2"/>
    <w:rsid w:val="00C306F4"/>
    <w:rsid w:val="00C31BAE"/>
    <w:rsid w:val="00C322CF"/>
    <w:rsid w:val="00C52493"/>
    <w:rsid w:val="00C53E2F"/>
    <w:rsid w:val="00C552D5"/>
    <w:rsid w:val="00C61C3E"/>
    <w:rsid w:val="00C70A3F"/>
    <w:rsid w:val="00C7270C"/>
    <w:rsid w:val="00C73FFA"/>
    <w:rsid w:val="00C858C7"/>
    <w:rsid w:val="00C87EE1"/>
    <w:rsid w:val="00C92E63"/>
    <w:rsid w:val="00CA6E7E"/>
    <w:rsid w:val="00CB2F0D"/>
    <w:rsid w:val="00CB5693"/>
    <w:rsid w:val="00CC2A30"/>
    <w:rsid w:val="00CC7BF5"/>
    <w:rsid w:val="00CD5A78"/>
    <w:rsid w:val="00CE3C3F"/>
    <w:rsid w:val="00CE44D3"/>
    <w:rsid w:val="00CF0BA3"/>
    <w:rsid w:val="00CF17C1"/>
    <w:rsid w:val="00CF5DEF"/>
    <w:rsid w:val="00D03DBB"/>
    <w:rsid w:val="00D05155"/>
    <w:rsid w:val="00D0598F"/>
    <w:rsid w:val="00D07799"/>
    <w:rsid w:val="00D11227"/>
    <w:rsid w:val="00D14081"/>
    <w:rsid w:val="00D14EFC"/>
    <w:rsid w:val="00D20189"/>
    <w:rsid w:val="00D22584"/>
    <w:rsid w:val="00D24565"/>
    <w:rsid w:val="00D258EB"/>
    <w:rsid w:val="00D26C1E"/>
    <w:rsid w:val="00D3349C"/>
    <w:rsid w:val="00D339E9"/>
    <w:rsid w:val="00D349F5"/>
    <w:rsid w:val="00D3740F"/>
    <w:rsid w:val="00D422BF"/>
    <w:rsid w:val="00D4263F"/>
    <w:rsid w:val="00D43F43"/>
    <w:rsid w:val="00D44730"/>
    <w:rsid w:val="00D44D9D"/>
    <w:rsid w:val="00D4502B"/>
    <w:rsid w:val="00D465B3"/>
    <w:rsid w:val="00D52663"/>
    <w:rsid w:val="00D547DE"/>
    <w:rsid w:val="00D565D6"/>
    <w:rsid w:val="00D57998"/>
    <w:rsid w:val="00D63FAD"/>
    <w:rsid w:val="00D700FA"/>
    <w:rsid w:val="00D70EB9"/>
    <w:rsid w:val="00D72281"/>
    <w:rsid w:val="00D73128"/>
    <w:rsid w:val="00D756FA"/>
    <w:rsid w:val="00D81666"/>
    <w:rsid w:val="00D86BE2"/>
    <w:rsid w:val="00D93F9C"/>
    <w:rsid w:val="00D95097"/>
    <w:rsid w:val="00D9571F"/>
    <w:rsid w:val="00D97490"/>
    <w:rsid w:val="00D97D26"/>
    <w:rsid w:val="00DA3BFF"/>
    <w:rsid w:val="00DA5329"/>
    <w:rsid w:val="00DB0ACA"/>
    <w:rsid w:val="00DB1C9D"/>
    <w:rsid w:val="00DB7F7A"/>
    <w:rsid w:val="00DC1293"/>
    <w:rsid w:val="00DC5EF3"/>
    <w:rsid w:val="00DC73E3"/>
    <w:rsid w:val="00DD1347"/>
    <w:rsid w:val="00DD42BC"/>
    <w:rsid w:val="00DD5B2D"/>
    <w:rsid w:val="00DE2EEF"/>
    <w:rsid w:val="00DE47DB"/>
    <w:rsid w:val="00DF2001"/>
    <w:rsid w:val="00DF44D9"/>
    <w:rsid w:val="00DF7CEC"/>
    <w:rsid w:val="00E10059"/>
    <w:rsid w:val="00E11127"/>
    <w:rsid w:val="00E12BD6"/>
    <w:rsid w:val="00E13EC2"/>
    <w:rsid w:val="00E17079"/>
    <w:rsid w:val="00E25B16"/>
    <w:rsid w:val="00E2686E"/>
    <w:rsid w:val="00E26B50"/>
    <w:rsid w:val="00E329D7"/>
    <w:rsid w:val="00E35A55"/>
    <w:rsid w:val="00E40B2E"/>
    <w:rsid w:val="00E47B21"/>
    <w:rsid w:val="00E5560D"/>
    <w:rsid w:val="00E57295"/>
    <w:rsid w:val="00E76954"/>
    <w:rsid w:val="00E81722"/>
    <w:rsid w:val="00E82084"/>
    <w:rsid w:val="00E8246F"/>
    <w:rsid w:val="00E85D22"/>
    <w:rsid w:val="00E93C21"/>
    <w:rsid w:val="00E94333"/>
    <w:rsid w:val="00E9643B"/>
    <w:rsid w:val="00E968AF"/>
    <w:rsid w:val="00E97977"/>
    <w:rsid w:val="00EA3FEC"/>
    <w:rsid w:val="00EA3FF3"/>
    <w:rsid w:val="00EA7A63"/>
    <w:rsid w:val="00EB11A0"/>
    <w:rsid w:val="00EB3351"/>
    <w:rsid w:val="00EB33C5"/>
    <w:rsid w:val="00EB4AE2"/>
    <w:rsid w:val="00ED2E8F"/>
    <w:rsid w:val="00ED7828"/>
    <w:rsid w:val="00ED7B4C"/>
    <w:rsid w:val="00EE3D9A"/>
    <w:rsid w:val="00EE72EB"/>
    <w:rsid w:val="00EF70BA"/>
    <w:rsid w:val="00F00071"/>
    <w:rsid w:val="00F03102"/>
    <w:rsid w:val="00F0432F"/>
    <w:rsid w:val="00F06FF5"/>
    <w:rsid w:val="00F07AF8"/>
    <w:rsid w:val="00F07DD6"/>
    <w:rsid w:val="00F10B3A"/>
    <w:rsid w:val="00F13B6C"/>
    <w:rsid w:val="00F16BDD"/>
    <w:rsid w:val="00F24E7B"/>
    <w:rsid w:val="00F254F4"/>
    <w:rsid w:val="00F2682A"/>
    <w:rsid w:val="00F34442"/>
    <w:rsid w:val="00F35C69"/>
    <w:rsid w:val="00F40404"/>
    <w:rsid w:val="00F44EA5"/>
    <w:rsid w:val="00F4504A"/>
    <w:rsid w:val="00F45822"/>
    <w:rsid w:val="00F4592F"/>
    <w:rsid w:val="00F50D52"/>
    <w:rsid w:val="00F51840"/>
    <w:rsid w:val="00F57F30"/>
    <w:rsid w:val="00F61A81"/>
    <w:rsid w:val="00F61CDD"/>
    <w:rsid w:val="00F62E69"/>
    <w:rsid w:val="00F65BF2"/>
    <w:rsid w:val="00F67CDB"/>
    <w:rsid w:val="00F70195"/>
    <w:rsid w:val="00F71FC3"/>
    <w:rsid w:val="00F733D5"/>
    <w:rsid w:val="00F753BF"/>
    <w:rsid w:val="00F80B1C"/>
    <w:rsid w:val="00F815FE"/>
    <w:rsid w:val="00F836F4"/>
    <w:rsid w:val="00F85350"/>
    <w:rsid w:val="00F863B3"/>
    <w:rsid w:val="00F921C4"/>
    <w:rsid w:val="00F9538B"/>
    <w:rsid w:val="00F95881"/>
    <w:rsid w:val="00F970DE"/>
    <w:rsid w:val="00FA069A"/>
    <w:rsid w:val="00FA0CB2"/>
    <w:rsid w:val="00FA157E"/>
    <w:rsid w:val="00FA206F"/>
    <w:rsid w:val="00FA2685"/>
    <w:rsid w:val="00FA7F0A"/>
    <w:rsid w:val="00FB1C92"/>
    <w:rsid w:val="00FB4122"/>
    <w:rsid w:val="00FB50E3"/>
    <w:rsid w:val="00FB50ED"/>
    <w:rsid w:val="00FC2753"/>
    <w:rsid w:val="00FC2A24"/>
    <w:rsid w:val="00FC3028"/>
    <w:rsid w:val="00FC55A2"/>
    <w:rsid w:val="00FD05AC"/>
    <w:rsid w:val="00FD0651"/>
    <w:rsid w:val="00FD261F"/>
    <w:rsid w:val="00FD7C86"/>
    <w:rsid w:val="00FE2D18"/>
    <w:rsid w:val="00FE4997"/>
    <w:rsid w:val="00FE56F8"/>
    <w:rsid w:val="00FF2DD1"/>
    <w:rsid w:val="00FF3E4C"/>
    <w:rsid w:val="00FF6B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s>
</file>

<file path=word/webSettings.xml><?xml version="1.0" encoding="utf-8"?>
<w:webSettings xmlns:r="http://schemas.openxmlformats.org/officeDocument/2006/relationships" xmlns:w="http://schemas.openxmlformats.org/wordprocessingml/2006/main">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raport.org/jbrowse/data-statistic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5" Type="http://schemas.openxmlformats.org/officeDocument/2006/relationships/hyperlink" Target="https://apps.araport.org/jbrowse/?data=arabidopsis&amp;loc=Chr2%3A10326501..10330625&amp;tracks=TAIR10_genes%2CAraport11_gene_models&amp;highligh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hyperlink" Target="https://github.com/priyank-purohit/RNA-Browser/blob/master/cgi-bin/xmlparser.java"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 Id="rId22" Type="http://schemas.openxmlformats.org/officeDocument/2006/relationships/image" Target="media/image11.png"/><Relationship Id="rId27" Type="http://schemas.openxmlformats.org/officeDocument/2006/relationships/hyperlink" Target="https://www.araport.org/help/faq" TargetMode="External"/><Relationship Id="rId30" Type="http://schemas.openxmlformats.org/officeDocument/2006/relationships/hyperlink" Target="http://ec2-52-70-232-122.compute-1.amazonaws.com/~ppurohit/RNA-Browser/cgi-bin/webservice.cgi?tissue=light&amp;record=SRR653575&amp;locus=AT2G24270&amp;variant=1&amp;start=10326918&amp;end=1033004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EF328-EA04-4C4A-9BEA-E73151F4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6</TotalTime>
  <Pages>52</Pages>
  <Words>7097</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624</cp:revision>
  <cp:lastPrinted>2016-03-22T16:14:00Z</cp:lastPrinted>
  <dcterms:created xsi:type="dcterms:W3CDTF">2015-10-17T03:51:00Z</dcterms:created>
  <dcterms:modified xsi:type="dcterms:W3CDTF">2016-03-28T06:52:00Z</dcterms:modified>
</cp:coreProperties>
</file>